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B43F" w14:textId="24906FC8" w:rsidR="00B60066" w:rsidRPr="00056909" w:rsidRDefault="00144CFD" w:rsidP="006D7FA6">
      <w:pPr>
        <w:ind w:left="6520"/>
      </w:pPr>
      <w:r>
        <w:rPr>
          <w:noProof/>
        </w:rPr>
        <w:drawing>
          <wp:inline distT="0" distB="0" distL="0" distR="0" wp14:anchorId="1D384DE8" wp14:editId="3F1ED622">
            <wp:extent cx="1371600" cy="552450"/>
            <wp:effectExtent l="0" t="0" r="0" b="0"/>
            <wp:docPr id="1" name="Bildobjekt 1" descr="\\winfs\data\prod\clipart\_Logotyper\SMHI logotype svart RGB 38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s\data\prod\clipart\_Logotyper\SMHI logotype svart RGB 38 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r w:rsidR="002430CA" w:rsidRPr="00056909">
        <w:t xml:space="preserve"> </w:t>
      </w:r>
      <w:r w:rsidR="009D1689" w:rsidRPr="00056909">
        <w:t xml:space="preserve"> </w:t>
      </w:r>
      <w:r w:rsidRPr="00056909">
        <w:tab/>
      </w:r>
      <w:r w:rsidR="003B5EC7">
        <w:tab/>
      </w:r>
      <w:r w:rsidR="003B5EC7">
        <w:tab/>
      </w:r>
      <w:r w:rsidR="003B5EC7">
        <w:tab/>
      </w:r>
    </w:p>
    <w:p w14:paraId="3B1DD6B1" w14:textId="374B6FFF" w:rsidR="00B61EE6" w:rsidRPr="006C1A13" w:rsidRDefault="00D9269D" w:rsidP="003B5EC7">
      <w:pPr>
        <w:pStyle w:val="Rubrik"/>
      </w:pPr>
      <w:r w:rsidRPr="006C1A13">
        <w:t xml:space="preserve">TESTIMONIES FROM </w:t>
      </w:r>
      <w:r w:rsidR="00D33864">
        <w:t>THE NEW</w:t>
      </w:r>
      <w:r w:rsidR="003B5EC7">
        <w:t xml:space="preserve"> </w:t>
      </w:r>
      <w:r w:rsidR="00B61EE6" w:rsidRPr="006C1A13">
        <w:t>CLIMATE ZONES</w:t>
      </w:r>
    </w:p>
    <w:p w14:paraId="6562598A" w14:textId="77777777" w:rsidR="00731695" w:rsidRDefault="00B61EE6" w:rsidP="003B5EC7">
      <w:r w:rsidRPr="008B3B1B">
        <w:t xml:space="preserve">Despite </w:t>
      </w:r>
      <w:r w:rsidR="00A0266A">
        <w:t xml:space="preserve">all </w:t>
      </w:r>
      <w:r w:rsidR="002B5F41">
        <w:t>extreme weather event</w:t>
      </w:r>
      <w:r w:rsidR="00A0266A">
        <w:t>s</w:t>
      </w:r>
      <w:r w:rsidR="002B5F41">
        <w:t>, natural</w:t>
      </w:r>
      <w:r w:rsidRPr="008B3B1B">
        <w:t xml:space="preserve"> disasters and </w:t>
      </w:r>
    </w:p>
    <w:p w14:paraId="70B62F4F" w14:textId="77777777" w:rsidR="00731695" w:rsidRDefault="00B61EE6" w:rsidP="003B5EC7">
      <w:r w:rsidRPr="008B3B1B">
        <w:t>political</w:t>
      </w:r>
      <w:r w:rsidR="006C1A13">
        <w:t xml:space="preserve"> </w:t>
      </w:r>
      <w:r w:rsidRPr="008B3B1B">
        <w:t xml:space="preserve">debate, climate change can </w:t>
      </w:r>
      <w:r w:rsidR="004C34B3" w:rsidRPr="008B3B1B">
        <w:t>still feel</w:t>
      </w:r>
      <w:r w:rsidR="00056909" w:rsidRPr="008B3B1B">
        <w:t xml:space="preserve"> abstract </w:t>
      </w:r>
    </w:p>
    <w:p w14:paraId="1B0D48D4" w14:textId="1841D513" w:rsidR="006C1A13" w:rsidRDefault="00056909" w:rsidP="003B5EC7">
      <w:r w:rsidRPr="008B3B1B">
        <w:t>and distant</w:t>
      </w:r>
      <w:r w:rsidR="00B61EE6" w:rsidRPr="008B3B1B">
        <w:t>. Something that might</w:t>
      </w:r>
      <w:r w:rsidR="006C1A13">
        <w:t xml:space="preserve"> </w:t>
      </w:r>
      <w:r w:rsidR="00B61EE6" w:rsidRPr="008B3B1B">
        <w:t xml:space="preserve">happen somewhere else, </w:t>
      </w:r>
    </w:p>
    <w:p w14:paraId="67AFBEC3" w14:textId="13ADD25C" w:rsidR="00B61EE6" w:rsidRPr="008B3B1B" w:rsidRDefault="00B61EE6" w:rsidP="003B5EC7">
      <w:r w:rsidRPr="008B3B1B">
        <w:t xml:space="preserve">could be due to </w:t>
      </w:r>
      <w:r w:rsidR="002B5F41">
        <w:t>multiple causes</w:t>
      </w:r>
      <w:r w:rsidR="00A0266A">
        <w:t xml:space="preserve"> </w:t>
      </w:r>
      <w:r w:rsidRPr="008B3B1B">
        <w:t>and, well, what do we really know?</w:t>
      </w:r>
    </w:p>
    <w:p w14:paraId="5C361F32" w14:textId="77777777" w:rsidR="00B61EE6" w:rsidRPr="008B3B1B" w:rsidRDefault="00D9269D" w:rsidP="003B5EC7">
      <w:r>
        <w:t>You</w:t>
      </w:r>
      <w:r w:rsidR="00B61EE6" w:rsidRPr="008B3B1B">
        <w:t xml:space="preserve"> should</w:t>
      </w:r>
      <w:r w:rsidR="00056909" w:rsidRPr="008B3B1B">
        <w:t xml:space="preserve"> </w:t>
      </w:r>
      <w:r>
        <w:t xml:space="preserve">and must </w:t>
      </w:r>
      <w:r w:rsidR="00B61EE6" w:rsidRPr="008B3B1B">
        <w:t xml:space="preserve">listen to </w:t>
      </w:r>
      <w:r>
        <w:t xml:space="preserve">the </w:t>
      </w:r>
      <w:r w:rsidR="00B61EE6" w:rsidRPr="008B3B1B">
        <w:t xml:space="preserve">scientists, </w:t>
      </w:r>
    </w:p>
    <w:p w14:paraId="76465FFA" w14:textId="33005EC9" w:rsidR="006C1A13" w:rsidRDefault="00B61EE6" w:rsidP="003B5EC7">
      <w:r w:rsidRPr="008B3B1B">
        <w:t xml:space="preserve">but </w:t>
      </w:r>
      <w:r w:rsidR="004C34B3" w:rsidRPr="008B3B1B">
        <w:t>also</w:t>
      </w:r>
      <w:r w:rsidRPr="008B3B1B">
        <w:t xml:space="preserve"> to all those who</w:t>
      </w:r>
      <w:r w:rsidR="00056909" w:rsidRPr="008B3B1B">
        <w:t xml:space="preserve"> </w:t>
      </w:r>
      <w:r w:rsidR="00056909">
        <w:t xml:space="preserve">can </w:t>
      </w:r>
      <w:r w:rsidR="00FC1EB3">
        <w:t xml:space="preserve">provide </w:t>
      </w:r>
      <w:r w:rsidR="00056909">
        <w:t xml:space="preserve">first-hand </w:t>
      </w:r>
    </w:p>
    <w:p w14:paraId="5129A083" w14:textId="77777777" w:rsidR="00731695" w:rsidRDefault="00056909" w:rsidP="003B5EC7">
      <w:r>
        <w:t xml:space="preserve">accounts of the </w:t>
      </w:r>
      <w:r w:rsidR="00F24C11">
        <w:t xml:space="preserve">changes </w:t>
      </w:r>
      <w:r w:rsidR="00B61EE6" w:rsidRPr="00B61EE6">
        <w:t xml:space="preserve">they </w:t>
      </w:r>
      <w:r w:rsidR="00F24C11">
        <w:t>are witnessing</w:t>
      </w:r>
      <w:r w:rsidR="00333A29">
        <w:t xml:space="preserve">, like </w:t>
      </w:r>
      <w:r w:rsidR="002B5F41">
        <w:t xml:space="preserve">farmers, </w:t>
      </w:r>
    </w:p>
    <w:p w14:paraId="552BDC46" w14:textId="5B9D4C5D" w:rsidR="00333A29" w:rsidRDefault="002B5F41" w:rsidP="003B5EC7">
      <w:r>
        <w:t>fishermen</w:t>
      </w:r>
      <w:r w:rsidR="00333A29">
        <w:t xml:space="preserve">, people </w:t>
      </w:r>
      <w:r w:rsidR="00731695">
        <w:t>interested in nature</w:t>
      </w:r>
      <w:r w:rsidR="00333A29">
        <w:t xml:space="preserve"> and </w:t>
      </w:r>
    </w:p>
    <w:p w14:paraId="04DCE8A5" w14:textId="77B6B83C" w:rsidR="00B61EE6" w:rsidRPr="00B61EE6" w:rsidRDefault="002B5F41" w:rsidP="003B5EC7">
      <w:r>
        <w:t>communities affected by extreme weather conditions</w:t>
      </w:r>
      <w:r w:rsidR="00F24C11">
        <w:t>.</w:t>
      </w:r>
    </w:p>
    <w:p w14:paraId="29D5A7EF" w14:textId="77777777" w:rsidR="00F24C11" w:rsidRPr="00A44D98" w:rsidRDefault="00B61EE6" w:rsidP="003B5EC7">
      <w:r w:rsidRPr="00B61EE6">
        <w:t>The exhibition ‘</w:t>
      </w:r>
      <w:r w:rsidRPr="00A44D98">
        <w:t>Testimonies from the new climate zones‘</w:t>
      </w:r>
    </w:p>
    <w:p w14:paraId="049832D3" w14:textId="77777777" w:rsidR="00B61EE6" w:rsidRPr="00B61EE6" w:rsidRDefault="00A44D98" w:rsidP="003B5EC7">
      <w:r>
        <w:t>bring</w:t>
      </w:r>
      <w:r w:rsidR="006C1A13">
        <w:t>s</w:t>
      </w:r>
      <w:r>
        <w:t xml:space="preserve"> together and shares</w:t>
      </w:r>
      <w:r w:rsidR="00B61EE6" w:rsidRPr="00B61EE6">
        <w:t xml:space="preserve"> these stories.</w:t>
      </w:r>
    </w:p>
    <w:p w14:paraId="5DE28891" w14:textId="77777777" w:rsidR="00B61EE6" w:rsidRPr="00B61EE6" w:rsidRDefault="00684F7E" w:rsidP="003B5EC7">
      <w:r>
        <w:t xml:space="preserve">It </w:t>
      </w:r>
      <w:r w:rsidR="00A44D98">
        <w:t>highlights</w:t>
      </w:r>
      <w:r w:rsidR="00B61EE6" w:rsidRPr="00B61EE6">
        <w:t xml:space="preserve"> </w:t>
      </w:r>
      <w:r w:rsidR="00FC1EB3">
        <w:t xml:space="preserve">stories of </w:t>
      </w:r>
      <w:r w:rsidR="00B61EE6" w:rsidRPr="00B61EE6">
        <w:t>raging fires, devastating torrential rain</w:t>
      </w:r>
      <w:r w:rsidR="00A44D98">
        <w:t xml:space="preserve"> storms</w:t>
      </w:r>
      <w:r w:rsidR="00B61EE6" w:rsidRPr="00B61EE6">
        <w:t>,</w:t>
      </w:r>
    </w:p>
    <w:p w14:paraId="569DFA31" w14:textId="77777777" w:rsidR="006C1A13" w:rsidRDefault="00FC1EB3" w:rsidP="003B5EC7">
      <w:r>
        <w:t>icy</w:t>
      </w:r>
      <w:r w:rsidR="00A44D98">
        <w:t xml:space="preserve"> </w:t>
      </w:r>
      <w:r w:rsidR="00B61EE6" w:rsidRPr="00B61EE6">
        <w:t>reindeer pastures, pests, drought</w:t>
      </w:r>
      <w:r>
        <w:t>s</w:t>
      </w:r>
      <w:r w:rsidR="00B61EE6" w:rsidRPr="00B61EE6">
        <w:t xml:space="preserve"> and </w:t>
      </w:r>
      <w:r w:rsidR="004C34B3" w:rsidRPr="00B61EE6">
        <w:t>competition for</w:t>
      </w:r>
      <w:r w:rsidR="00B61EE6" w:rsidRPr="00B61EE6">
        <w:t xml:space="preserve"> water. </w:t>
      </w:r>
    </w:p>
    <w:p w14:paraId="059409A3" w14:textId="3C876DF1" w:rsidR="00FC1EB3" w:rsidRPr="00A44D98" w:rsidRDefault="00B61EE6" w:rsidP="003B5EC7">
      <w:r w:rsidRPr="00B61EE6">
        <w:t xml:space="preserve">But </w:t>
      </w:r>
      <w:r w:rsidR="004C34B3" w:rsidRPr="00B61EE6">
        <w:t>also</w:t>
      </w:r>
      <w:r w:rsidR="00731695">
        <w:t>,</w:t>
      </w:r>
      <w:r w:rsidRPr="00B61EE6">
        <w:t xml:space="preserve"> </w:t>
      </w:r>
      <w:r w:rsidR="00A44D98">
        <w:t xml:space="preserve">seemingly trivial changes, like </w:t>
      </w:r>
      <w:r w:rsidR="00FC1EB3">
        <w:t xml:space="preserve">having to </w:t>
      </w:r>
    </w:p>
    <w:p w14:paraId="1B4271E8" w14:textId="7F825092" w:rsidR="00B61EE6" w:rsidRDefault="00A44D98" w:rsidP="003B5EC7">
      <w:r w:rsidRPr="00A44D98">
        <w:t xml:space="preserve">alter </w:t>
      </w:r>
      <w:r w:rsidR="00FC1EB3">
        <w:t>the traditional</w:t>
      </w:r>
      <w:r w:rsidRPr="00A44D98">
        <w:t xml:space="preserve"> </w:t>
      </w:r>
      <w:r w:rsidR="002B5F41">
        <w:t xml:space="preserve">route </w:t>
      </w:r>
      <w:r w:rsidR="00FC1EB3">
        <w:t>of a running competition</w:t>
      </w:r>
      <w:r w:rsidR="00B61EE6" w:rsidRPr="00A44D98">
        <w:t>.</w:t>
      </w:r>
    </w:p>
    <w:p w14:paraId="5F1893E4" w14:textId="77777777" w:rsidR="00B61EE6" w:rsidRPr="00B61EE6" w:rsidRDefault="00B61EE6" w:rsidP="003B5EC7">
      <w:r w:rsidRPr="00B61EE6">
        <w:t>Climate change is making the planet warmer.</w:t>
      </w:r>
    </w:p>
    <w:p w14:paraId="4CEE7E06" w14:textId="77777777" w:rsidR="00F30E58" w:rsidRDefault="00B61EE6" w:rsidP="003B5EC7">
      <w:r w:rsidRPr="00B61EE6">
        <w:t xml:space="preserve">In Sweden, </w:t>
      </w:r>
      <w:r w:rsidR="00F30E58" w:rsidRPr="00F30E58">
        <w:t>the annual average temperature has already risen</w:t>
      </w:r>
    </w:p>
    <w:p w14:paraId="7465911B" w14:textId="77777777" w:rsidR="00B61EE6" w:rsidRPr="00B61EE6" w:rsidRDefault="00F30E58" w:rsidP="003B5EC7">
      <w:r w:rsidRPr="00F30E58">
        <w:t xml:space="preserve"> by nearly 2°C since the mid-19th century.</w:t>
      </w:r>
    </w:p>
    <w:p w14:paraId="1512615E" w14:textId="77777777" w:rsidR="00731695" w:rsidRDefault="00B61EE6" w:rsidP="003B5EC7">
      <w:r w:rsidRPr="00731695">
        <w:t>So</w:t>
      </w:r>
      <w:r w:rsidR="00684F7E" w:rsidRPr="00731695">
        <w:t>,</w:t>
      </w:r>
      <w:r w:rsidRPr="00731695">
        <w:t xml:space="preserve"> it is not surprising that </w:t>
      </w:r>
      <w:r w:rsidR="001F4155" w:rsidRPr="00731695">
        <w:t xml:space="preserve">we </w:t>
      </w:r>
      <w:r w:rsidR="00333A29" w:rsidRPr="00731695">
        <w:t xml:space="preserve">already now </w:t>
      </w:r>
      <w:r w:rsidR="001F4155" w:rsidRPr="00731695">
        <w:t xml:space="preserve">are </w:t>
      </w:r>
      <w:r w:rsidR="002B5F41" w:rsidRPr="00731695">
        <w:t>witnessing</w:t>
      </w:r>
      <w:r w:rsidR="001F4155" w:rsidRPr="00731695">
        <w:t xml:space="preserve"> </w:t>
      </w:r>
    </w:p>
    <w:p w14:paraId="090E6A69" w14:textId="7D2DFE3B" w:rsidR="00333A29" w:rsidRDefault="00333A29" w:rsidP="003B5EC7">
      <w:r w:rsidRPr="00731695">
        <w:t xml:space="preserve">the consequences of </w:t>
      </w:r>
      <w:r w:rsidR="00B61EE6" w:rsidRPr="00731695">
        <w:t xml:space="preserve">more and more </w:t>
      </w:r>
      <w:r w:rsidR="002B5F41" w:rsidRPr="00731695">
        <w:t>extreme weather events</w:t>
      </w:r>
      <w:r w:rsidR="001F4155" w:rsidRPr="00731695">
        <w:t>.</w:t>
      </w:r>
      <w:r w:rsidR="001F4155">
        <w:t xml:space="preserve"> </w:t>
      </w:r>
    </w:p>
    <w:p w14:paraId="5274C529" w14:textId="18741B38" w:rsidR="00333A29" w:rsidRDefault="00B61EE6" w:rsidP="003B5EC7">
      <w:r w:rsidRPr="00B61EE6">
        <w:t>The amount of precipitation</w:t>
      </w:r>
      <w:r w:rsidR="00333A29">
        <w:t xml:space="preserve"> </w:t>
      </w:r>
      <w:r w:rsidRPr="00B61EE6">
        <w:t>will increase</w:t>
      </w:r>
      <w:r w:rsidR="00333A29">
        <w:t xml:space="preserve"> further</w:t>
      </w:r>
      <w:r w:rsidRPr="00B61EE6">
        <w:t xml:space="preserve">, </w:t>
      </w:r>
    </w:p>
    <w:p w14:paraId="071FDF87" w14:textId="0224A258" w:rsidR="00B61EE6" w:rsidRPr="00B61EE6" w:rsidRDefault="00B61EE6" w:rsidP="003B5EC7">
      <w:r w:rsidRPr="00B61EE6">
        <w:lastRenderedPageBreak/>
        <w:t xml:space="preserve">winters will become shorter </w:t>
      </w:r>
      <w:r w:rsidR="00684F7E">
        <w:t>while</w:t>
      </w:r>
      <w:r w:rsidRPr="00B61EE6">
        <w:t xml:space="preserve"> summers</w:t>
      </w:r>
    </w:p>
    <w:p w14:paraId="6CCEF20A" w14:textId="0ADB164A" w:rsidR="00FC1EB3" w:rsidRDefault="00B61EE6" w:rsidP="003B5EC7">
      <w:r w:rsidRPr="00B61EE6">
        <w:t xml:space="preserve">may become </w:t>
      </w:r>
      <w:r w:rsidR="008E6DCE">
        <w:t>both</w:t>
      </w:r>
      <w:r w:rsidRPr="00B61EE6">
        <w:t xml:space="preserve"> drier </w:t>
      </w:r>
      <w:r w:rsidR="008E6DCE">
        <w:t>and</w:t>
      </w:r>
      <w:r w:rsidR="00DA54C8" w:rsidRPr="00B61EE6">
        <w:t xml:space="preserve"> </w:t>
      </w:r>
      <w:r w:rsidRPr="00B61EE6">
        <w:t xml:space="preserve">wetter. </w:t>
      </w:r>
    </w:p>
    <w:p w14:paraId="5A286C15" w14:textId="0E9C65EC" w:rsidR="00B61EE6" w:rsidRPr="00B61EE6" w:rsidRDefault="00B61EE6" w:rsidP="003B5EC7">
      <w:r w:rsidRPr="00B61EE6">
        <w:t xml:space="preserve">We </w:t>
      </w:r>
      <w:r w:rsidR="001F4155">
        <w:t>must</w:t>
      </w:r>
      <w:r w:rsidRPr="00B61EE6">
        <w:t xml:space="preserve"> </w:t>
      </w:r>
      <w:r w:rsidR="006A3DD5">
        <w:t>adapt</w:t>
      </w:r>
      <w:r w:rsidR="00FC1EB3">
        <w:t xml:space="preserve"> </w:t>
      </w:r>
      <w:r w:rsidRPr="00B61EE6">
        <w:t>our ho</w:t>
      </w:r>
      <w:r w:rsidR="001F4155">
        <w:t>mes</w:t>
      </w:r>
      <w:r w:rsidR="00333A29">
        <w:t xml:space="preserve"> therefore</w:t>
      </w:r>
      <w:r w:rsidRPr="00B61EE6">
        <w:t>, reduce greenhouse gas emissions,</w:t>
      </w:r>
    </w:p>
    <w:p w14:paraId="5BC7449C" w14:textId="77777777" w:rsidR="00B61EE6" w:rsidRPr="00B61EE6" w:rsidRDefault="001F4155" w:rsidP="003B5EC7">
      <w:r>
        <w:t>re</w:t>
      </w:r>
      <w:r w:rsidR="00B61EE6" w:rsidRPr="00B61EE6">
        <w:t xml:space="preserve">think how we </w:t>
      </w:r>
      <w:r>
        <w:t xml:space="preserve">design and </w:t>
      </w:r>
      <w:r w:rsidR="00B61EE6" w:rsidRPr="00B61EE6">
        <w:t xml:space="preserve">build our cities, </w:t>
      </w:r>
      <w:r w:rsidR="006F481C">
        <w:t xml:space="preserve">how </w:t>
      </w:r>
      <w:r w:rsidR="00B61EE6" w:rsidRPr="00B61EE6">
        <w:t>we grow our</w:t>
      </w:r>
    </w:p>
    <w:p w14:paraId="069FEC7E" w14:textId="05F40E09" w:rsidR="001F4155" w:rsidRPr="001F4155" w:rsidRDefault="00B61EE6" w:rsidP="003B5EC7">
      <w:r w:rsidRPr="00B61EE6">
        <w:t xml:space="preserve">food and </w:t>
      </w:r>
      <w:r w:rsidR="001F4155">
        <w:t>how to ensure the sustainable use of</w:t>
      </w:r>
      <w:r w:rsidRPr="00B61EE6">
        <w:t xml:space="preserve"> our </w:t>
      </w:r>
      <w:r w:rsidR="006F481C">
        <w:t>natural resource</w:t>
      </w:r>
      <w:r w:rsidR="00DA54C8">
        <w:t>s</w:t>
      </w:r>
      <w:r w:rsidR="001F4155">
        <w:t>.</w:t>
      </w:r>
    </w:p>
    <w:p w14:paraId="40404CC1" w14:textId="77777777" w:rsidR="00B61EE6" w:rsidRPr="00B61EE6" w:rsidRDefault="001F4155" w:rsidP="003B5EC7">
      <w:r>
        <w:t>I</w:t>
      </w:r>
      <w:r w:rsidR="00B61EE6" w:rsidRPr="00B61EE6">
        <w:t xml:space="preserve">t's </w:t>
      </w:r>
      <w:r w:rsidR="0015692A">
        <w:t>no longer</w:t>
      </w:r>
      <w:r w:rsidR="00B61EE6" w:rsidRPr="00B61EE6">
        <w:t xml:space="preserve"> just about preventing further</w:t>
      </w:r>
    </w:p>
    <w:p w14:paraId="7DCD5DAE" w14:textId="53735DD4" w:rsidR="0015692A" w:rsidRPr="0015692A" w:rsidRDefault="00B61EE6" w:rsidP="003B5EC7">
      <w:r w:rsidRPr="00B61EE6">
        <w:t>warming</w:t>
      </w:r>
      <w:r w:rsidR="001F4155">
        <w:t xml:space="preserve">, </w:t>
      </w:r>
      <w:r w:rsidRPr="00B61EE6">
        <w:t xml:space="preserve">but </w:t>
      </w:r>
      <w:r w:rsidR="006C1A13">
        <w:t xml:space="preserve">about </w:t>
      </w:r>
      <w:r w:rsidR="006F481C">
        <w:t xml:space="preserve">how we </w:t>
      </w:r>
      <w:r w:rsidRPr="00B61EE6">
        <w:t>adapt</w:t>
      </w:r>
      <w:r w:rsidR="00333A29">
        <w:t xml:space="preserve"> to climate change ourselves</w:t>
      </w:r>
      <w:r w:rsidRPr="00B61EE6">
        <w:t xml:space="preserve">. </w:t>
      </w:r>
    </w:p>
    <w:p w14:paraId="4A8FC6AF" w14:textId="77777777" w:rsidR="001F4155" w:rsidRPr="00B61EE6" w:rsidRDefault="0015692A" w:rsidP="003B5EC7">
      <w:r>
        <w:t>K</w:t>
      </w:r>
      <w:r w:rsidR="00B61EE6" w:rsidRPr="0015692A">
        <w:t>nowledge</w:t>
      </w:r>
      <w:r w:rsidRPr="0015692A">
        <w:t xml:space="preserve"> </w:t>
      </w:r>
      <w:r>
        <w:t>and experience will help us with this</w:t>
      </w:r>
    </w:p>
    <w:p w14:paraId="08C605C3" w14:textId="6776927E" w:rsidR="00B61EE6" w:rsidRPr="00B61EE6" w:rsidRDefault="0015692A" w:rsidP="003B5EC7">
      <w:r>
        <w:t>Thus, t</w:t>
      </w:r>
      <w:r w:rsidR="00B61EE6" w:rsidRPr="00B61EE6">
        <w:t xml:space="preserve">he forest owner, the dairy farmer, the </w:t>
      </w:r>
      <w:r w:rsidR="00C8106A">
        <w:t>Sámi</w:t>
      </w:r>
    </w:p>
    <w:p w14:paraId="2FD7C9AE" w14:textId="77777777" w:rsidR="00FC1EB3" w:rsidRDefault="00B61EE6" w:rsidP="003B5EC7">
      <w:r w:rsidRPr="00B61EE6">
        <w:t>reindeer herder, the sports club</w:t>
      </w:r>
      <w:r w:rsidR="0015692A">
        <w:t xml:space="preserve"> </w:t>
      </w:r>
      <w:r w:rsidR="0015692A" w:rsidRPr="0015692A">
        <w:t>parents</w:t>
      </w:r>
      <w:r w:rsidRPr="0015692A">
        <w:t>,</w:t>
      </w:r>
      <w:r w:rsidR="00FC1EB3">
        <w:t xml:space="preserve"> </w:t>
      </w:r>
      <w:r w:rsidR="006F481C" w:rsidRPr="0015692A">
        <w:t>the fly fisher</w:t>
      </w:r>
      <w:r w:rsidR="0015692A" w:rsidRPr="0015692A">
        <w:t>man</w:t>
      </w:r>
      <w:r w:rsidR="006F481C" w:rsidRPr="0015692A">
        <w:t xml:space="preserve"> </w:t>
      </w:r>
    </w:p>
    <w:p w14:paraId="0460E8C3" w14:textId="5F3655E0" w:rsidR="00B61EE6" w:rsidRDefault="006F481C" w:rsidP="003B5EC7">
      <w:r w:rsidRPr="0015692A">
        <w:t>and the home owner can all</w:t>
      </w:r>
      <w:r w:rsidR="00FC1EB3">
        <w:t xml:space="preserve"> provide </w:t>
      </w:r>
      <w:r w:rsidR="00832F68">
        <w:t>valuable insights</w:t>
      </w:r>
      <w:r w:rsidR="00BA12E4">
        <w:t xml:space="preserve"> </w:t>
      </w:r>
      <w:r w:rsidR="00FC1EB3">
        <w:t>through</w:t>
      </w:r>
    </w:p>
    <w:p w14:paraId="14CE3E6F" w14:textId="578EBADB" w:rsidR="00FC1EB3" w:rsidRPr="00D966EF" w:rsidRDefault="00FC1EB3" w:rsidP="003B5EC7">
      <w:pPr>
        <w:rPr>
          <w:lang w:val="en-US"/>
        </w:rPr>
      </w:pPr>
      <w:r w:rsidRPr="00D966EF">
        <w:rPr>
          <w:lang w:val="en-US"/>
        </w:rPr>
        <w:t>their stories.</w:t>
      </w:r>
    </w:p>
    <w:p w14:paraId="19A35A9F" w14:textId="77777777" w:rsidR="006D7FA6" w:rsidRPr="00D966EF" w:rsidRDefault="006D7FA6" w:rsidP="003B5EC7">
      <w:pPr>
        <w:rPr>
          <w:lang w:val="en-US"/>
        </w:rPr>
      </w:pPr>
    </w:p>
    <w:p w14:paraId="473DE7A3" w14:textId="77777777" w:rsidR="00D92104" w:rsidRPr="00D966EF" w:rsidRDefault="00D92104" w:rsidP="003B5EC7">
      <w:pPr>
        <w:rPr>
          <w:lang w:val="en-US"/>
        </w:rPr>
      </w:pPr>
      <w:r w:rsidRPr="00D966EF">
        <w:rPr>
          <w:lang w:val="en-US"/>
        </w:rPr>
        <w:t>Text: Po Tidholm</w:t>
      </w:r>
    </w:p>
    <w:p w14:paraId="2CEC44B6" w14:textId="426BB41E" w:rsidR="00D92104" w:rsidRPr="00D966EF" w:rsidRDefault="006C53A6" w:rsidP="003B5EC7">
      <w:pPr>
        <w:rPr>
          <w:lang w:val="en-US"/>
        </w:rPr>
      </w:pPr>
      <w:r w:rsidRPr="00D966EF">
        <w:rPr>
          <w:lang w:val="en-US"/>
        </w:rPr>
        <w:t>Photography</w:t>
      </w:r>
      <w:r w:rsidR="00D92104" w:rsidRPr="00D966EF">
        <w:rPr>
          <w:lang w:val="en-US"/>
        </w:rPr>
        <w:t>: Peter Hoelstad</w:t>
      </w:r>
    </w:p>
    <w:p w14:paraId="5CA92883" w14:textId="77777777" w:rsidR="00D92104" w:rsidRPr="006D7FA6" w:rsidRDefault="00D92104" w:rsidP="003B5EC7">
      <w:pPr>
        <w:rPr>
          <w:lang w:val="en-US"/>
        </w:rPr>
      </w:pPr>
    </w:p>
    <w:p w14:paraId="608408BF" w14:textId="77777777" w:rsidR="00B61EE6" w:rsidRPr="006D7FA6" w:rsidRDefault="00B61EE6" w:rsidP="003B5EC7">
      <w:pPr>
        <w:rPr>
          <w:lang w:val="en-US"/>
        </w:rPr>
      </w:pPr>
    </w:p>
    <w:p w14:paraId="44507B73" w14:textId="77777777" w:rsidR="004C53B3" w:rsidRPr="006D7FA6" w:rsidRDefault="004C53B3" w:rsidP="003B5EC7">
      <w:pPr>
        <w:rPr>
          <w:lang w:val="en-US"/>
        </w:rPr>
        <w:sectPr w:rsidR="004C53B3" w:rsidRPr="006D7FA6" w:rsidSect="0044651A">
          <w:footerReference w:type="default" r:id="rId9"/>
          <w:pgSz w:w="11906" w:h="16838"/>
          <w:pgMar w:top="992" w:right="1418" w:bottom="1134" w:left="2268" w:header="709" w:footer="709" w:gutter="0"/>
          <w:cols w:space="708"/>
          <w:docGrid w:linePitch="360"/>
        </w:sectPr>
      </w:pPr>
    </w:p>
    <w:p w14:paraId="736C855A" w14:textId="77777777" w:rsidR="003B5EC7" w:rsidRDefault="00096542" w:rsidP="003B5EC7">
      <w:pPr>
        <w:pStyle w:val="Rubrik"/>
      </w:pPr>
      <w:r w:rsidRPr="00731695">
        <w:lastRenderedPageBreak/>
        <w:t xml:space="preserve">FOREST PESTS: A </w:t>
      </w:r>
      <w:r w:rsidR="00841066" w:rsidRPr="00731695">
        <w:t xml:space="preserve">GAME OF </w:t>
      </w:r>
      <w:r w:rsidRPr="00731695">
        <w:t>PICK</w:t>
      </w:r>
      <w:r w:rsidR="00841066" w:rsidRPr="00731695">
        <w:t>-UP-STICKS</w:t>
      </w:r>
      <w:r w:rsidRPr="00731695">
        <w:t xml:space="preserve"> </w:t>
      </w:r>
    </w:p>
    <w:p w14:paraId="41437B25" w14:textId="15E1444D" w:rsidR="00096542" w:rsidRPr="00731695" w:rsidRDefault="00096542" w:rsidP="003B5EC7">
      <w:pPr>
        <w:pStyle w:val="Rubrik"/>
      </w:pPr>
      <w:r w:rsidRPr="00731695">
        <w:t>IN CARL VON</w:t>
      </w:r>
      <w:r w:rsidR="00841066" w:rsidRPr="00731695">
        <w:t xml:space="preserve"> </w:t>
      </w:r>
      <w:r w:rsidRPr="00731695">
        <w:t>LINNAEUS' ANCIENT FOREST</w:t>
      </w:r>
      <w:r w:rsidR="00434C91">
        <w:t>S</w:t>
      </w:r>
    </w:p>
    <w:p w14:paraId="54D818B3" w14:textId="77777777" w:rsidR="00096542" w:rsidRPr="00096542" w:rsidRDefault="00096542" w:rsidP="003B5EC7">
      <w:pPr>
        <w:pStyle w:val="Normalwebb"/>
      </w:pPr>
      <w:r w:rsidRPr="00096542">
        <w:t>This is where Carl Linnaeus walked with his students</w:t>
      </w:r>
    </w:p>
    <w:p w14:paraId="01387834" w14:textId="77777777" w:rsidR="00096542" w:rsidRPr="00096542" w:rsidRDefault="00096542" w:rsidP="003B5EC7">
      <w:pPr>
        <w:pStyle w:val="Normalwebb"/>
      </w:pPr>
      <w:r w:rsidRPr="00096542">
        <w:t xml:space="preserve">in the middle of the 18th century. </w:t>
      </w:r>
      <w:r w:rsidR="00841066">
        <w:t>D</w:t>
      </w:r>
      <w:r w:rsidRPr="00096542">
        <w:t xml:space="preserve">ressed casually, </w:t>
      </w:r>
      <w:r w:rsidR="00841066">
        <w:t>they hiked</w:t>
      </w:r>
    </w:p>
    <w:p w14:paraId="6C6D8CE4" w14:textId="77777777" w:rsidR="00731695" w:rsidRDefault="00096542" w:rsidP="003B5EC7">
      <w:pPr>
        <w:pStyle w:val="Normalwebb"/>
      </w:pPr>
      <w:r w:rsidRPr="00096542">
        <w:t xml:space="preserve">and </w:t>
      </w:r>
      <w:r w:rsidR="00841066">
        <w:t xml:space="preserve">analysed the flora and fauna </w:t>
      </w:r>
      <w:r w:rsidR="00FC1EB3">
        <w:t>they found</w:t>
      </w:r>
      <w:r w:rsidRPr="00096542">
        <w:t xml:space="preserve">. </w:t>
      </w:r>
    </w:p>
    <w:p w14:paraId="0876B1C2" w14:textId="77777777" w:rsidR="00731695" w:rsidRDefault="00096542" w:rsidP="003B5EC7">
      <w:pPr>
        <w:pStyle w:val="Normalwebb"/>
      </w:pPr>
      <w:r w:rsidRPr="00096542">
        <w:t>The</w:t>
      </w:r>
      <w:r w:rsidR="00841066">
        <w:t xml:space="preserve"> students</w:t>
      </w:r>
      <w:r w:rsidRPr="00096542">
        <w:t xml:space="preserve"> travelled to Örnsätra</w:t>
      </w:r>
      <w:r w:rsidR="00841066">
        <w:t xml:space="preserve"> forest b</w:t>
      </w:r>
      <w:r w:rsidRPr="00096542">
        <w:t>y horse and carriage</w:t>
      </w:r>
    </w:p>
    <w:p w14:paraId="282C5CF9" w14:textId="0351571B" w:rsidR="00096542" w:rsidRPr="00096542" w:rsidRDefault="00096542" w:rsidP="003B5EC7">
      <w:pPr>
        <w:pStyle w:val="Normalwebb"/>
      </w:pPr>
      <w:r w:rsidRPr="00096542">
        <w:t xml:space="preserve">and </w:t>
      </w:r>
      <w:r w:rsidR="00841066">
        <w:t>overnighted with local farmers</w:t>
      </w:r>
      <w:r w:rsidR="00731695">
        <w:t>.</w:t>
      </w:r>
    </w:p>
    <w:p w14:paraId="7FC19B9E" w14:textId="77777777" w:rsidR="00731695" w:rsidRDefault="00841066" w:rsidP="003B5EC7">
      <w:pPr>
        <w:pStyle w:val="Normalwebb"/>
      </w:pPr>
      <w:r>
        <w:t>O</w:t>
      </w:r>
      <w:r w:rsidR="00096542" w:rsidRPr="00096542">
        <w:t>ne of the</w:t>
      </w:r>
      <w:r>
        <w:t>se</w:t>
      </w:r>
      <w:r w:rsidR="00096542" w:rsidRPr="00096542">
        <w:t xml:space="preserve"> Linnaeus trails </w:t>
      </w:r>
      <w:r>
        <w:t xml:space="preserve">still </w:t>
      </w:r>
      <w:r w:rsidR="00096542" w:rsidRPr="00096542">
        <w:t>runs through the area</w:t>
      </w:r>
      <w:r>
        <w:t>,</w:t>
      </w:r>
    </w:p>
    <w:p w14:paraId="6E8CD0D7" w14:textId="77777777" w:rsidR="00731695" w:rsidRDefault="00841066" w:rsidP="003B5EC7">
      <w:pPr>
        <w:pStyle w:val="Normalwebb"/>
      </w:pPr>
      <w:r>
        <w:t xml:space="preserve"> or </w:t>
      </w:r>
      <w:r w:rsidR="00DA54C8">
        <w:t>at least it did!</w:t>
      </w:r>
      <w:r w:rsidR="00731695">
        <w:t xml:space="preserve"> </w:t>
      </w:r>
      <w:r w:rsidR="00096542" w:rsidRPr="00096542">
        <w:t>Parts of the reserve and the surrounding forests</w:t>
      </w:r>
    </w:p>
    <w:p w14:paraId="1139E972" w14:textId="1EF03EBF" w:rsidR="003B5D23" w:rsidRDefault="00096542" w:rsidP="003B5EC7">
      <w:pPr>
        <w:pStyle w:val="Normalwebb"/>
      </w:pPr>
      <w:r w:rsidRPr="00096542">
        <w:t xml:space="preserve"> are</w:t>
      </w:r>
      <w:r w:rsidR="00731695">
        <w:t xml:space="preserve"> </w:t>
      </w:r>
      <w:r w:rsidRPr="00096542">
        <w:t xml:space="preserve">now an impenetrable tangle of fallen </w:t>
      </w:r>
      <w:r w:rsidR="00FC1EB3">
        <w:t>trees</w:t>
      </w:r>
      <w:r w:rsidR="003B5D23">
        <w:t xml:space="preserve">, like a </w:t>
      </w:r>
    </w:p>
    <w:p w14:paraId="75BD7933" w14:textId="77777777" w:rsidR="00096542" w:rsidRPr="00096542" w:rsidRDefault="003B5D23" w:rsidP="003B5EC7">
      <w:pPr>
        <w:pStyle w:val="Normalwebb"/>
      </w:pPr>
      <w:r>
        <w:t>giant game of pick-up sticks.</w:t>
      </w:r>
    </w:p>
    <w:p w14:paraId="00DFA1FA" w14:textId="77777777" w:rsidR="00096542" w:rsidRPr="00096542" w:rsidRDefault="00096542" w:rsidP="003B5EC7">
      <w:pPr>
        <w:pStyle w:val="Normalwebb"/>
      </w:pPr>
      <w:r w:rsidRPr="00096542">
        <w:t>The impacts of climate change are sometimes direct,</w:t>
      </w:r>
    </w:p>
    <w:p w14:paraId="1E559E75" w14:textId="77777777" w:rsidR="00096542" w:rsidRPr="00096542" w:rsidRDefault="00096542" w:rsidP="003B5EC7">
      <w:pPr>
        <w:pStyle w:val="Normalwebb"/>
      </w:pPr>
      <w:r w:rsidRPr="00096542">
        <w:t xml:space="preserve">but just as often they occur in a series of </w:t>
      </w:r>
      <w:r w:rsidR="003B5D23">
        <w:t>associated events</w:t>
      </w:r>
      <w:r w:rsidRPr="00096542">
        <w:t xml:space="preserve">, </w:t>
      </w:r>
    </w:p>
    <w:p w14:paraId="55ACAF8B" w14:textId="77777777" w:rsidR="00096542" w:rsidRPr="00096542" w:rsidRDefault="00096542" w:rsidP="003B5EC7">
      <w:pPr>
        <w:pStyle w:val="Normalwebb"/>
      </w:pPr>
      <w:r w:rsidRPr="00096542">
        <w:t>often in combination with other human impacts on nature.</w:t>
      </w:r>
    </w:p>
    <w:p w14:paraId="5CD73FF3" w14:textId="1CBB6B1F" w:rsidR="00096542" w:rsidRPr="00096542" w:rsidRDefault="00096542" w:rsidP="003B5EC7">
      <w:pPr>
        <w:pStyle w:val="Normalwebb"/>
      </w:pPr>
      <w:r w:rsidRPr="00096542">
        <w:t xml:space="preserve">The spruce bark beetle </w:t>
      </w:r>
      <w:r w:rsidR="003B5D23">
        <w:t>attack</w:t>
      </w:r>
      <w:r w:rsidR="00DA54C8">
        <w:t>s</w:t>
      </w:r>
      <w:r w:rsidRPr="00096542">
        <w:t xml:space="preserve"> spruces. Especially those</w:t>
      </w:r>
    </w:p>
    <w:p w14:paraId="2D92B40D" w14:textId="72E30A48" w:rsidR="00333A29" w:rsidRDefault="00096542" w:rsidP="003B5EC7">
      <w:pPr>
        <w:pStyle w:val="Normalwebb"/>
      </w:pPr>
      <w:r w:rsidRPr="00096542">
        <w:t xml:space="preserve">that grow in dry areas. Industry's need for </w:t>
      </w:r>
      <w:r w:rsidR="00DA54C8">
        <w:t xml:space="preserve">wood </w:t>
      </w:r>
      <w:r w:rsidRPr="00096542">
        <w:t>pulp</w:t>
      </w:r>
      <w:r w:rsidR="003B5D23">
        <w:t xml:space="preserve"> </w:t>
      </w:r>
      <w:r w:rsidRPr="00096542">
        <w:t>has led</w:t>
      </w:r>
    </w:p>
    <w:p w14:paraId="1B28205C" w14:textId="0B0E6B50" w:rsidR="000F24BF" w:rsidRDefault="00096542" w:rsidP="003B5EC7">
      <w:pPr>
        <w:pStyle w:val="Normalwebb"/>
      </w:pPr>
      <w:r w:rsidRPr="00096542">
        <w:t xml:space="preserve">to the planting of spruce where pine and </w:t>
      </w:r>
      <w:r w:rsidR="000F24BF">
        <w:t xml:space="preserve">mixed forests </w:t>
      </w:r>
    </w:p>
    <w:p w14:paraId="6D6E1B79" w14:textId="77777777" w:rsidR="00096542" w:rsidRPr="00096542" w:rsidRDefault="000F24BF" w:rsidP="003B5EC7">
      <w:pPr>
        <w:pStyle w:val="Normalwebb"/>
      </w:pPr>
      <w:r>
        <w:t>were common previously</w:t>
      </w:r>
      <w:r w:rsidR="00096542" w:rsidRPr="00096542">
        <w:t>.</w:t>
      </w:r>
    </w:p>
    <w:p w14:paraId="3420D7AF" w14:textId="77777777" w:rsidR="00096542" w:rsidRDefault="000F24BF" w:rsidP="003B5EC7">
      <w:pPr>
        <w:pStyle w:val="Normalwebb"/>
      </w:pPr>
      <w:r>
        <w:t>The</w:t>
      </w:r>
      <w:r w:rsidR="00096542" w:rsidRPr="00096542">
        <w:t xml:space="preserve"> spruce bark beetle thrives</w:t>
      </w:r>
      <w:r>
        <w:t xml:space="preserve"> during hot summers</w:t>
      </w:r>
      <w:r w:rsidR="003B5D23">
        <w:t>,</w:t>
      </w:r>
      <w:r w:rsidR="00096542" w:rsidRPr="00096542">
        <w:t xml:space="preserve"> </w:t>
      </w:r>
      <w:r w:rsidR="003B5D23">
        <w:t xml:space="preserve">while </w:t>
      </w:r>
      <w:r w:rsidR="00096542" w:rsidRPr="00096542">
        <w:t xml:space="preserve">the </w:t>
      </w:r>
      <w:r w:rsidR="00D3629D">
        <w:t>spruces</w:t>
      </w:r>
    </w:p>
    <w:p w14:paraId="6AFF2F9C" w14:textId="77777777" w:rsidR="00096542" w:rsidRPr="00096542" w:rsidRDefault="00D3629D" w:rsidP="003B5EC7">
      <w:pPr>
        <w:pStyle w:val="Normalwebb"/>
      </w:pPr>
      <w:r>
        <w:t>b</w:t>
      </w:r>
      <w:r w:rsidR="003B5D23">
        <w:t xml:space="preserve">ecome more </w:t>
      </w:r>
      <w:r>
        <w:t>vulnerable</w:t>
      </w:r>
      <w:r w:rsidR="000F24BF">
        <w:t xml:space="preserve"> due to the heat</w:t>
      </w:r>
      <w:r w:rsidR="003B5D23">
        <w:t xml:space="preserve">. </w:t>
      </w:r>
      <w:r w:rsidR="00096542" w:rsidRPr="00096542">
        <w:t>2018 was one such summer.</w:t>
      </w:r>
    </w:p>
    <w:p w14:paraId="5AD2681C" w14:textId="46F4A282" w:rsidR="00096542" w:rsidRPr="00096542" w:rsidRDefault="00096542" w:rsidP="003B5EC7">
      <w:pPr>
        <w:pStyle w:val="Normalwebb"/>
      </w:pPr>
      <w:r w:rsidRPr="00096542">
        <w:t>Jumkils IF is a typical Swedish sports club</w:t>
      </w:r>
      <w:r w:rsidR="00333A29">
        <w:t xml:space="preserve"> where</w:t>
      </w:r>
      <w:r w:rsidRPr="00096542">
        <w:t xml:space="preserve"> </w:t>
      </w:r>
      <w:r w:rsidR="00333A29">
        <w:t>m</w:t>
      </w:r>
      <w:r w:rsidRPr="00096542">
        <w:t>ums</w:t>
      </w:r>
    </w:p>
    <w:p w14:paraId="54F0DE80" w14:textId="320B4073" w:rsidR="00096542" w:rsidRPr="00096542" w:rsidRDefault="00096542" w:rsidP="003B5EC7">
      <w:pPr>
        <w:pStyle w:val="Normalwebb"/>
      </w:pPr>
      <w:r w:rsidRPr="00096542">
        <w:t xml:space="preserve">and dads organise football </w:t>
      </w:r>
      <w:r w:rsidR="00DA54C8">
        <w:t>matches</w:t>
      </w:r>
      <w:r w:rsidR="00D3629D">
        <w:t xml:space="preserve">, </w:t>
      </w:r>
      <w:r w:rsidRPr="00096542">
        <w:t>ski races</w:t>
      </w:r>
    </w:p>
    <w:p w14:paraId="3794B6A8" w14:textId="77777777" w:rsidR="00096542" w:rsidRPr="00096542" w:rsidRDefault="00096542" w:rsidP="003B5EC7">
      <w:pPr>
        <w:pStyle w:val="Normalwebb"/>
      </w:pPr>
      <w:r w:rsidRPr="00096542">
        <w:t>and running competitions. Tomas Wärnsberg and Marcus Lehto</w:t>
      </w:r>
    </w:p>
    <w:p w14:paraId="5F3022EC" w14:textId="77777777" w:rsidR="00096542" w:rsidRPr="00096542" w:rsidRDefault="00096542" w:rsidP="003B5EC7">
      <w:pPr>
        <w:pStyle w:val="Normalwebb"/>
      </w:pPr>
      <w:r w:rsidRPr="00096542">
        <w:t xml:space="preserve">are two </w:t>
      </w:r>
      <w:r w:rsidR="00D3629D">
        <w:t xml:space="preserve">of the </w:t>
      </w:r>
      <w:r w:rsidRPr="00096542">
        <w:t>volunteers.</w:t>
      </w:r>
    </w:p>
    <w:p w14:paraId="54B8940C" w14:textId="77777777" w:rsidR="000F24BF" w:rsidRDefault="00096542" w:rsidP="003B5EC7">
      <w:pPr>
        <w:pStyle w:val="Normalwebb"/>
      </w:pPr>
      <w:r w:rsidRPr="00096542">
        <w:t xml:space="preserve">- ‘After 2018, trees started to fall </w:t>
      </w:r>
      <w:r w:rsidR="00D3629D">
        <w:t>across</w:t>
      </w:r>
      <w:r w:rsidRPr="00096542">
        <w:t xml:space="preserve"> </w:t>
      </w:r>
      <w:r w:rsidR="000F24BF">
        <w:t>our</w:t>
      </w:r>
      <w:r w:rsidRPr="00096542">
        <w:t xml:space="preserve"> </w:t>
      </w:r>
      <w:r w:rsidR="00062160">
        <w:t>illuminated</w:t>
      </w:r>
      <w:r w:rsidRPr="00096542">
        <w:t xml:space="preserve"> </w:t>
      </w:r>
    </w:p>
    <w:p w14:paraId="481461CE" w14:textId="74B452D7" w:rsidR="000F24BF" w:rsidRDefault="005A1233" w:rsidP="003B5EC7">
      <w:pPr>
        <w:pStyle w:val="Normalwebb"/>
      </w:pPr>
      <w:r>
        <w:t>c</w:t>
      </w:r>
      <w:r w:rsidR="000F24BF">
        <w:t xml:space="preserve">ross-country running and skiing </w:t>
      </w:r>
      <w:r w:rsidR="00096542" w:rsidRPr="00096542">
        <w:t>track,</w:t>
      </w:r>
      <w:r w:rsidR="00DA54C8">
        <w:t xml:space="preserve"> </w:t>
      </w:r>
      <w:r w:rsidR="00096542" w:rsidRPr="00096542">
        <w:t xml:space="preserve">says Tomas. </w:t>
      </w:r>
    </w:p>
    <w:p w14:paraId="50F906AF" w14:textId="77777777" w:rsidR="000F24BF" w:rsidRDefault="00096542" w:rsidP="003B5EC7">
      <w:pPr>
        <w:pStyle w:val="Normalwebb"/>
      </w:pPr>
      <w:r w:rsidRPr="00096542">
        <w:lastRenderedPageBreak/>
        <w:t xml:space="preserve">‘More and more trees. </w:t>
      </w:r>
      <w:r w:rsidR="000F24BF">
        <w:t xml:space="preserve">The </w:t>
      </w:r>
      <w:r w:rsidRPr="00096542">
        <w:t xml:space="preserve">spruce bark beetle </w:t>
      </w:r>
    </w:p>
    <w:p w14:paraId="7C824229" w14:textId="77777777" w:rsidR="00062160" w:rsidRDefault="00096542" w:rsidP="003B5EC7">
      <w:pPr>
        <w:pStyle w:val="Normalwebb"/>
      </w:pPr>
      <w:r w:rsidRPr="00096542">
        <w:t xml:space="preserve">infestation exploded. Every single spruce died. </w:t>
      </w:r>
    </w:p>
    <w:p w14:paraId="2C310FE3" w14:textId="7FCBA00D" w:rsidR="00096542" w:rsidRPr="00096542" w:rsidRDefault="00096542" w:rsidP="003B5EC7">
      <w:pPr>
        <w:pStyle w:val="Normalwebb"/>
      </w:pPr>
      <w:r w:rsidRPr="00731695">
        <w:t xml:space="preserve">Today, </w:t>
      </w:r>
      <w:r w:rsidR="00062160" w:rsidRPr="00731695">
        <w:t xml:space="preserve">walking through this forest </w:t>
      </w:r>
      <w:r w:rsidRPr="00731695">
        <w:t>is</w:t>
      </w:r>
      <w:r w:rsidR="00062160" w:rsidRPr="00731695">
        <w:t xml:space="preserve"> </w:t>
      </w:r>
      <w:r w:rsidR="005A1233" w:rsidRPr="00731695">
        <w:t>associated with danger</w:t>
      </w:r>
      <w:r w:rsidR="00062160" w:rsidRPr="00731695">
        <w:t>.</w:t>
      </w:r>
    </w:p>
    <w:p w14:paraId="713B4E01" w14:textId="2B7A2B68" w:rsidR="00096542" w:rsidRPr="00096542" w:rsidRDefault="00096542" w:rsidP="003B5EC7">
      <w:pPr>
        <w:pStyle w:val="Normalwebb"/>
      </w:pPr>
      <w:r w:rsidRPr="00096542">
        <w:t xml:space="preserve">The </w:t>
      </w:r>
      <w:r w:rsidR="00062160">
        <w:t>Sports Club</w:t>
      </w:r>
      <w:r w:rsidRPr="00096542">
        <w:t xml:space="preserve"> eventually had to re</w:t>
      </w:r>
      <w:r w:rsidR="00062160">
        <w:t>-route</w:t>
      </w:r>
      <w:r w:rsidRPr="00096542">
        <w:t xml:space="preserve"> the </w:t>
      </w:r>
      <w:r w:rsidR="00474882" w:rsidRPr="00096542">
        <w:t>Linn</w:t>
      </w:r>
      <w:r w:rsidR="00474882">
        <w:t>aeus</w:t>
      </w:r>
      <w:r w:rsidR="00062160">
        <w:t xml:space="preserve"> race,</w:t>
      </w:r>
    </w:p>
    <w:p w14:paraId="0B2C74B4" w14:textId="77777777" w:rsidR="00096542" w:rsidRPr="00096542" w:rsidRDefault="00096542" w:rsidP="003B5EC7">
      <w:pPr>
        <w:pStyle w:val="Normalwebb"/>
      </w:pPr>
      <w:r w:rsidRPr="00096542">
        <w:t xml:space="preserve">which had been run </w:t>
      </w:r>
      <w:r w:rsidR="00062160">
        <w:t>along</w:t>
      </w:r>
      <w:r w:rsidRPr="00096542">
        <w:t xml:space="preserve"> the same </w:t>
      </w:r>
      <w:r w:rsidR="000F24BF">
        <w:t>course</w:t>
      </w:r>
      <w:r w:rsidRPr="00096542">
        <w:t xml:space="preserve"> for sixty years.</w:t>
      </w:r>
    </w:p>
    <w:p w14:paraId="4385C614" w14:textId="77777777" w:rsidR="00096542" w:rsidRPr="00096542" w:rsidRDefault="00096542" w:rsidP="003B5EC7">
      <w:pPr>
        <w:pStyle w:val="Normalwebb"/>
      </w:pPr>
      <w:r w:rsidRPr="00096542">
        <w:t xml:space="preserve">Carl </w:t>
      </w:r>
      <w:r w:rsidR="00062160">
        <w:t xml:space="preserve">von </w:t>
      </w:r>
      <w:r w:rsidRPr="00096542">
        <w:t>Linnaeus might have found th</w:t>
      </w:r>
      <w:r w:rsidR="000F24BF">
        <w:t>is</w:t>
      </w:r>
      <w:r w:rsidRPr="00096542">
        <w:t xml:space="preserve"> situation</w:t>
      </w:r>
    </w:p>
    <w:p w14:paraId="7E0CB8F1" w14:textId="77777777" w:rsidR="00096542" w:rsidRPr="00096542" w:rsidRDefault="000F24BF" w:rsidP="003B5EC7">
      <w:pPr>
        <w:pStyle w:val="Normalwebb"/>
      </w:pPr>
      <w:r>
        <w:t>i</w:t>
      </w:r>
      <w:r w:rsidR="00096542" w:rsidRPr="00096542">
        <w:t>nteresting</w:t>
      </w:r>
      <w:r w:rsidR="00062160">
        <w:t xml:space="preserve"> from an academic perspective</w:t>
      </w:r>
      <w:r w:rsidR="00096542" w:rsidRPr="00096542">
        <w:t>.</w:t>
      </w:r>
    </w:p>
    <w:p w14:paraId="491FE0EC" w14:textId="77777777" w:rsidR="00096542" w:rsidRPr="00096542" w:rsidRDefault="00096542" w:rsidP="003B5EC7"/>
    <w:p w14:paraId="6704A2D0" w14:textId="77777777" w:rsidR="004C53B3" w:rsidRDefault="004C53B3" w:rsidP="003B5EC7">
      <w:pPr>
        <w:sectPr w:rsidR="004C53B3" w:rsidSect="0044651A">
          <w:pgSz w:w="11906" w:h="16838"/>
          <w:pgMar w:top="992" w:right="1418" w:bottom="1134" w:left="2268" w:header="709" w:footer="709" w:gutter="0"/>
          <w:cols w:space="708"/>
          <w:docGrid w:linePitch="360"/>
        </w:sectPr>
      </w:pPr>
    </w:p>
    <w:p w14:paraId="2D1C6FF0" w14:textId="77777777" w:rsidR="003B5EC7" w:rsidRDefault="00F9360F" w:rsidP="003B5EC7">
      <w:pPr>
        <w:pStyle w:val="Rubrik"/>
      </w:pPr>
      <w:r w:rsidRPr="00F9360F">
        <w:lastRenderedPageBreak/>
        <w:t>WATER SHORTAGE: THE WITNESS IS</w:t>
      </w:r>
      <w:r>
        <w:t xml:space="preserve"> </w:t>
      </w:r>
      <w:r w:rsidR="00DA54C8">
        <w:t xml:space="preserve">AS </w:t>
      </w:r>
    </w:p>
    <w:p w14:paraId="37E6E0AD" w14:textId="69138684" w:rsidR="00F9360F" w:rsidRPr="00F9360F" w:rsidRDefault="00F9360F" w:rsidP="003B5EC7">
      <w:pPr>
        <w:pStyle w:val="Rubrik"/>
      </w:pPr>
      <w:r w:rsidRPr="00F9360F">
        <w:t xml:space="preserve">SILENT AS A </w:t>
      </w:r>
      <w:r>
        <w:t>CLAM</w:t>
      </w:r>
    </w:p>
    <w:p w14:paraId="2F4621E5" w14:textId="77777777" w:rsidR="003C5E81" w:rsidRDefault="00F9360F" w:rsidP="003B5EC7">
      <w:pPr>
        <w:pStyle w:val="Normalwebb"/>
        <w:rPr>
          <w:highlight w:val="yellow"/>
        </w:rPr>
      </w:pPr>
      <w:r w:rsidRPr="00F9360F">
        <w:t xml:space="preserve">The </w:t>
      </w:r>
      <w:r>
        <w:t>freshwater</w:t>
      </w:r>
      <w:r w:rsidRPr="00F9360F">
        <w:t xml:space="preserve"> pearl </w:t>
      </w:r>
      <w:r w:rsidRPr="003C5E81">
        <w:t xml:space="preserve">mussel is also a </w:t>
      </w:r>
      <w:r w:rsidR="000A6D88" w:rsidRPr="003C5E81">
        <w:t xml:space="preserve">climate change </w:t>
      </w:r>
      <w:r w:rsidRPr="003C5E81">
        <w:t>witness</w:t>
      </w:r>
      <w:r w:rsidR="003C5E81">
        <w:t>,</w:t>
      </w:r>
    </w:p>
    <w:p w14:paraId="308F07E3" w14:textId="41C80FEE" w:rsidR="003C5E81" w:rsidRDefault="003C5E81" w:rsidP="003B5EC7">
      <w:pPr>
        <w:pStyle w:val="Normalwebb"/>
      </w:pPr>
      <w:r>
        <w:t xml:space="preserve">with a </w:t>
      </w:r>
      <w:r w:rsidR="00F9360F" w:rsidRPr="00F9360F">
        <w:t>staggeringly long</w:t>
      </w:r>
      <w:r w:rsidR="005A1233">
        <w:t>-</w:t>
      </w:r>
      <w:r>
        <w:t>time perspective</w:t>
      </w:r>
      <w:r w:rsidR="00F9360F" w:rsidRPr="00F9360F">
        <w:t>.</w:t>
      </w:r>
      <w:r>
        <w:t xml:space="preserve"> </w:t>
      </w:r>
      <w:r w:rsidR="00F9360F" w:rsidRPr="00F9360F">
        <w:t xml:space="preserve">The world's oldest known </w:t>
      </w:r>
    </w:p>
    <w:p w14:paraId="7A2E640E" w14:textId="77777777" w:rsidR="00F9360F" w:rsidRPr="00F9360F" w:rsidRDefault="00F9360F" w:rsidP="003B5EC7">
      <w:pPr>
        <w:pStyle w:val="Normalwebb"/>
      </w:pPr>
      <w:r>
        <w:t>freshwater</w:t>
      </w:r>
      <w:r w:rsidRPr="00F9360F">
        <w:t xml:space="preserve"> pearl mussel is 280 years</w:t>
      </w:r>
      <w:r w:rsidR="003C5E81">
        <w:t xml:space="preserve"> </w:t>
      </w:r>
      <w:r w:rsidRPr="00F9360F">
        <w:t>old.</w:t>
      </w:r>
    </w:p>
    <w:p w14:paraId="60C1700F" w14:textId="48AF7E90" w:rsidR="00F9360F" w:rsidRPr="00F9360F" w:rsidRDefault="00F9360F" w:rsidP="003B5EC7">
      <w:pPr>
        <w:pStyle w:val="Normalwebb"/>
      </w:pPr>
      <w:r w:rsidRPr="00F9360F">
        <w:t>O</w:t>
      </w:r>
      <w:r w:rsidR="00DA54C8">
        <w:t>nly o</w:t>
      </w:r>
      <w:r w:rsidRPr="00F9360F">
        <w:t>ne in ten thousand mussels contain</w:t>
      </w:r>
      <w:r w:rsidR="003C5E81">
        <w:t>s</w:t>
      </w:r>
      <w:r w:rsidRPr="00F9360F">
        <w:t xml:space="preserve"> a pearl,</w:t>
      </w:r>
    </w:p>
    <w:p w14:paraId="77F4DCC4" w14:textId="5A93C6A1" w:rsidR="00F9360F" w:rsidRPr="00F9360F" w:rsidRDefault="00F9360F" w:rsidP="003B5EC7">
      <w:pPr>
        <w:pStyle w:val="Normalwebb"/>
      </w:pPr>
      <w:r w:rsidRPr="00F9360F">
        <w:t xml:space="preserve">so many mussels </w:t>
      </w:r>
      <w:r w:rsidRPr="005A1233">
        <w:t xml:space="preserve">were </w:t>
      </w:r>
      <w:r w:rsidR="00DA54C8" w:rsidRPr="00731695">
        <w:t>sacrificed</w:t>
      </w:r>
      <w:r w:rsidRPr="00F9360F">
        <w:t xml:space="preserve"> </w:t>
      </w:r>
      <w:r w:rsidR="00840BAD">
        <w:t xml:space="preserve">just </w:t>
      </w:r>
      <w:r w:rsidRPr="00F9360F">
        <w:t xml:space="preserve">in the search for </w:t>
      </w:r>
      <w:r w:rsidR="00840BAD">
        <w:t>one pearl necklace</w:t>
      </w:r>
      <w:r w:rsidRPr="00F9360F">
        <w:t>.</w:t>
      </w:r>
    </w:p>
    <w:p w14:paraId="07C64BEF" w14:textId="77777777" w:rsidR="00F9360F" w:rsidRPr="00F9360F" w:rsidRDefault="00F9360F" w:rsidP="003B5EC7">
      <w:pPr>
        <w:pStyle w:val="Normalwebb"/>
      </w:pPr>
      <w:r w:rsidRPr="00F9360F">
        <w:t>Years of discharging untreated water directly into streams and rivers,</w:t>
      </w:r>
    </w:p>
    <w:p w14:paraId="3A568CE3" w14:textId="3ABBD880" w:rsidR="005A1233" w:rsidRDefault="005A1233" w:rsidP="003B5EC7">
      <w:pPr>
        <w:pStyle w:val="Normalwebb"/>
      </w:pPr>
      <w:r>
        <w:t>l</w:t>
      </w:r>
      <w:r w:rsidR="00840BAD">
        <w:t xml:space="preserve">ogging and clearing of </w:t>
      </w:r>
      <w:r w:rsidR="00F9360F" w:rsidRPr="00F9360F">
        <w:t xml:space="preserve">riparian </w:t>
      </w:r>
      <w:r w:rsidR="00840BAD">
        <w:t>areas</w:t>
      </w:r>
      <w:r w:rsidR="00F9360F" w:rsidRPr="00F9360F">
        <w:t xml:space="preserve"> and dam</w:t>
      </w:r>
      <w:r w:rsidR="00DA54C8">
        <w:t xml:space="preserve"> cons</w:t>
      </w:r>
      <w:r>
        <w:t>t</w:t>
      </w:r>
      <w:r w:rsidR="00DA54C8">
        <w:t>ruction</w:t>
      </w:r>
      <w:r w:rsidR="00F9360F" w:rsidRPr="00F9360F">
        <w:t xml:space="preserve"> </w:t>
      </w:r>
    </w:p>
    <w:p w14:paraId="5D5BC5B2" w14:textId="516211ED" w:rsidR="00F9360F" w:rsidRPr="00F9360F" w:rsidRDefault="00F9360F" w:rsidP="003B5EC7">
      <w:pPr>
        <w:pStyle w:val="Normalwebb"/>
      </w:pPr>
      <w:r w:rsidRPr="00F9360F">
        <w:t>have taken their to</w:t>
      </w:r>
      <w:r w:rsidR="00840BAD">
        <w:t>ll also</w:t>
      </w:r>
      <w:r w:rsidRPr="00F9360F">
        <w:t>.</w:t>
      </w:r>
    </w:p>
    <w:p w14:paraId="24BC2E82" w14:textId="77777777" w:rsidR="00F9360F" w:rsidRPr="00F9360F" w:rsidRDefault="00F9360F" w:rsidP="003B5EC7">
      <w:pPr>
        <w:pStyle w:val="Normalwebb"/>
      </w:pPr>
      <w:r w:rsidRPr="00F9360F">
        <w:t xml:space="preserve">The river pearl mussel requires clear, oxygen-rich water with </w:t>
      </w:r>
      <w:r w:rsidR="003C5E81">
        <w:t xml:space="preserve">a </w:t>
      </w:r>
      <w:r w:rsidRPr="00F9360F">
        <w:t>low</w:t>
      </w:r>
    </w:p>
    <w:p w14:paraId="6250F9D5" w14:textId="60CD283A" w:rsidR="00F9360F" w:rsidRPr="00F9360F" w:rsidRDefault="00F9360F" w:rsidP="003B5EC7">
      <w:pPr>
        <w:pStyle w:val="Normalwebb"/>
      </w:pPr>
      <w:r w:rsidRPr="00F9360F">
        <w:t xml:space="preserve">nutrient content and </w:t>
      </w:r>
      <w:r w:rsidR="00840BAD">
        <w:t xml:space="preserve">a </w:t>
      </w:r>
      <w:r w:rsidRPr="00F9360F">
        <w:t>stable pH</w:t>
      </w:r>
      <w:r w:rsidR="00DA54C8">
        <w:t xml:space="preserve"> to fully develop.</w:t>
      </w:r>
    </w:p>
    <w:p w14:paraId="578D3A97" w14:textId="5EE68466" w:rsidR="00F9360F" w:rsidRPr="00161DF1" w:rsidRDefault="00161DF1" w:rsidP="00161DF1">
      <w:pPr>
        <w:rPr>
          <w:lang w:val="en-US"/>
        </w:rPr>
      </w:pPr>
      <w:r w:rsidRPr="00161DF1">
        <w:rPr>
          <w:lang w:val="en-US"/>
        </w:rPr>
        <w:t>But above all, they need help from the trout.</w:t>
      </w:r>
      <w:r>
        <w:rPr>
          <w:lang w:val="en-US"/>
        </w:rPr>
        <w:t xml:space="preserve"> </w:t>
      </w:r>
      <w:r w:rsidR="00F9360F" w:rsidRPr="00F9360F">
        <w:t>The mussel</w:t>
      </w:r>
    </w:p>
    <w:p w14:paraId="600DA75E" w14:textId="77777777" w:rsidR="00F9360F" w:rsidRPr="00F9360F" w:rsidRDefault="00F9360F" w:rsidP="003B5EC7">
      <w:pPr>
        <w:pStyle w:val="Normalwebb"/>
      </w:pPr>
      <w:r w:rsidRPr="00F9360F">
        <w:t>begins its life as a millimetre-long larva that attaches to the</w:t>
      </w:r>
    </w:p>
    <w:p w14:paraId="06DAAC4D" w14:textId="17AFA655" w:rsidR="00F9360F" w:rsidRPr="00F9360F" w:rsidRDefault="00F9360F" w:rsidP="003B5EC7">
      <w:pPr>
        <w:pStyle w:val="Normalwebb"/>
      </w:pPr>
      <w:r w:rsidRPr="00F9360F">
        <w:t xml:space="preserve">gills of the </w:t>
      </w:r>
      <w:proofErr w:type="gramStart"/>
      <w:r w:rsidRPr="00F9360F">
        <w:t>trout</w:t>
      </w:r>
      <w:r w:rsidR="003C5E81">
        <w:t>,</w:t>
      </w:r>
      <w:r w:rsidRPr="00F9360F">
        <w:t xml:space="preserve"> </w:t>
      </w:r>
      <w:r w:rsidR="003C5E81">
        <w:t xml:space="preserve"> in</w:t>
      </w:r>
      <w:proofErr w:type="gramEnd"/>
      <w:r w:rsidR="003C5E81">
        <w:t xml:space="preserve"> order to </w:t>
      </w:r>
      <w:r w:rsidRPr="00F9360F">
        <w:t xml:space="preserve">travel </w:t>
      </w:r>
      <w:r w:rsidR="00840BAD">
        <w:t>up-stream</w:t>
      </w:r>
      <w:r w:rsidR="003C5E81">
        <w:t xml:space="preserve">. </w:t>
      </w:r>
      <w:r w:rsidR="00337B9D">
        <w:t>Ten</w:t>
      </w:r>
      <w:r w:rsidR="003C5E81">
        <w:t xml:space="preserve"> months later</w:t>
      </w:r>
      <w:r w:rsidRPr="00F9360F">
        <w:t xml:space="preserve"> </w:t>
      </w:r>
    </w:p>
    <w:p w14:paraId="0E10AFB6" w14:textId="633C91FE" w:rsidR="00F9360F" w:rsidRPr="00F9360F" w:rsidRDefault="003C5E81" w:rsidP="003B5EC7">
      <w:pPr>
        <w:pStyle w:val="Normalwebb"/>
      </w:pPr>
      <w:r>
        <w:t xml:space="preserve">it </w:t>
      </w:r>
      <w:r w:rsidR="00F9360F" w:rsidRPr="00F9360F">
        <w:t>release</w:t>
      </w:r>
      <w:r w:rsidR="00DA54C8">
        <w:t>s</w:t>
      </w:r>
      <w:r w:rsidR="00F9360F" w:rsidRPr="00F9360F">
        <w:t xml:space="preserve"> its grip and burrow</w:t>
      </w:r>
      <w:r>
        <w:t>s</w:t>
      </w:r>
      <w:r w:rsidR="00840BAD">
        <w:t xml:space="preserve"> </w:t>
      </w:r>
      <w:r w:rsidR="00F9360F" w:rsidRPr="00F9360F">
        <w:t>in</w:t>
      </w:r>
      <w:r w:rsidR="00DA54C8">
        <w:t>to</w:t>
      </w:r>
      <w:r w:rsidR="00F9360F" w:rsidRPr="00F9360F">
        <w:t xml:space="preserve"> the sand.</w:t>
      </w:r>
    </w:p>
    <w:p w14:paraId="31319343" w14:textId="77777777" w:rsidR="00F9360F" w:rsidRPr="00F9360F" w:rsidRDefault="00F9360F" w:rsidP="003B5EC7">
      <w:pPr>
        <w:pStyle w:val="Normalwebb"/>
      </w:pPr>
      <w:r w:rsidRPr="00F9360F">
        <w:t xml:space="preserve">But trout </w:t>
      </w:r>
      <w:r w:rsidR="00840BAD">
        <w:t xml:space="preserve">also </w:t>
      </w:r>
      <w:r w:rsidRPr="00F9360F">
        <w:t>have needs that collide with</w:t>
      </w:r>
    </w:p>
    <w:p w14:paraId="55EB4961" w14:textId="77777777" w:rsidR="00F9360F" w:rsidRPr="00F9360F" w:rsidRDefault="00F9360F" w:rsidP="003B5EC7">
      <w:pPr>
        <w:pStyle w:val="Normalwebb"/>
      </w:pPr>
      <w:r w:rsidRPr="00F9360F">
        <w:t xml:space="preserve">human </w:t>
      </w:r>
      <w:r w:rsidR="00840BAD">
        <w:t>activities</w:t>
      </w:r>
      <w:r w:rsidRPr="00F9360F">
        <w:t>. In Emån river, which flows from Nässjö to</w:t>
      </w:r>
    </w:p>
    <w:p w14:paraId="742F60E0" w14:textId="77777777" w:rsidR="003B5EC7" w:rsidRDefault="00F9360F" w:rsidP="003B5EC7">
      <w:pPr>
        <w:pStyle w:val="Normalwebb"/>
      </w:pPr>
      <w:r w:rsidRPr="00F9360F">
        <w:t>Kalmar</w:t>
      </w:r>
      <w:r w:rsidR="003B5EC7">
        <w:t xml:space="preserve"> Strait</w:t>
      </w:r>
      <w:r w:rsidRPr="00F9360F">
        <w:t xml:space="preserve">, </w:t>
      </w:r>
      <w:r w:rsidR="0002619F">
        <w:t>biological needs</w:t>
      </w:r>
      <w:r w:rsidRPr="00F9360F">
        <w:t xml:space="preserve"> compete with power stations, </w:t>
      </w:r>
    </w:p>
    <w:p w14:paraId="7E6BFE90" w14:textId="77777777" w:rsidR="003B5EC7" w:rsidRDefault="00F9360F" w:rsidP="003B5EC7">
      <w:pPr>
        <w:pStyle w:val="Normalwebb"/>
      </w:pPr>
      <w:r w:rsidRPr="00F9360F">
        <w:t>drinking water abstraction,</w:t>
      </w:r>
      <w:r w:rsidR="00B065E4">
        <w:t xml:space="preserve"> </w:t>
      </w:r>
      <w:r w:rsidRPr="00F9360F">
        <w:t xml:space="preserve">processing industries and agriculture. </w:t>
      </w:r>
    </w:p>
    <w:p w14:paraId="0468F506" w14:textId="77777777" w:rsidR="003B5EC7" w:rsidRDefault="00F9360F" w:rsidP="003B5EC7">
      <w:pPr>
        <w:pStyle w:val="Normalwebb"/>
      </w:pPr>
      <w:r w:rsidRPr="00F9360F">
        <w:t>The various</w:t>
      </w:r>
      <w:r w:rsidR="003B5EC7">
        <w:t xml:space="preserve"> </w:t>
      </w:r>
      <w:r w:rsidRPr="00F9360F">
        <w:t>interests are coordinated by the Emå</w:t>
      </w:r>
      <w:r w:rsidR="00B065E4">
        <w:t>n association</w:t>
      </w:r>
      <w:r w:rsidRPr="00F9360F">
        <w:t xml:space="preserve">, </w:t>
      </w:r>
    </w:p>
    <w:p w14:paraId="1E580066" w14:textId="30473106" w:rsidR="00F9360F" w:rsidRPr="00F9360F" w:rsidRDefault="00F9360F" w:rsidP="003B5EC7">
      <w:pPr>
        <w:pStyle w:val="Normalwebb"/>
      </w:pPr>
      <w:r w:rsidRPr="00F9360F">
        <w:t>where Peter</w:t>
      </w:r>
      <w:r w:rsidR="003B5EC7">
        <w:t xml:space="preserve"> </w:t>
      </w:r>
      <w:r w:rsidRPr="00F9360F">
        <w:t>Johansson works.</w:t>
      </w:r>
    </w:p>
    <w:p w14:paraId="311410D6" w14:textId="77777777" w:rsidR="00F9360F" w:rsidRPr="00F9360F" w:rsidRDefault="00F9360F" w:rsidP="003B5EC7">
      <w:pPr>
        <w:pStyle w:val="Normalwebb"/>
      </w:pPr>
      <w:r w:rsidRPr="006C1A13">
        <w:t>- ‘I've been working on these issues since the 1990s,</w:t>
      </w:r>
    </w:p>
    <w:p w14:paraId="69D6BC07" w14:textId="77777777" w:rsidR="00F9360F" w:rsidRPr="00F9360F" w:rsidRDefault="00F9360F" w:rsidP="003B5EC7">
      <w:pPr>
        <w:pStyle w:val="Normalwebb"/>
      </w:pPr>
      <w:r w:rsidRPr="00F9360F">
        <w:t xml:space="preserve">he </w:t>
      </w:r>
      <w:r w:rsidR="00B065E4">
        <w:t>tells us</w:t>
      </w:r>
      <w:r w:rsidRPr="00F9360F">
        <w:t>. And I've been fishing in the river since I was a child.</w:t>
      </w:r>
    </w:p>
    <w:p w14:paraId="6DF85406" w14:textId="5C697E32" w:rsidR="00F9360F" w:rsidRPr="00F9360F" w:rsidRDefault="00F9360F" w:rsidP="003B5EC7">
      <w:pPr>
        <w:pStyle w:val="Normalwebb"/>
      </w:pPr>
      <w:r w:rsidRPr="00F9360F">
        <w:t xml:space="preserve">The changes are enormous. </w:t>
      </w:r>
      <w:r w:rsidR="00D71F57">
        <w:t>There are almost no fish remaining today.</w:t>
      </w:r>
    </w:p>
    <w:p w14:paraId="6ABC5134" w14:textId="36307890" w:rsidR="00F9360F" w:rsidRPr="00F9360F" w:rsidRDefault="00F9360F" w:rsidP="003B5EC7">
      <w:pPr>
        <w:pStyle w:val="Normalwebb"/>
      </w:pPr>
      <w:r w:rsidRPr="00F9360F">
        <w:t xml:space="preserve">The </w:t>
      </w:r>
      <w:r w:rsidR="00B065E4">
        <w:t xml:space="preserve">above </w:t>
      </w:r>
      <w:r w:rsidRPr="00F9360F">
        <w:t>problems are now compounded by the</w:t>
      </w:r>
    </w:p>
    <w:p w14:paraId="55842ECD" w14:textId="77777777" w:rsidR="00F9360F" w:rsidRPr="00F9360F" w:rsidRDefault="00B065E4" w:rsidP="003B5EC7">
      <w:pPr>
        <w:pStyle w:val="Normalwebb"/>
      </w:pPr>
      <w:r>
        <w:lastRenderedPageBreak/>
        <w:t>effects of climate change</w:t>
      </w:r>
      <w:r w:rsidR="00F9360F" w:rsidRPr="00F9360F">
        <w:t>: the vegetation along the river needs more</w:t>
      </w:r>
    </w:p>
    <w:p w14:paraId="4B04526D" w14:textId="77777777" w:rsidR="00B065E4" w:rsidRDefault="00F9360F" w:rsidP="003B5EC7">
      <w:pPr>
        <w:pStyle w:val="Normalwebb"/>
      </w:pPr>
      <w:r w:rsidRPr="00F9360F">
        <w:t>water while</w:t>
      </w:r>
      <w:r w:rsidR="006C1A13">
        <w:t>,</w:t>
      </w:r>
      <w:r w:rsidRPr="00F9360F">
        <w:t xml:space="preserve"> </w:t>
      </w:r>
      <w:r w:rsidR="00B065E4">
        <w:t>at the same time</w:t>
      </w:r>
      <w:r w:rsidR="006C1A13">
        <w:t>,</w:t>
      </w:r>
      <w:r w:rsidR="00B065E4">
        <w:t xml:space="preserve"> rising temperature</w:t>
      </w:r>
      <w:r w:rsidR="006C1A13">
        <w:t>s</w:t>
      </w:r>
      <w:r w:rsidR="00B065E4">
        <w:t xml:space="preserve"> increase the need </w:t>
      </w:r>
    </w:p>
    <w:p w14:paraId="7FDB0546" w14:textId="77777777" w:rsidR="00F9360F" w:rsidRPr="00F9360F" w:rsidRDefault="00B065E4" w:rsidP="003B5EC7">
      <w:pPr>
        <w:pStyle w:val="Normalwebb"/>
      </w:pPr>
      <w:r>
        <w:t xml:space="preserve">for irrigation for </w:t>
      </w:r>
      <w:r w:rsidR="00F9360F" w:rsidRPr="00F9360F">
        <w:t>agriculture</w:t>
      </w:r>
    </w:p>
    <w:p w14:paraId="10663AEE" w14:textId="77777777" w:rsidR="00F9360F" w:rsidRPr="00F9360F" w:rsidRDefault="00F9360F" w:rsidP="003B5EC7">
      <w:pPr>
        <w:pStyle w:val="Normalwebb"/>
      </w:pPr>
      <w:r w:rsidRPr="00F9360F">
        <w:t xml:space="preserve">- We are also </w:t>
      </w:r>
      <w:r w:rsidR="00B065E4">
        <w:t>experiencing</w:t>
      </w:r>
      <w:r w:rsidRPr="00F9360F">
        <w:t xml:space="preserve"> shorter periods of ice cover and </w:t>
      </w:r>
    </w:p>
    <w:p w14:paraId="3CEF7089" w14:textId="77777777" w:rsidR="00F9360F" w:rsidRPr="00F9360F" w:rsidRDefault="00F9360F" w:rsidP="003B5EC7">
      <w:pPr>
        <w:pStyle w:val="Normalwebb"/>
      </w:pPr>
      <w:r w:rsidRPr="00F9360F">
        <w:t>earlier spring floods,’ continues Peter Johansson.</w:t>
      </w:r>
    </w:p>
    <w:p w14:paraId="48BD1AD3" w14:textId="561B3109" w:rsidR="00F9360F" w:rsidRPr="00F9360F" w:rsidRDefault="00F9360F" w:rsidP="003B5EC7">
      <w:pPr>
        <w:pStyle w:val="Normalwebb"/>
      </w:pPr>
      <w:r w:rsidRPr="00F9360F">
        <w:t xml:space="preserve">This </w:t>
      </w:r>
      <w:r w:rsidR="00B065E4">
        <w:t>doesn’t suit the trout. And without the trout, n</w:t>
      </w:r>
      <w:r w:rsidR="00D71F57">
        <w:t>o</w:t>
      </w:r>
      <w:r w:rsidR="00B065E4">
        <w:t xml:space="preserve"> mussels.</w:t>
      </w:r>
    </w:p>
    <w:p w14:paraId="19BAEF70" w14:textId="77777777" w:rsidR="00F9360F" w:rsidRPr="00F9360F" w:rsidRDefault="00F9360F" w:rsidP="003B5EC7"/>
    <w:p w14:paraId="33806CE9" w14:textId="77777777" w:rsidR="000E16F7" w:rsidRDefault="000E16F7" w:rsidP="003B5EC7">
      <w:pPr>
        <w:sectPr w:rsidR="000E16F7" w:rsidSect="0044651A">
          <w:pgSz w:w="11906" w:h="16838"/>
          <w:pgMar w:top="992" w:right="1418" w:bottom="1134" w:left="2268" w:header="709" w:footer="709" w:gutter="0"/>
          <w:cols w:space="708"/>
          <w:docGrid w:linePitch="360"/>
        </w:sectPr>
      </w:pPr>
    </w:p>
    <w:p w14:paraId="60DEFC96" w14:textId="1AE2B656" w:rsidR="00512FAF" w:rsidRDefault="00D06FFF" w:rsidP="003B5EC7">
      <w:pPr>
        <w:pStyle w:val="Rubrik"/>
      </w:pPr>
      <w:r>
        <w:lastRenderedPageBreak/>
        <w:t>ON FIRE</w:t>
      </w:r>
      <w:r w:rsidR="000E16F7" w:rsidRPr="000E16F7">
        <w:t xml:space="preserve">: </w:t>
      </w:r>
    </w:p>
    <w:p w14:paraId="658CED71" w14:textId="7CBC2AEB" w:rsidR="000E16F7" w:rsidRPr="000E16F7" w:rsidRDefault="00512FAF" w:rsidP="003B5EC7">
      <w:pPr>
        <w:pStyle w:val="Rubrik"/>
      </w:pPr>
      <w:r>
        <w:t xml:space="preserve">IN THE </w:t>
      </w:r>
      <w:r w:rsidR="000E16F7" w:rsidRPr="000E16F7">
        <w:t>SUMMER</w:t>
      </w:r>
      <w:r>
        <w:t xml:space="preserve"> OF </w:t>
      </w:r>
      <w:r w:rsidR="000E16F7" w:rsidRPr="000E16F7">
        <w:t>2018, THE AVERAGE TEMPERATURE WAS</w:t>
      </w:r>
      <w:r>
        <w:t xml:space="preserve"> </w:t>
      </w:r>
      <w:r w:rsidR="000E16F7" w:rsidRPr="000E16F7">
        <w:t>MORE THAN TWO DEGREES</w:t>
      </w:r>
      <w:r>
        <w:t xml:space="preserve"> </w:t>
      </w:r>
      <w:r w:rsidR="000E16F7" w:rsidRPr="000E16F7">
        <w:t>HIGHER THAN NORMA</w:t>
      </w:r>
      <w:r w:rsidR="00D71F57">
        <w:t>L</w:t>
      </w:r>
      <w:r w:rsidR="000E16F7" w:rsidRPr="000E16F7">
        <w:t xml:space="preserve"> IN</w:t>
      </w:r>
      <w:r>
        <w:t xml:space="preserve"> </w:t>
      </w:r>
      <w:r w:rsidRPr="00512FAF">
        <w:t>THE COUNTY OF</w:t>
      </w:r>
      <w:r>
        <w:t xml:space="preserve"> </w:t>
      </w:r>
      <w:r w:rsidR="000E16F7" w:rsidRPr="000E16F7">
        <w:t xml:space="preserve">HÄLSINGLAND. THAT </w:t>
      </w:r>
      <w:r w:rsidR="006169A5">
        <w:t>IS WHEN THE BIG BUSHFIRE HAPPENED</w:t>
      </w:r>
    </w:p>
    <w:p w14:paraId="6A7DF7EB" w14:textId="77777777" w:rsidR="000E16F7" w:rsidRPr="000E16F7" w:rsidRDefault="000E16F7" w:rsidP="003B5EC7">
      <w:pPr>
        <w:pStyle w:val="Normalwebb"/>
      </w:pPr>
      <w:r w:rsidRPr="000E16F7">
        <w:t>Worst of all is the wasted labour. All the hours</w:t>
      </w:r>
    </w:p>
    <w:p w14:paraId="7D9CD37A" w14:textId="77777777" w:rsidR="000E16F7" w:rsidRPr="000E16F7" w:rsidRDefault="006C1A13" w:rsidP="003B5EC7">
      <w:pPr>
        <w:pStyle w:val="Normalwebb"/>
      </w:pPr>
      <w:r>
        <w:t>y</w:t>
      </w:r>
      <w:r w:rsidR="000E16F7" w:rsidRPr="000E16F7">
        <w:t>ou</w:t>
      </w:r>
      <w:r w:rsidR="006169A5">
        <w:t xml:space="preserve">’ve </w:t>
      </w:r>
      <w:r w:rsidR="000E16F7" w:rsidRPr="000E16F7">
        <w:t xml:space="preserve">spent clearing </w:t>
      </w:r>
      <w:r w:rsidR="006169A5">
        <w:t>saplings</w:t>
      </w:r>
      <w:r w:rsidR="000E16F7" w:rsidRPr="000E16F7">
        <w:t>, planting, thinning and</w:t>
      </w:r>
    </w:p>
    <w:p w14:paraId="0469D8C0" w14:textId="77777777" w:rsidR="006C1A13" w:rsidRDefault="006169A5" w:rsidP="003B5EC7">
      <w:pPr>
        <w:pStyle w:val="Normalwebb"/>
      </w:pPr>
      <w:r>
        <w:t>pruning</w:t>
      </w:r>
      <w:r w:rsidR="000E16F7" w:rsidRPr="000E16F7">
        <w:t xml:space="preserve"> the pine</w:t>
      </w:r>
      <w:r w:rsidR="006C1A13">
        <w:t xml:space="preserve"> trees</w:t>
      </w:r>
      <w:r w:rsidR="000E16F7" w:rsidRPr="000E16F7">
        <w:t xml:space="preserve">. And the work </w:t>
      </w:r>
      <w:r>
        <w:t>of cutting new tracks,</w:t>
      </w:r>
    </w:p>
    <w:p w14:paraId="6BACE0BD" w14:textId="7C34E713" w:rsidR="000E16F7" w:rsidRPr="000E16F7" w:rsidRDefault="00D71F57" w:rsidP="003B5EC7">
      <w:pPr>
        <w:pStyle w:val="Normalwebb"/>
      </w:pPr>
      <w:r>
        <w:t>maintaining them</w:t>
      </w:r>
      <w:r w:rsidR="000E16F7" w:rsidRPr="000E16F7">
        <w:t xml:space="preserve">, and </w:t>
      </w:r>
      <w:r w:rsidR="006169A5">
        <w:t xml:space="preserve">on top of this </w:t>
      </w:r>
      <w:r w:rsidR="000E16F7" w:rsidRPr="000E16F7">
        <w:t>the hassle with</w:t>
      </w:r>
    </w:p>
    <w:p w14:paraId="6236AC31" w14:textId="77777777" w:rsidR="006169A5" w:rsidRDefault="000E16F7" w:rsidP="003B5EC7">
      <w:pPr>
        <w:pStyle w:val="Normalwebb"/>
      </w:pPr>
      <w:r w:rsidRPr="000E16F7">
        <w:t xml:space="preserve">neighbours and contractors who </w:t>
      </w:r>
      <w:r w:rsidR="006169A5">
        <w:t>continue using the tracks</w:t>
      </w:r>
      <w:r w:rsidRPr="000E16F7">
        <w:t xml:space="preserve"> even </w:t>
      </w:r>
    </w:p>
    <w:p w14:paraId="6678C59D" w14:textId="77777777" w:rsidR="006169A5" w:rsidRDefault="006169A5" w:rsidP="003B5EC7">
      <w:pPr>
        <w:pStyle w:val="Normalwebb"/>
      </w:pPr>
      <w:r>
        <w:t>after they have thawed and are too soft for driving</w:t>
      </w:r>
      <w:r w:rsidR="000E16F7" w:rsidRPr="000E16F7">
        <w:t>.</w:t>
      </w:r>
    </w:p>
    <w:p w14:paraId="424214DE" w14:textId="77777777" w:rsidR="000E16F7" w:rsidRPr="000E16F7" w:rsidRDefault="000E16F7" w:rsidP="003B5EC7">
      <w:pPr>
        <w:pStyle w:val="Normalwebb"/>
      </w:pPr>
      <w:r w:rsidRPr="000E16F7">
        <w:t xml:space="preserve">You lie awake at night thinking about </w:t>
      </w:r>
      <w:r w:rsidR="00907E5D">
        <w:t xml:space="preserve">all </w:t>
      </w:r>
      <w:r w:rsidRPr="000E16F7">
        <w:t>the weeks</w:t>
      </w:r>
    </w:p>
    <w:p w14:paraId="7C2753A6" w14:textId="721A5C53" w:rsidR="000E16F7" w:rsidRPr="000E16F7" w:rsidRDefault="000E16F7" w:rsidP="003B5EC7">
      <w:pPr>
        <w:pStyle w:val="Normalwebb"/>
      </w:pPr>
      <w:r w:rsidRPr="000E16F7">
        <w:t xml:space="preserve">you carried a </w:t>
      </w:r>
      <w:r w:rsidR="00907E5D" w:rsidRPr="00731695">
        <w:t>clearing saw</w:t>
      </w:r>
      <w:r w:rsidRPr="000E16F7">
        <w:t xml:space="preserve"> until your back ached, and</w:t>
      </w:r>
    </w:p>
    <w:p w14:paraId="0BC100B1" w14:textId="77777777" w:rsidR="000E16F7" w:rsidRPr="000E16F7" w:rsidRDefault="000E16F7" w:rsidP="003B5EC7">
      <w:pPr>
        <w:pStyle w:val="Normalwebb"/>
      </w:pPr>
      <w:r w:rsidRPr="000E16F7">
        <w:t>that you probably used a whole pallet of fuel cans that year.</w:t>
      </w:r>
    </w:p>
    <w:p w14:paraId="14919479" w14:textId="77777777" w:rsidR="005A1233" w:rsidRDefault="000E16F7" w:rsidP="003B5EC7">
      <w:pPr>
        <w:pStyle w:val="Normalwebb"/>
      </w:pPr>
      <w:r w:rsidRPr="000E16F7">
        <w:t xml:space="preserve">You try not to worry about the money. </w:t>
      </w:r>
    </w:p>
    <w:p w14:paraId="03E4C7E6" w14:textId="7854BE9B" w:rsidR="00907E5D" w:rsidRPr="000E16F7" w:rsidRDefault="000E16F7" w:rsidP="003B5EC7">
      <w:pPr>
        <w:pStyle w:val="Normalwebb"/>
      </w:pPr>
      <w:r w:rsidRPr="000E16F7">
        <w:t>No one died, everyone</w:t>
      </w:r>
      <w:r w:rsidR="00907E5D">
        <w:t xml:space="preserve"> is still healthy.</w:t>
      </w:r>
    </w:p>
    <w:p w14:paraId="7AD56EAF" w14:textId="77777777" w:rsidR="00907E5D" w:rsidRDefault="000E16F7" w:rsidP="003B5EC7">
      <w:pPr>
        <w:pStyle w:val="Normalwebb"/>
      </w:pPr>
      <w:r w:rsidRPr="000E16F7">
        <w:t xml:space="preserve">Money is </w:t>
      </w:r>
      <w:r w:rsidR="00907E5D">
        <w:t>just a worldly</w:t>
      </w:r>
      <w:r w:rsidRPr="000E16F7">
        <w:t xml:space="preserve"> thing. But </w:t>
      </w:r>
      <w:r w:rsidR="00907E5D">
        <w:t>you still need it.</w:t>
      </w:r>
    </w:p>
    <w:p w14:paraId="69042F40" w14:textId="66213438" w:rsidR="000E16F7" w:rsidRPr="000E16F7" w:rsidRDefault="000E16F7" w:rsidP="003B5EC7">
      <w:pPr>
        <w:pStyle w:val="Normalwebb"/>
      </w:pPr>
      <w:r w:rsidRPr="000E16F7">
        <w:t xml:space="preserve">Insurance is on your mind. But </w:t>
      </w:r>
      <w:r w:rsidR="00302B2A">
        <w:t>it is not</w:t>
      </w:r>
    </w:p>
    <w:p w14:paraId="609597DE" w14:textId="2705A0C3" w:rsidR="000E16F7" w:rsidRPr="000E16F7" w:rsidRDefault="000E16F7" w:rsidP="003B5EC7">
      <w:pPr>
        <w:pStyle w:val="Normalwebb"/>
      </w:pPr>
      <w:r w:rsidRPr="000E16F7">
        <w:t xml:space="preserve">worth worrying about </w:t>
      </w:r>
      <w:r w:rsidR="005A1233">
        <w:t xml:space="preserve">it </w:t>
      </w:r>
      <w:r w:rsidRPr="000E16F7">
        <w:t>now.</w:t>
      </w:r>
    </w:p>
    <w:p w14:paraId="2C0FDC38" w14:textId="1E34F489" w:rsidR="005A1233" w:rsidRPr="00731695" w:rsidRDefault="00907E5D" w:rsidP="003B5EC7">
      <w:pPr>
        <w:pStyle w:val="Normalwebb"/>
      </w:pPr>
      <w:r>
        <w:t xml:space="preserve">What </w:t>
      </w:r>
      <w:r w:rsidR="00302B2A">
        <w:t>could</w:t>
      </w:r>
      <w:r>
        <w:t xml:space="preserve"> have </w:t>
      </w:r>
      <w:r w:rsidR="005A1233">
        <w:t xml:space="preserve">contributed to construction of </w:t>
      </w:r>
      <w:r>
        <w:t xml:space="preserve">a grand </w:t>
      </w:r>
      <w:r w:rsidR="00D71F57" w:rsidRPr="00731695">
        <w:t>building</w:t>
      </w:r>
      <w:r w:rsidRPr="00731695">
        <w:t xml:space="preserve"> </w:t>
      </w:r>
    </w:p>
    <w:p w14:paraId="46847111" w14:textId="40910656" w:rsidR="000E16F7" w:rsidRPr="000E16F7" w:rsidRDefault="00907E5D" w:rsidP="003B5EC7">
      <w:pPr>
        <w:pStyle w:val="Normalwebb"/>
      </w:pPr>
      <w:r w:rsidRPr="00731695">
        <w:t>will now mostly be turned</w:t>
      </w:r>
      <w:r w:rsidR="005A1233" w:rsidRPr="00731695">
        <w:t xml:space="preserve"> </w:t>
      </w:r>
      <w:r w:rsidRPr="00731695">
        <w:t xml:space="preserve">into </w:t>
      </w:r>
      <w:r w:rsidR="00D71F57" w:rsidRPr="005A1233">
        <w:t xml:space="preserve">wood </w:t>
      </w:r>
      <w:r w:rsidR="000E16F7" w:rsidRPr="005A1233">
        <w:t>chippings.</w:t>
      </w:r>
    </w:p>
    <w:p w14:paraId="2AD26290" w14:textId="77777777" w:rsidR="005A1233" w:rsidRDefault="000E16F7" w:rsidP="003B5EC7">
      <w:pPr>
        <w:pStyle w:val="Normalwebb"/>
      </w:pPr>
      <w:r w:rsidRPr="000E16F7">
        <w:t xml:space="preserve">You think about that. The time that you spent, </w:t>
      </w:r>
    </w:p>
    <w:p w14:paraId="1629B1C8" w14:textId="00A6EE9E" w:rsidR="005A1233" w:rsidRDefault="00907E5D" w:rsidP="003B5EC7">
      <w:pPr>
        <w:pStyle w:val="Normalwebb"/>
      </w:pPr>
      <w:r>
        <w:t>which has now gone up in smoke.</w:t>
      </w:r>
      <w:r w:rsidR="005A1233">
        <w:t xml:space="preserve"> </w:t>
      </w:r>
      <w:r w:rsidR="000E16F7" w:rsidRPr="000E16F7">
        <w:t xml:space="preserve">And the time </w:t>
      </w:r>
      <w:r>
        <w:t>after that</w:t>
      </w:r>
      <w:r w:rsidR="000E16F7" w:rsidRPr="000E16F7">
        <w:t xml:space="preserve">. </w:t>
      </w:r>
    </w:p>
    <w:p w14:paraId="5CDF2199" w14:textId="317A54E5" w:rsidR="000E16F7" w:rsidRPr="000E16F7" w:rsidRDefault="000E16F7" w:rsidP="003B5EC7">
      <w:pPr>
        <w:pStyle w:val="Normalwebb"/>
      </w:pPr>
      <w:r w:rsidRPr="000E16F7">
        <w:t>Your name is Lars Strandberg</w:t>
      </w:r>
      <w:r w:rsidR="00907E5D">
        <w:t>,</w:t>
      </w:r>
      <w:r w:rsidR="005A1233">
        <w:t xml:space="preserve"> o</w:t>
      </w:r>
      <w:r w:rsidRPr="000E16F7">
        <w:t>wn</w:t>
      </w:r>
      <w:r w:rsidR="00907E5D">
        <w:t>er of a</w:t>
      </w:r>
      <w:r w:rsidRPr="000E16F7">
        <w:t xml:space="preserve"> forest in Färila in Hälsingland.</w:t>
      </w:r>
    </w:p>
    <w:p w14:paraId="7718C744" w14:textId="77777777" w:rsidR="00E87CD4" w:rsidRDefault="000E16F7" w:rsidP="003B5EC7">
      <w:pPr>
        <w:pStyle w:val="Normalwebb"/>
      </w:pPr>
      <w:r w:rsidRPr="000E16F7">
        <w:t xml:space="preserve">If you </w:t>
      </w:r>
      <w:r w:rsidR="00E87CD4">
        <w:t xml:space="preserve">are a </w:t>
      </w:r>
      <w:r w:rsidRPr="000E16F7">
        <w:t>farm</w:t>
      </w:r>
      <w:r w:rsidR="00E87CD4">
        <w:t>er</w:t>
      </w:r>
      <w:r w:rsidRPr="000E16F7">
        <w:t xml:space="preserve"> </w:t>
      </w:r>
      <w:r w:rsidR="00E87CD4">
        <w:t>and forest owne</w:t>
      </w:r>
      <w:r w:rsidR="00302B2A">
        <w:t>r</w:t>
      </w:r>
      <w:r w:rsidRPr="000E16F7">
        <w:t xml:space="preserve">, you are used to </w:t>
      </w:r>
      <w:r w:rsidR="00E87CD4">
        <w:t xml:space="preserve">the unpredictability of </w:t>
      </w:r>
    </w:p>
    <w:p w14:paraId="0CA16FFF" w14:textId="3D178FF9" w:rsidR="00E87CD4" w:rsidRDefault="00302B2A" w:rsidP="003B5EC7">
      <w:pPr>
        <w:pStyle w:val="Normalwebb"/>
      </w:pPr>
      <w:r>
        <w:t>t</w:t>
      </w:r>
      <w:r w:rsidR="00E87CD4">
        <w:t>he weather</w:t>
      </w:r>
      <w:r w:rsidR="000E16F7" w:rsidRPr="000E16F7">
        <w:t xml:space="preserve"> and</w:t>
      </w:r>
      <w:r w:rsidR="00E87CD4">
        <w:t xml:space="preserve">, with it, </w:t>
      </w:r>
      <w:r w:rsidR="000E16F7" w:rsidRPr="000E16F7">
        <w:t xml:space="preserve">an underlying feeling of </w:t>
      </w:r>
      <w:r w:rsidR="001C603A">
        <w:t>not being fully in control</w:t>
      </w:r>
      <w:r w:rsidR="000E16F7" w:rsidRPr="000E16F7">
        <w:t xml:space="preserve">. </w:t>
      </w:r>
    </w:p>
    <w:p w14:paraId="28523985" w14:textId="77777777" w:rsidR="00E87CD4" w:rsidRDefault="000E16F7" w:rsidP="003B5EC7">
      <w:pPr>
        <w:pStyle w:val="Normalwebb"/>
      </w:pPr>
      <w:r w:rsidRPr="000E16F7">
        <w:t>But, you think</w:t>
      </w:r>
      <w:r w:rsidR="00E87CD4">
        <w:t xml:space="preserve"> to yourself</w:t>
      </w:r>
      <w:r w:rsidRPr="000E16F7">
        <w:t>,</w:t>
      </w:r>
      <w:r w:rsidR="00302B2A">
        <w:t xml:space="preserve"> </w:t>
      </w:r>
      <w:r w:rsidRPr="000E16F7">
        <w:t xml:space="preserve">maybe this was something else. </w:t>
      </w:r>
    </w:p>
    <w:p w14:paraId="03EB5AD2" w14:textId="77777777" w:rsidR="001C603A" w:rsidRDefault="000E16F7" w:rsidP="003B5EC7">
      <w:pPr>
        <w:pStyle w:val="Normalwebb"/>
      </w:pPr>
      <w:r w:rsidRPr="000E16F7">
        <w:t>Something bigger than</w:t>
      </w:r>
      <w:r w:rsidR="00E87CD4">
        <w:t xml:space="preserve"> </w:t>
      </w:r>
      <w:r w:rsidRPr="000E16F7">
        <w:t xml:space="preserve">the weather. </w:t>
      </w:r>
    </w:p>
    <w:p w14:paraId="75755969" w14:textId="756A23C6" w:rsidR="00E87CD4" w:rsidRPr="003B5EC7" w:rsidRDefault="000E16F7" w:rsidP="003B5EC7">
      <w:r w:rsidRPr="000E16F7">
        <w:lastRenderedPageBreak/>
        <w:t>A</w:t>
      </w:r>
      <w:r w:rsidR="00302B2A">
        <w:t xml:space="preserve"> </w:t>
      </w:r>
      <w:r w:rsidR="00302B2A" w:rsidRPr="003B5EC7">
        <w:t>different</w:t>
      </w:r>
      <w:r w:rsidRPr="003B5EC7">
        <w:t xml:space="preserve"> </w:t>
      </w:r>
      <w:r w:rsidR="001C603A" w:rsidRPr="003B5EC7">
        <w:t xml:space="preserve">natural </w:t>
      </w:r>
      <w:r w:rsidRPr="003B5EC7">
        <w:t>force to the one</w:t>
      </w:r>
      <w:r w:rsidR="00302B2A" w:rsidRPr="003B5EC7">
        <w:t>s</w:t>
      </w:r>
      <w:r w:rsidRPr="003B5EC7">
        <w:t xml:space="preserve"> </w:t>
      </w:r>
      <w:r w:rsidR="00E87CD4" w:rsidRPr="003B5EC7">
        <w:t xml:space="preserve">described by </w:t>
      </w:r>
    </w:p>
    <w:p w14:paraId="31F416E5" w14:textId="4BFB1D2F" w:rsidR="000E16F7" w:rsidRPr="003B5EC7" w:rsidRDefault="000E16F7" w:rsidP="003B5EC7">
      <w:r w:rsidRPr="003B5EC7">
        <w:t>your father and grandfather,</w:t>
      </w:r>
      <w:r w:rsidR="00E87CD4" w:rsidRPr="003B5EC7">
        <w:t xml:space="preserve"> </w:t>
      </w:r>
      <w:r w:rsidRPr="003B5EC7">
        <w:t>a new kind of unpredictability.</w:t>
      </w:r>
    </w:p>
    <w:p w14:paraId="01AB92B6" w14:textId="77777777" w:rsidR="001C603A" w:rsidRPr="003B5EC7" w:rsidRDefault="000E16F7" w:rsidP="003B5EC7">
      <w:r w:rsidRPr="003B5EC7">
        <w:t xml:space="preserve">The earth is getting warmer. </w:t>
      </w:r>
      <w:r w:rsidR="00E87CD4" w:rsidRPr="003B5EC7">
        <w:t>Bushfires will be more common</w:t>
      </w:r>
      <w:r w:rsidRPr="003B5EC7">
        <w:t xml:space="preserve">, </w:t>
      </w:r>
    </w:p>
    <w:p w14:paraId="4DEB493E" w14:textId="7B9B6E6F" w:rsidR="001C603A" w:rsidRPr="003B5EC7" w:rsidRDefault="000E16F7" w:rsidP="003B5EC7">
      <w:r w:rsidRPr="003B5EC7">
        <w:t xml:space="preserve">more intense, </w:t>
      </w:r>
      <w:r w:rsidR="00E87CD4" w:rsidRPr="003B5EC7">
        <w:t xml:space="preserve">burn </w:t>
      </w:r>
      <w:r w:rsidRPr="003B5EC7">
        <w:t xml:space="preserve">for longer and </w:t>
      </w:r>
      <w:r w:rsidR="00302B2A" w:rsidRPr="003B5EC7">
        <w:t xml:space="preserve">occur </w:t>
      </w:r>
      <w:r w:rsidR="00E87CD4" w:rsidRPr="003B5EC7">
        <w:t xml:space="preserve">at times of the year </w:t>
      </w:r>
    </w:p>
    <w:p w14:paraId="4E095C88" w14:textId="14E89AC7" w:rsidR="000E16F7" w:rsidRPr="001C603A" w:rsidRDefault="00E87CD4" w:rsidP="003B5EC7">
      <w:r w:rsidRPr="003B5EC7">
        <w:t xml:space="preserve">that we haven’t </w:t>
      </w:r>
      <w:r w:rsidR="00D71F57" w:rsidRPr="003B5EC7">
        <w:t>experienced</w:t>
      </w:r>
      <w:r w:rsidR="00D71F57" w:rsidRPr="00731695">
        <w:t xml:space="preserve"> </w:t>
      </w:r>
      <w:r w:rsidRPr="00731695">
        <w:t>earlier</w:t>
      </w:r>
      <w:r w:rsidRPr="001C603A">
        <w:t>.</w:t>
      </w:r>
    </w:p>
    <w:p w14:paraId="582FB33C" w14:textId="0E1CB330" w:rsidR="00E87CD4" w:rsidRPr="001C603A" w:rsidRDefault="000E16F7" w:rsidP="003B5EC7">
      <w:pPr>
        <w:pStyle w:val="Normalwebb"/>
      </w:pPr>
      <w:r w:rsidRPr="001C603A">
        <w:t>We need to be prepared for that.</w:t>
      </w:r>
      <w:r w:rsidR="00E87CD4" w:rsidRPr="001C603A">
        <w:t xml:space="preserve"> </w:t>
      </w:r>
      <w:r w:rsidRPr="001C603A">
        <w:t xml:space="preserve">In a way, this is a rather </w:t>
      </w:r>
      <w:r w:rsidR="00E87CD4" w:rsidRPr="00731695">
        <w:t>basic</w:t>
      </w:r>
    </w:p>
    <w:p w14:paraId="38FBD8DE" w14:textId="77777777" w:rsidR="000E16F7" w:rsidRPr="000E16F7" w:rsidRDefault="000E16F7" w:rsidP="003B5EC7">
      <w:pPr>
        <w:pStyle w:val="Normalwebb"/>
      </w:pPr>
      <w:r w:rsidRPr="00731695">
        <w:t>realisation, even though</w:t>
      </w:r>
      <w:r w:rsidR="00E87CD4" w:rsidRPr="00731695">
        <w:t xml:space="preserve"> </w:t>
      </w:r>
      <w:r w:rsidRPr="00731695">
        <w:t>it has cost us so much.</w:t>
      </w:r>
    </w:p>
    <w:p w14:paraId="30BB8ED9" w14:textId="77777777" w:rsidR="000E16F7" w:rsidRDefault="000E16F7" w:rsidP="003B5EC7">
      <w:pPr>
        <w:pStyle w:val="Normalwebb"/>
      </w:pPr>
      <w:r w:rsidRPr="000E16F7">
        <w:t>What do we do with it?</w:t>
      </w:r>
    </w:p>
    <w:p w14:paraId="2663D846" w14:textId="77777777" w:rsidR="008C4BF0" w:rsidRDefault="008C4BF0" w:rsidP="003B5EC7">
      <w:pPr>
        <w:pStyle w:val="Normalwebb"/>
        <w:sectPr w:rsidR="008C4BF0" w:rsidSect="0044651A">
          <w:pgSz w:w="11906" w:h="16838"/>
          <w:pgMar w:top="992" w:right="1418" w:bottom="1134" w:left="2268" w:header="709" w:footer="709" w:gutter="0"/>
          <w:cols w:space="708"/>
          <w:docGrid w:linePitch="360"/>
        </w:sectPr>
      </w:pPr>
    </w:p>
    <w:p w14:paraId="0510A61D" w14:textId="4A392011" w:rsidR="008C4BF0" w:rsidRPr="008C4BF0" w:rsidRDefault="008C4BF0" w:rsidP="003B5EC7">
      <w:pPr>
        <w:pStyle w:val="Rubrik"/>
      </w:pPr>
      <w:r w:rsidRPr="003B5EC7">
        <w:lastRenderedPageBreak/>
        <w:t>CLOUDBURSTS:</w:t>
      </w:r>
      <w:r w:rsidRPr="008C4BF0">
        <w:t xml:space="preserve"> WARMER AIR</w:t>
      </w:r>
      <w:r w:rsidR="003B5EC7">
        <w:t xml:space="preserve"> </w:t>
      </w:r>
      <w:r w:rsidRPr="008C4BF0">
        <w:t>HOLDS MORE WATER.</w:t>
      </w:r>
    </w:p>
    <w:p w14:paraId="19199A92" w14:textId="0C1E3ACF" w:rsidR="008C4BF0" w:rsidRPr="008C4BF0" w:rsidRDefault="008C4BF0" w:rsidP="003B5EC7">
      <w:pPr>
        <w:pStyle w:val="Rubrik"/>
      </w:pPr>
      <w:r w:rsidRPr="008C4BF0">
        <w:t>SO</w:t>
      </w:r>
      <w:r w:rsidR="003B5EC7">
        <w:t>,</w:t>
      </w:r>
      <w:r w:rsidRPr="008C4BF0">
        <w:t xml:space="preserve"> WHEN IT RAINS, IT RAINS A LOT.</w:t>
      </w:r>
    </w:p>
    <w:p w14:paraId="064B9C66" w14:textId="77777777" w:rsidR="008C4BF0" w:rsidRPr="008C4BF0" w:rsidRDefault="0088256C" w:rsidP="003B5EC7">
      <w:pPr>
        <w:pStyle w:val="Normalwebb"/>
      </w:pPr>
      <w:r>
        <w:t>I</w:t>
      </w:r>
      <w:r w:rsidRPr="008C4BF0">
        <w:t xml:space="preserve">t started </w:t>
      </w:r>
      <w:r w:rsidRPr="001C603A">
        <w:t xml:space="preserve">raining </w:t>
      </w:r>
      <w:r w:rsidRPr="00731695">
        <w:t>o</w:t>
      </w:r>
      <w:r w:rsidR="008C4BF0" w:rsidRPr="00731695">
        <w:t>n</w:t>
      </w:r>
      <w:r w:rsidR="008C4BF0" w:rsidRPr="001C603A">
        <w:t xml:space="preserve"> the morning</w:t>
      </w:r>
      <w:r w:rsidR="008C4BF0" w:rsidRPr="008C4BF0">
        <w:t xml:space="preserve"> of 17 August 2021, and</w:t>
      </w:r>
    </w:p>
    <w:p w14:paraId="1DBBA1DD" w14:textId="77777777" w:rsidR="008C4BF0" w:rsidRPr="008C4BF0" w:rsidRDefault="008C4BF0" w:rsidP="003B5EC7">
      <w:pPr>
        <w:pStyle w:val="Normalwebb"/>
      </w:pPr>
      <w:r w:rsidRPr="008C4BF0">
        <w:t>when it stopped - 24 hours later - large parts of</w:t>
      </w:r>
    </w:p>
    <w:p w14:paraId="423D6697" w14:textId="77777777" w:rsidR="008C4BF0" w:rsidRPr="008C4BF0" w:rsidRDefault="008C4BF0" w:rsidP="003B5EC7">
      <w:pPr>
        <w:pStyle w:val="Normalwebb"/>
      </w:pPr>
      <w:r w:rsidRPr="008C4BF0">
        <w:t xml:space="preserve">Gävle </w:t>
      </w:r>
      <w:r w:rsidR="00CB797E">
        <w:t xml:space="preserve">town </w:t>
      </w:r>
      <w:r w:rsidRPr="008C4BF0">
        <w:t>were under water. Not since measurements began</w:t>
      </w:r>
      <w:r w:rsidR="0088256C">
        <w:t>,</w:t>
      </w:r>
    </w:p>
    <w:p w14:paraId="48957763" w14:textId="77777777" w:rsidR="008C4BF0" w:rsidRPr="008C4BF0" w:rsidRDefault="008C4BF0" w:rsidP="003B5EC7">
      <w:pPr>
        <w:pStyle w:val="Normalwebb"/>
      </w:pPr>
      <w:r w:rsidRPr="008C4BF0">
        <w:t>two hundred years ago</w:t>
      </w:r>
      <w:r w:rsidR="0088256C">
        <w:t>,</w:t>
      </w:r>
      <w:r w:rsidRPr="008C4BF0">
        <w:t xml:space="preserve"> had such</w:t>
      </w:r>
      <w:r w:rsidR="00302B2A">
        <w:t xml:space="preserve"> </w:t>
      </w:r>
      <w:r w:rsidR="0088256C">
        <w:t xml:space="preserve">a </w:t>
      </w:r>
      <w:r w:rsidRPr="008C4BF0">
        <w:t xml:space="preserve"> large amount of rain</w:t>
      </w:r>
    </w:p>
    <w:p w14:paraId="2911E436" w14:textId="77777777" w:rsidR="00CB797E" w:rsidRPr="001C603A" w:rsidRDefault="008C4BF0" w:rsidP="003B5EC7">
      <w:pPr>
        <w:pStyle w:val="Normalwebb"/>
      </w:pPr>
      <w:r w:rsidRPr="008C4BF0">
        <w:t xml:space="preserve">been </w:t>
      </w:r>
      <w:r w:rsidR="0088256C">
        <w:t>recorded</w:t>
      </w:r>
      <w:r w:rsidRPr="008C4BF0">
        <w:t xml:space="preserve"> in such a short time. A </w:t>
      </w:r>
      <w:r w:rsidR="00CB797E">
        <w:t xml:space="preserve">one in a </w:t>
      </w:r>
      <w:r w:rsidRPr="008C4BF0">
        <w:t>1000-</w:t>
      </w:r>
      <w:r w:rsidRPr="001C603A">
        <w:t xml:space="preserve">year </w:t>
      </w:r>
      <w:r w:rsidRPr="00731695">
        <w:t>rainfall</w:t>
      </w:r>
      <w:r w:rsidRPr="001C603A">
        <w:t>,</w:t>
      </w:r>
    </w:p>
    <w:p w14:paraId="13111E20" w14:textId="77777777" w:rsidR="001C603A" w:rsidRDefault="008C4BF0" w:rsidP="003B5EC7">
      <w:pPr>
        <w:pStyle w:val="Normalwebb"/>
      </w:pPr>
      <w:r w:rsidRPr="001C603A">
        <w:t xml:space="preserve"> the researchers said.</w:t>
      </w:r>
      <w:r w:rsidR="0088256C" w:rsidRPr="001C603A">
        <w:t xml:space="preserve"> </w:t>
      </w:r>
      <w:r w:rsidR="00302B2A" w:rsidRPr="001C603A">
        <w:t>T</w:t>
      </w:r>
      <w:r w:rsidR="0088256C" w:rsidRPr="00731695">
        <w:t>he worst affected areas</w:t>
      </w:r>
      <w:r w:rsidR="00302B2A" w:rsidRPr="00731695">
        <w:t xml:space="preserve"> received 162 millimetres of rain</w:t>
      </w:r>
      <w:r w:rsidR="00D71F57" w:rsidRPr="00731695">
        <w:t xml:space="preserve"> </w:t>
      </w:r>
    </w:p>
    <w:p w14:paraId="2E6CBDE4" w14:textId="70B40AA5" w:rsidR="008C4BF0" w:rsidRPr="008C4BF0" w:rsidRDefault="00D71F57" w:rsidP="003B5EC7">
      <w:pPr>
        <w:pStyle w:val="Normalwebb"/>
      </w:pPr>
      <w:r w:rsidRPr="00731695">
        <w:t>in a 24</w:t>
      </w:r>
      <w:r w:rsidR="003B5EC7">
        <w:t>-</w:t>
      </w:r>
      <w:r w:rsidRPr="00731695">
        <w:t>hour period.</w:t>
      </w:r>
    </w:p>
    <w:p w14:paraId="1CBD983D" w14:textId="4F683B00" w:rsidR="008C4BF0" w:rsidRPr="008C4BF0" w:rsidRDefault="008C4BF0" w:rsidP="003B5EC7">
      <w:pPr>
        <w:pStyle w:val="Normalwebb"/>
      </w:pPr>
      <w:r w:rsidRPr="008C4BF0">
        <w:t xml:space="preserve">- Is this </w:t>
      </w:r>
      <w:r w:rsidR="0088256C">
        <w:t>what it will be like</w:t>
      </w:r>
      <w:r w:rsidRPr="008C4BF0">
        <w:t xml:space="preserve"> </w:t>
      </w:r>
      <w:r w:rsidR="00C56E07">
        <w:t xml:space="preserve">from </w:t>
      </w:r>
      <w:r w:rsidRPr="008C4BF0">
        <w:t>now</w:t>
      </w:r>
      <w:r w:rsidR="00C56E07">
        <w:t xml:space="preserve"> on</w:t>
      </w:r>
      <w:r w:rsidRPr="008C4BF0">
        <w:t xml:space="preserve">, </w:t>
      </w:r>
      <w:r w:rsidR="00474882">
        <w:t>one</w:t>
      </w:r>
      <w:r w:rsidRPr="008C4BF0">
        <w:t xml:space="preserve"> wonder</w:t>
      </w:r>
      <w:r w:rsidR="00474882">
        <w:t>s</w:t>
      </w:r>
      <w:r w:rsidR="00D71F57">
        <w:t>?</w:t>
      </w:r>
    </w:p>
    <w:p w14:paraId="30862FC8" w14:textId="77777777" w:rsidR="008C4BF0" w:rsidRPr="008C4BF0" w:rsidRDefault="008C4BF0" w:rsidP="003B5EC7">
      <w:pPr>
        <w:pStyle w:val="Normalwebb"/>
      </w:pPr>
      <w:r w:rsidRPr="008C4BF0">
        <w:t xml:space="preserve">Will there be a </w:t>
      </w:r>
      <w:r w:rsidR="00C56E07">
        <w:t xml:space="preserve">one in a </w:t>
      </w:r>
      <w:r w:rsidRPr="008C4BF0">
        <w:t>1000-year rainfall every 100 years,</w:t>
      </w:r>
    </w:p>
    <w:p w14:paraId="26E3DA68" w14:textId="77777777" w:rsidR="008C4BF0" w:rsidRPr="008C4BF0" w:rsidRDefault="008C4BF0" w:rsidP="003B5EC7">
      <w:pPr>
        <w:pStyle w:val="Normalwebb"/>
      </w:pPr>
      <w:r w:rsidRPr="008C4BF0">
        <w:t>or maybe every ten years?</w:t>
      </w:r>
    </w:p>
    <w:p w14:paraId="0E3E9DF4" w14:textId="4C6CD2A8" w:rsidR="008C4BF0" w:rsidRPr="0088256C" w:rsidRDefault="008C4BF0" w:rsidP="003B5EC7">
      <w:pPr>
        <w:pStyle w:val="Normalwebb"/>
      </w:pPr>
      <w:r w:rsidRPr="0088256C">
        <w:t xml:space="preserve">Or is it just </w:t>
      </w:r>
      <w:r w:rsidR="0088256C">
        <w:t xml:space="preserve">a </w:t>
      </w:r>
      <w:r w:rsidRPr="0088256C">
        <w:t>coincidence, perhaps the low</w:t>
      </w:r>
      <w:r w:rsidR="001C603A">
        <w:t>-</w:t>
      </w:r>
      <w:r w:rsidRPr="0088256C">
        <w:t>pressure</w:t>
      </w:r>
      <w:r w:rsidR="00082016" w:rsidRPr="0088256C">
        <w:t xml:space="preserve"> system</w:t>
      </w:r>
      <w:r w:rsidRPr="0088256C">
        <w:t>, the</w:t>
      </w:r>
    </w:p>
    <w:p w14:paraId="133E48C6" w14:textId="77777777" w:rsidR="008C4BF0" w:rsidRPr="0088256C" w:rsidRDefault="008C4BF0" w:rsidP="003B5EC7">
      <w:pPr>
        <w:pStyle w:val="Normalwebb"/>
      </w:pPr>
      <w:r w:rsidRPr="0088256C">
        <w:t xml:space="preserve">warm sea and the Bay of Gävle's unfortunate </w:t>
      </w:r>
      <w:r w:rsidR="0088256C">
        <w:t>habit of</w:t>
      </w:r>
    </w:p>
    <w:p w14:paraId="577A9112" w14:textId="77777777" w:rsidR="008C4BF0" w:rsidRPr="0088256C" w:rsidRDefault="008C4BF0" w:rsidP="003B5EC7">
      <w:pPr>
        <w:pStyle w:val="Normalwebb"/>
      </w:pPr>
      <w:r w:rsidRPr="0088256C">
        <w:t>captur</w:t>
      </w:r>
      <w:r w:rsidR="0088256C">
        <w:t>ing</w:t>
      </w:r>
      <w:r w:rsidRPr="0088256C">
        <w:t xml:space="preserve"> </w:t>
      </w:r>
      <w:r w:rsidR="0088256C">
        <w:t>precipitation as the low pressures travel across</w:t>
      </w:r>
      <w:r w:rsidRPr="0088256C">
        <w:t>?</w:t>
      </w:r>
    </w:p>
    <w:p w14:paraId="141C41C6" w14:textId="77777777" w:rsidR="008C4BF0" w:rsidRPr="008C4BF0" w:rsidRDefault="008C4BF0" w:rsidP="003B5EC7">
      <w:pPr>
        <w:pStyle w:val="Normalwebb"/>
      </w:pPr>
      <w:r w:rsidRPr="0088256C">
        <w:t>It could be that. But probably not.</w:t>
      </w:r>
    </w:p>
    <w:p w14:paraId="1B14016E" w14:textId="77777777" w:rsidR="008C4BF0" w:rsidRPr="008C4BF0" w:rsidRDefault="008C4BF0" w:rsidP="003B5EC7">
      <w:pPr>
        <w:pStyle w:val="Normalwebb"/>
      </w:pPr>
      <w:r w:rsidRPr="008C4BF0">
        <w:t>Houses, cars, infrastructure and farmland were destroyed.</w:t>
      </w:r>
    </w:p>
    <w:p w14:paraId="69878AC9" w14:textId="77777777" w:rsidR="008C4BF0" w:rsidRPr="008C4BF0" w:rsidRDefault="008C4BF0" w:rsidP="003B5EC7">
      <w:pPr>
        <w:pStyle w:val="Normalwebb"/>
      </w:pPr>
      <w:r w:rsidRPr="008C4BF0">
        <w:t>The insurance industry received 7000 claims and</w:t>
      </w:r>
    </w:p>
    <w:p w14:paraId="0FE43935" w14:textId="77777777" w:rsidR="008C4BF0" w:rsidRPr="008C4BF0" w:rsidRDefault="008C4BF0" w:rsidP="003B5EC7">
      <w:pPr>
        <w:pStyle w:val="Normalwebb"/>
      </w:pPr>
      <w:r w:rsidRPr="008C4BF0">
        <w:t>and is now demanding 1.2 billion kronor from the taxpayers of Gävle</w:t>
      </w:r>
    </w:p>
    <w:p w14:paraId="659E0A18" w14:textId="77777777" w:rsidR="001C603A" w:rsidRDefault="003A37C1" w:rsidP="003B5EC7">
      <w:pPr>
        <w:pStyle w:val="Normalwebb"/>
      </w:pPr>
      <w:r>
        <w:t xml:space="preserve">to cover their </w:t>
      </w:r>
      <w:r w:rsidR="008C4BF0" w:rsidRPr="008C4BF0">
        <w:t>pay</w:t>
      </w:r>
      <w:r>
        <w:t>-</w:t>
      </w:r>
      <w:r w:rsidR="008C4BF0" w:rsidRPr="008C4BF0">
        <w:t xml:space="preserve">outs to homeowners and others. </w:t>
      </w:r>
    </w:p>
    <w:p w14:paraId="034B9555" w14:textId="05DA4556" w:rsidR="008C4BF0" w:rsidRPr="008C4BF0" w:rsidRDefault="008C4BF0" w:rsidP="003B5EC7">
      <w:pPr>
        <w:pStyle w:val="Normalwebb"/>
      </w:pPr>
      <w:r w:rsidRPr="008C4BF0">
        <w:t>Globally</w:t>
      </w:r>
      <w:r w:rsidR="003A37C1">
        <w:t>,</w:t>
      </w:r>
      <w:r w:rsidR="001C603A">
        <w:t xml:space="preserve"> </w:t>
      </w:r>
      <w:r w:rsidRPr="008C4BF0">
        <w:t xml:space="preserve">flood-related disasters have doubled since </w:t>
      </w:r>
      <w:r w:rsidR="003A37C1">
        <w:t xml:space="preserve">year </w:t>
      </w:r>
    </w:p>
    <w:p w14:paraId="05AC8405" w14:textId="77777777" w:rsidR="008C4BF0" w:rsidRPr="008C4BF0" w:rsidRDefault="008C4BF0" w:rsidP="003B5EC7">
      <w:pPr>
        <w:pStyle w:val="Normalwebb"/>
      </w:pPr>
      <w:r w:rsidRPr="008C4BF0">
        <w:t xml:space="preserve">2000 compared to the </w:t>
      </w:r>
      <w:r w:rsidR="003A37C1">
        <w:t xml:space="preserve">previous </w:t>
      </w:r>
      <w:r w:rsidRPr="008C4BF0">
        <w:t>decades.</w:t>
      </w:r>
    </w:p>
    <w:p w14:paraId="465178C1" w14:textId="77777777" w:rsidR="008C4BF0" w:rsidRPr="008C4BF0" w:rsidRDefault="008C4BF0" w:rsidP="003B5EC7">
      <w:pPr>
        <w:pStyle w:val="Normalwebb"/>
      </w:pPr>
      <w:r w:rsidRPr="008C4BF0">
        <w:t xml:space="preserve">Society is </w:t>
      </w:r>
      <w:r w:rsidR="003A37C1">
        <w:t>just waking up</w:t>
      </w:r>
      <w:r w:rsidRPr="008C4BF0">
        <w:t xml:space="preserve">. Wetlands </w:t>
      </w:r>
      <w:r w:rsidR="003A37C1">
        <w:t>have been</w:t>
      </w:r>
      <w:r w:rsidRPr="008C4BF0">
        <w:t xml:space="preserve"> drained,</w:t>
      </w:r>
    </w:p>
    <w:p w14:paraId="3E9252C7" w14:textId="77777777" w:rsidR="008C4BF0" w:rsidRPr="008C4BF0" w:rsidRDefault="008C4BF0" w:rsidP="003B5EC7">
      <w:pPr>
        <w:pStyle w:val="Normalwebb"/>
      </w:pPr>
      <w:r w:rsidRPr="008C4BF0">
        <w:t>forests cut down. We have paved, built and planned</w:t>
      </w:r>
    </w:p>
    <w:p w14:paraId="3AD62842" w14:textId="77777777" w:rsidR="001C603A" w:rsidRDefault="008C4BF0" w:rsidP="003B5EC7">
      <w:pPr>
        <w:pStyle w:val="Normalwebb"/>
      </w:pPr>
      <w:r w:rsidRPr="008C4BF0">
        <w:t xml:space="preserve">for a life where nature does not behave like this. </w:t>
      </w:r>
    </w:p>
    <w:p w14:paraId="2663F28F" w14:textId="21A2A09A" w:rsidR="008C4BF0" w:rsidRPr="008C4BF0" w:rsidRDefault="008C4BF0" w:rsidP="003B5EC7">
      <w:pPr>
        <w:pStyle w:val="Normalwebb"/>
      </w:pPr>
      <w:r w:rsidRPr="008C4BF0">
        <w:t>Residents</w:t>
      </w:r>
      <w:r w:rsidR="001C603A">
        <w:t xml:space="preserve"> </w:t>
      </w:r>
      <w:r w:rsidRPr="008C4BF0">
        <w:t xml:space="preserve">tell </w:t>
      </w:r>
      <w:r w:rsidR="00302B2A">
        <w:t>us</w:t>
      </w:r>
      <w:r w:rsidRPr="008C4BF0">
        <w:t xml:space="preserve"> how sewage rose from the floor drains</w:t>
      </w:r>
      <w:r w:rsidR="003A37C1">
        <w:t xml:space="preserve"> inside</w:t>
      </w:r>
      <w:r w:rsidRPr="008C4BF0">
        <w:t>,</w:t>
      </w:r>
    </w:p>
    <w:p w14:paraId="635D116B" w14:textId="77777777" w:rsidR="003A37C1" w:rsidRDefault="008C4BF0" w:rsidP="003B5EC7">
      <w:pPr>
        <w:pStyle w:val="Normalwebb"/>
      </w:pPr>
      <w:r w:rsidRPr="008C4BF0">
        <w:lastRenderedPageBreak/>
        <w:t xml:space="preserve">how the water rushed </w:t>
      </w:r>
      <w:r w:rsidR="003A37C1">
        <w:t>into houses</w:t>
      </w:r>
      <w:r w:rsidR="00302B2A">
        <w:t xml:space="preserve"> on the hillside</w:t>
      </w:r>
      <w:r w:rsidR="003A37C1">
        <w:t xml:space="preserve">, via the </w:t>
      </w:r>
      <w:r w:rsidRPr="008C4BF0">
        <w:t xml:space="preserve">garage driveways, </w:t>
      </w:r>
    </w:p>
    <w:p w14:paraId="04721BED" w14:textId="77777777" w:rsidR="008C4BF0" w:rsidRPr="008C4BF0" w:rsidRDefault="008C4BF0" w:rsidP="003B5EC7">
      <w:pPr>
        <w:pStyle w:val="Normalwebb"/>
      </w:pPr>
      <w:r w:rsidRPr="008C4BF0">
        <w:t xml:space="preserve">flowing through </w:t>
      </w:r>
      <w:r w:rsidR="003A37C1">
        <w:t xml:space="preserve">their </w:t>
      </w:r>
      <w:r w:rsidRPr="008C4BF0">
        <w:t>teenage</w:t>
      </w:r>
      <w:r w:rsidR="003A37C1">
        <w:t>rs’</w:t>
      </w:r>
      <w:r w:rsidRPr="008C4BF0">
        <w:t xml:space="preserve"> bedrooms,</w:t>
      </w:r>
    </w:p>
    <w:p w14:paraId="28A615B6" w14:textId="77777777" w:rsidR="008C4BF0" w:rsidRPr="008C4BF0" w:rsidRDefault="008C4BF0" w:rsidP="003B5EC7">
      <w:pPr>
        <w:pStyle w:val="Normalwebb"/>
      </w:pPr>
      <w:r w:rsidRPr="008C4BF0">
        <w:t>soaking carpets and short-circuiting games consoles.</w:t>
      </w:r>
    </w:p>
    <w:p w14:paraId="069BACF4" w14:textId="77777777" w:rsidR="00D73983" w:rsidRPr="00D73983" w:rsidRDefault="00D73983" w:rsidP="003B5EC7">
      <w:pPr>
        <w:pStyle w:val="Normalwebb"/>
      </w:pPr>
      <w:r w:rsidRPr="00D73983">
        <w:t>The twins Tom and John</w:t>
      </w:r>
      <w:r w:rsidR="003A37C1">
        <w:t>,</w:t>
      </w:r>
      <w:r w:rsidRPr="00D73983">
        <w:t xml:space="preserve"> in the photo</w:t>
      </w:r>
      <w:r w:rsidR="003A37C1">
        <w:t>, had to walk</w:t>
      </w:r>
      <w:r w:rsidRPr="00D73983">
        <w:t xml:space="preserve"> an extra</w:t>
      </w:r>
    </w:p>
    <w:p w14:paraId="1D46CB35" w14:textId="77777777" w:rsidR="00D73983" w:rsidRPr="00D73983" w:rsidRDefault="00D73983" w:rsidP="003B5EC7">
      <w:pPr>
        <w:pStyle w:val="Normalwebb"/>
      </w:pPr>
      <w:r w:rsidRPr="00D73983">
        <w:t>mile to school.</w:t>
      </w:r>
    </w:p>
    <w:p w14:paraId="3FEE7D6E" w14:textId="77777777" w:rsidR="00D73983" w:rsidRPr="00D73983" w:rsidRDefault="00D73983" w:rsidP="003B5EC7">
      <w:pPr>
        <w:pStyle w:val="Normalwebb"/>
      </w:pPr>
      <w:r w:rsidRPr="00D73983">
        <w:t>And in a puddle, former city architect Helena</w:t>
      </w:r>
    </w:p>
    <w:p w14:paraId="3B4EC23F" w14:textId="77777777" w:rsidR="00C85910" w:rsidRDefault="00D73983" w:rsidP="003B5EC7">
      <w:pPr>
        <w:pStyle w:val="Normalwebb"/>
      </w:pPr>
      <w:r w:rsidRPr="00D73983">
        <w:t xml:space="preserve">Tallius Myhrman stands under her umbrella, wondering how </w:t>
      </w:r>
      <w:r w:rsidR="00302B2A">
        <w:t xml:space="preserve">to </w:t>
      </w:r>
      <w:r w:rsidR="00C85910">
        <w:t xml:space="preserve">really </w:t>
      </w:r>
      <w:r w:rsidR="00302B2A">
        <w:t xml:space="preserve">make </w:t>
      </w:r>
    </w:p>
    <w:p w14:paraId="57350943" w14:textId="29C65A05" w:rsidR="001C603A" w:rsidRDefault="00302B2A" w:rsidP="003B5EC7">
      <w:pPr>
        <w:pStyle w:val="Normalwebb"/>
      </w:pPr>
      <w:r>
        <w:t>people understand</w:t>
      </w:r>
      <w:r w:rsidR="00D71F57">
        <w:t xml:space="preserve"> that</w:t>
      </w:r>
      <w:r w:rsidR="00451404">
        <w:t xml:space="preserve"> areas facing the greatest</w:t>
      </w:r>
      <w:r w:rsidR="00C85910">
        <w:t xml:space="preserve"> risk of </w:t>
      </w:r>
      <w:r w:rsidR="00D73983" w:rsidRPr="00D73983">
        <w:t>flood</w:t>
      </w:r>
      <w:r w:rsidR="00C85910">
        <w:t>ing</w:t>
      </w:r>
      <w:r w:rsidR="00D73983" w:rsidRPr="00D73983">
        <w:t xml:space="preserve"> </w:t>
      </w:r>
    </w:p>
    <w:p w14:paraId="361FBBCD" w14:textId="4CA018AA" w:rsidR="00C85910" w:rsidRDefault="00451404" w:rsidP="003B5EC7">
      <w:pPr>
        <w:pStyle w:val="Normalwebb"/>
        <w:sectPr w:rsidR="00C85910" w:rsidSect="0044651A">
          <w:pgSz w:w="11906" w:h="16838"/>
          <w:pgMar w:top="992" w:right="1418" w:bottom="1134" w:left="2268" w:header="709" w:footer="709" w:gutter="0"/>
          <w:cols w:space="708"/>
          <w:docGrid w:linePitch="360"/>
        </w:sectPr>
      </w:pPr>
      <w:r>
        <w:t xml:space="preserve">are precisely those areas where </w:t>
      </w:r>
      <w:r w:rsidR="00D73983" w:rsidRPr="00D73983">
        <w:t xml:space="preserve">developers want to build </w:t>
      </w:r>
      <w:r w:rsidR="00AF2C4C">
        <w:t>houses</w:t>
      </w:r>
      <w:r w:rsidR="00D73983" w:rsidRPr="00D73983">
        <w:t xml:space="preserve"> with sea views.</w:t>
      </w:r>
    </w:p>
    <w:p w14:paraId="7A7486EE" w14:textId="79058411" w:rsidR="00C85910" w:rsidRPr="003B5EC7" w:rsidRDefault="0069283B" w:rsidP="003B5EC7">
      <w:pPr>
        <w:pStyle w:val="Rubrik"/>
      </w:pPr>
      <w:r w:rsidRPr="003B5EC7">
        <w:lastRenderedPageBreak/>
        <w:t>COVER OF ICE</w:t>
      </w:r>
      <w:r w:rsidR="00C85910" w:rsidRPr="003B5EC7">
        <w:t xml:space="preserve">: HOW </w:t>
      </w:r>
      <w:r w:rsidRPr="003B5EC7">
        <w:t>MILD AND RAINY WINTER WEATHER</w:t>
      </w:r>
    </w:p>
    <w:p w14:paraId="63694208" w14:textId="77777777" w:rsidR="00C85910" w:rsidRPr="003B5EC7" w:rsidRDefault="00C85910" w:rsidP="003B5EC7">
      <w:pPr>
        <w:pStyle w:val="Rubrik"/>
      </w:pPr>
      <w:r w:rsidRPr="003B5EC7">
        <w:t>THREATEN INDIGENOUS PEOPLES AND CULTURE</w:t>
      </w:r>
    </w:p>
    <w:p w14:paraId="58172A8F" w14:textId="41DCE583" w:rsidR="00C85910" w:rsidRPr="00C85910" w:rsidRDefault="00C85910" w:rsidP="003B5EC7">
      <w:r w:rsidRPr="00C85910">
        <w:t xml:space="preserve">The </w:t>
      </w:r>
      <w:proofErr w:type="spellStart"/>
      <w:r w:rsidRPr="00C85910">
        <w:t>Malå</w:t>
      </w:r>
      <w:proofErr w:type="spellEnd"/>
      <w:r w:rsidRPr="00C85910">
        <w:t xml:space="preserve"> </w:t>
      </w:r>
      <w:r w:rsidR="00B30618">
        <w:t xml:space="preserve">Sámi </w:t>
      </w:r>
      <w:r w:rsidRPr="00C85910">
        <w:t>forest community covers 2</w:t>
      </w:r>
      <w:r w:rsidR="00B30618">
        <w:t>,</w:t>
      </w:r>
      <w:r w:rsidRPr="00C85910">
        <w:t>886 square kilometres.</w:t>
      </w:r>
    </w:p>
    <w:p w14:paraId="2ADE9394" w14:textId="6C67F745" w:rsidR="00C85910" w:rsidRPr="00C85910" w:rsidRDefault="00C85910" w:rsidP="003B5EC7">
      <w:r w:rsidRPr="00C85910">
        <w:t xml:space="preserve">Yet it can be difficult to find both pasture and </w:t>
      </w:r>
      <w:r w:rsidR="0069283B">
        <w:t>shade</w:t>
      </w:r>
      <w:r w:rsidR="001C603A">
        <w:t xml:space="preserve"> </w:t>
      </w:r>
      <w:r w:rsidRPr="00C85910">
        <w:t>for the reindeer.</w:t>
      </w:r>
    </w:p>
    <w:p w14:paraId="37D05641" w14:textId="77777777" w:rsidR="00C85910" w:rsidRPr="00C85910" w:rsidRDefault="00C85910" w:rsidP="003B5EC7">
      <w:r w:rsidRPr="00C85910">
        <w:t>Jörgen Stenberg's family has had reindeer on these</w:t>
      </w:r>
    </w:p>
    <w:p w14:paraId="1764651C" w14:textId="0CCBE89E" w:rsidR="00C85910" w:rsidRPr="00C85910" w:rsidRDefault="001C603A" w:rsidP="003B5EC7">
      <w:r>
        <w:t>l</w:t>
      </w:r>
      <w:r w:rsidR="00C85910" w:rsidRPr="00C85910">
        <w:t>and</w:t>
      </w:r>
      <w:r w:rsidR="00451404">
        <w:t>s</w:t>
      </w:r>
      <w:r w:rsidR="0069283B">
        <w:t xml:space="preserve"> as</w:t>
      </w:r>
      <w:r w:rsidR="0069283B" w:rsidRPr="00C85910">
        <w:t xml:space="preserve"> far </w:t>
      </w:r>
      <w:r w:rsidR="0069283B">
        <w:t xml:space="preserve">back </w:t>
      </w:r>
      <w:r w:rsidR="0069283B" w:rsidRPr="00C85910">
        <w:t xml:space="preserve">as oral </w:t>
      </w:r>
      <w:r w:rsidR="0069283B">
        <w:t>tales</w:t>
      </w:r>
      <w:r w:rsidR="0069283B" w:rsidRPr="00C85910">
        <w:t xml:space="preserve"> and the archives go</w:t>
      </w:r>
    </w:p>
    <w:p w14:paraId="3BAFD2A4" w14:textId="77777777" w:rsidR="001C603A" w:rsidRDefault="00C85910" w:rsidP="003B5EC7">
      <w:r w:rsidRPr="00C85910">
        <w:t xml:space="preserve">He has </w:t>
      </w:r>
      <w:r w:rsidR="0069283B">
        <w:t>spent time</w:t>
      </w:r>
      <w:r w:rsidRPr="00C85910">
        <w:t xml:space="preserve"> in the reindeer forest since the 1970s. The knowledge</w:t>
      </w:r>
      <w:r w:rsidR="001A7758">
        <w:t xml:space="preserve"> </w:t>
      </w:r>
    </w:p>
    <w:p w14:paraId="0103CB18" w14:textId="0B37745D" w:rsidR="001C603A" w:rsidRDefault="001C603A" w:rsidP="003B5EC7">
      <w:r>
        <w:t>t</w:t>
      </w:r>
      <w:r w:rsidR="001A7758">
        <w:t>here</w:t>
      </w:r>
      <w:r>
        <w:t xml:space="preserve"> </w:t>
      </w:r>
      <w:r w:rsidR="00C85910" w:rsidRPr="00C85910">
        <w:t>is passed on through work. You learn about the reindeer, about the</w:t>
      </w:r>
    </w:p>
    <w:p w14:paraId="52165857" w14:textId="318BF961" w:rsidR="001C603A" w:rsidRDefault="00C85910" w:rsidP="003B5EC7">
      <w:r w:rsidRPr="00C85910">
        <w:t>migration routes</w:t>
      </w:r>
      <w:r w:rsidR="001C603A">
        <w:t xml:space="preserve"> </w:t>
      </w:r>
      <w:r w:rsidRPr="00C85910">
        <w:t xml:space="preserve">and where the grazing, water and </w:t>
      </w:r>
      <w:r w:rsidR="0069283B">
        <w:t>shaded areas</w:t>
      </w:r>
      <w:r w:rsidRPr="00C85910">
        <w:t xml:space="preserve"> are. </w:t>
      </w:r>
    </w:p>
    <w:p w14:paraId="3069DE68" w14:textId="10F27B01" w:rsidR="001C603A" w:rsidRDefault="00C85910" w:rsidP="003B5EC7">
      <w:r w:rsidRPr="00C85910">
        <w:t xml:space="preserve">But </w:t>
      </w:r>
      <w:r w:rsidR="0069283B">
        <w:t>now this traditional knowledge</w:t>
      </w:r>
      <w:r w:rsidRPr="00C85910">
        <w:t xml:space="preserve"> </w:t>
      </w:r>
      <w:r w:rsidR="0069283B">
        <w:t xml:space="preserve">is </w:t>
      </w:r>
      <w:r w:rsidR="001C603A">
        <w:t>of no use</w:t>
      </w:r>
      <w:r w:rsidRPr="00C85910">
        <w:t xml:space="preserve">. </w:t>
      </w:r>
      <w:r w:rsidR="001C603A">
        <w:t>The same with the</w:t>
      </w:r>
      <w:r w:rsidR="0069283B">
        <w:t xml:space="preserve"> old landmarks </w:t>
      </w:r>
    </w:p>
    <w:p w14:paraId="39133DE9" w14:textId="5B712487" w:rsidR="00C85910" w:rsidRPr="00C85910" w:rsidRDefault="0069283B" w:rsidP="003B5EC7">
      <w:r>
        <w:t xml:space="preserve">and </w:t>
      </w:r>
      <w:r w:rsidR="001A7758">
        <w:t xml:space="preserve">the </w:t>
      </w:r>
      <w:r w:rsidR="001C603A">
        <w:t xml:space="preserve">signs </w:t>
      </w:r>
      <w:r w:rsidR="001A7758">
        <w:t xml:space="preserve">of the changes in the weather and </w:t>
      </w:r>
      <w:r w:rsidR="00C85910" w:rsidRPr="00C85910">
        <w:t>the seasons</w:t>
      </w:r>
      <w:r w:rsidR="002A5101">
        <w:t>.</w:t>
      </w:r>
    </w:p>
    <w:p w14:paraId="323ADEA6" w14:textId="77777777" w:rsidR="00C85910" w:rsidRPr="00C85910" w:rsidRDefault="00C85910" w:rsidP="003B5EC7">
      <w:r w:rsidRPr="00C85910">
        <w:t>- Even my</w:t>
      </w:r>
      <w:r w:rsidR="001A7758">
        <w:t xml:space="preserve"> own</w:t>
      </w:r>
      <w:r w:rsidRPr="00C85910">
        <w:t xml:space="preserve"> knowledge is useless, says Jörgen Stenberg.</w:t>
      </w:r>
    </w:p>
    <w:p w14:paraId="177C5954" w14:textId="6EB857DA" w:rsidR="00C85910" w:rsidRPr="00C85910" w:rsidRDefault="00C85910" w:rsidP="003B5EC7">
      <w:r w:rsidRPr="00C85910">
        <w:t xml:space="preserve">My son will have to </w:t>
      </w:r>
      <w:r w:rsidR="001A7758">
        <w:t>develop</w:t>
      </w:r>
      <w:r w:rsidRPr="00C85910">
        <w:t xml:space="preserve"> his own</w:t>
      </w:r>
      <w:r w:rsidR="00451404">
        <w:t xml:space="preserve"> </w:t>
      </w:r>
      <w:r w:rsidR="001C603A">
        <w:t>knowledge of nature</w:t>
      </w:r>
      <w:r w:rsidRPr="00C85910">
        <w:t>.</w:t>
      </w:r>
    </w:p>
    <w:p w14:paraId="187BA8E2" w14:textId="77777777" w:rsidR="00C85910" w:rsidRPr="00C85910" w:rsidRDefault="001A7758" w:rsidP="003B5EC7">
      <w:r>
        <w:t>In e</w:t>
      </w:r>
      <w:r w:rsidR="00C85910" w:rsidRPr="00C85910">
        <w:t>ight of the winters since 2010, the pastures have frozen. Of course</w:t>
      </w:r>
    </w:p>
    <w:p w14:paraId="5B0AB6DF" w14:textId="77777777" w:rsidR="00C85910" w:rsidRPr="00C85910" w:rsidRDefault="00C85910" w:rsidP="003B5EC7">
      <w:r w:rsidRPr="00C85910">
        <w:t>it happen</w:t>
      </w:r>
      <w:r w:rsidR="001A7758">
        <w:t>ed</w:t>
      </w:r>
      <w:r w:rsidRPr="00C85910">
        <w:t xml:space="preserve"> in the past too, but not as </w:t>
      </w:r>
      <w:r w:rsidR="001A7758">
        <w:t>frequently</w:t>
      </w:r>
      <w:r w:rsidRPr="00C85910">
        <w:t xml:space="preserve"> as now.</w:t>
      </w:r>
    </w:p>
    <w:p w14:paraId="451681DF" w14:textId="77777777" w:rsidR="00C85910" w:rsidRPr="00C85910" w:rsidRDefault="00260645" w:rsidP="003B5EC7">
      <w:r>
        <w:t>Now, th</w:t>
      </w:r>
      <w:r w:rsidR="00C85910" w:rsidRPr="00C85910">
        <w:t>e</w:t>
      </w:r>
      <w:r w:rsidR="001A7758">
        <w:t xml:space="preserve"> weather can turn mild</w:t>
      </w:r>
      <w:r w:rsidR="00C85910" w:rsidRPr="00C85910">
        <w:t xml:space="preserve"> in December </w:t>
      </w:r>
      <w:r w:rsidR="001A7758">
        <w:t xml:space="preserve">after </w:t>
      </w:r>
      <w:r w:rsidR="00C85910" w:rsidRPr="00C85910">
        <w:t>the snow has fallen,</w:t>
      </w:r>
    </w:p>
    <w:p w14:paraId="73BF2A7C" w14:textId="310F47D3" w:rsidR="00CA1CFC" w:rsidRDefault="00C85910" w:rsidP="003B5EC7">
      <w:r w:rsidRPr="00C85910">
        <w:t xml:space="preserve">or </w:t>
      </w:r>
      <w:r w:rsidR="001A7758">
        <w:t>even worse</w:t>
      </w:r>
      <w:r w:rsidR="00CA1CFC">
        <w:t xml:space="preserve">, </w:t>
      </w:r>
      <w:r w:rsidR="001A7758">
        <w:t xml:space="preserve"> it could </w:t>
      </w:r>
      <w:r w:rsidRPr="00C85910">
        <w:t xml:space="preserve">rain. </w:t>
      </w:r>
      <w:r w:rsidR="001A7758">
        <w:t>W</w:t>
      </w:r>
      <w:r w:rsidRPr="00C85910">
        <w:t>hen it freezes</w:t>
      </w:r>
      <w:r w:rsidR="00451404">
        <w:t xml:space="preserve"> again this creates</w:t>
      </w:r>
      <w:r w:rsidRPr="00C85910">
        <w:t xml:space="preserve"> </w:t>
      </w:r>
      <w:r w:rsidR="001A7758">
        <w:t>an icy layer</w:t>
      </w:r>
      <w:r w:rsidR="00451404">
        <w:t xml:space="preserve">, </w:t>
      </w:r>
    </w:p>
    <w:p w14:paraId="73E85AC5" w14:textId="174F1CFC" w:rsidR="00C85910" w:rsidRPr="003B5EC7" w:rsidRDefault="00451404" w:rsidP="003B5EC7">
      <w:r>
        <w:t>as tough as</w:t>
      </w:r>
      <w:r w:rsidR="001A7758">
        <w:t xml:space="preserve"> armour,</w:t>
      </w:r>
      <w:r>
        <w:t xml:space="preserve"> </w:t>
      </w:r>
      <w:r w:rsidR="001A7758" w:rsidRPr="001A7758">
        <w:t>which the</w:t>
      </w:r>
      <w:r w:rsidR="00C85910" w:rsidRPr="001A7758">
        <w:t xml:space="preserve"> reindeer can't get through</w:t>
      </w:r>
      <w:r w:rsidR="00C85910" w:rsidRPr="003B5EC7">
        <w:t>.</w:t>
      </w:r>
    </w:p>
    <w:p w14:paraId="33EF2DCE" w14:textId="77777777" w:rsidR="00C85910" w:rsidRPr="00C85910" w:rsidRDefault="00C85910" w:rsidP="003B5EC7">
      <w:r w:rsidRPr="00C85910">
        <w:t xml:space="preserve">Modern forestry </w:t>
      </w:r>
      <w:r w:rsidR="00260645">
        <w:t>management methods have</w:t>
      </w:r>
      <w:r w:rsidRPr="00C85910">
        <w:t xml:space="preserve"> made matters worse. 70</w:t>
      </w:r>
    </w:p>
    <w:p w14:paraId="7A94745D" w14:textId="51179AA1" w:rsidR="00CA1CFC" w:rsidRDefault="00C85910" w:rsidP="003B5EC7">
      <w:r w:rsidRPr="00C85910">
        <w:t xml:space="preserve">per cent of all </w:t>
      </w:r>
      <w:r w:rsidR="00260645">
        <w:t>the</w:t>
      </w:r>
      <w:r w:rsidRPr="00C85910">
        <w:t xml:space="preserve"> forests </w:t>
      </w:r>
      <w:r w:rsidR="00260645">
        <w:t>with hanging li</w:t>
      </w:r>
      <w:r w:rsidR="00451404">
        <w:t>ch</w:t>
      </w:r>
      <w:r w:rsidR="00260645">
        <w:t xml:space="preserve">ens </w:t>
      </w:r>
      <w:r w:rsidRPr="00C85910">
        <w:t xml:space="preserve">are gone. </w:t>
      </w:r>
    </w:p>
    <w:p w14:paraId="633F83D5" w14:textId="756AA6D4" w:rsidR="00C85910" w:rsidRPr="00C85910" w:rsidRDefault="00C85910" w:rsidP="003B5EC7">
      <w:r w:rsidRPr="00C85910">
        <w:t>Those used to</w:t>
      </w:r>
      <w:r w:rsidR="00CA1CFC">
        <w:t xml:space="preserve"> </w:t>
      </w:r>
      <w:r w:rsidR="00260645">
        <w:t>provide</w:t>
      </w:r>
      <w:r w:rsidRPr="00C85910">
        <w:t xml:space="preserve"> an alternative to the ground lichen that reindeer</w:t>
      </w:r>
    </w:p>
    <w:p w14:paraId="2E3F959A" w14:textId="178F0403" w:rsidR="00C85910" w:rsidRPr="00C85910" w:rsidRDefault="00C85910" w:rsidP="003B5EC7">
      <w:r w:rsidRPr="00C85910">
        <w:t>otherwise eat.</w:t>
      </w:r>
      <w:r w:rsidR="00CA1CFC">
        <w:t xml:space="preserve"> </w:t>
      </w:r>
      <w:r w:rsidRPr="00C85910">
        <w:t>When the hot summers come, there are no large</w:t>
      </w:r>
    </w:p>
    <w:p w14:paraId="39351DE3" w14:textId="77777777" w:rsidR="00CA1CFC" w:rsidRDefault="00C85910" w:rsidP="003B5EC7">
      <w:r w:rsidRPr="00C85910">
        <w:t xml:space="preserve">old spruces </w:t>
      </w:r>
      <w:r w:rsidR="00CA1CFC">
        <w:t xml:space="preserve">for the reindeers </w:t>
      </w:r>
      <w:r w:rsidRPr="00C85910">
        <w:t>to cool off under.</w:t>
      </w:r>
    </w:p>
    <w:p w14:paraId="3675DC29" w14:textId="734D0409" w:rsidR="00C85910" w:rsidRPr="00C85910" w:rsidRDefault="00260645" w:rsidP="003B5EC7">
      <w:r>
        <w:t xml:space="preserve">It is too hot in the </w:t>
      </w:r>
      <w:r w:rsidR="00C85910" w:rsidRPr="00C85910">
        <w:t>young forest</w:t>
      </w:r>
      <w:r>
        <w:t>.</w:t>
      </w:r>
      <w:r w:rsidR="00CA1CFC">
        <w:t xml:space="preserve"> </w:t>
      </w:r>
      <w:r w:rsidR="00C85910" w:rsidRPr="00C85910">
        <w:t>Reindeer have died in the heat.</w:t>
      </w:r>
    </w:p>
    <w:p w14:paraId="76CCFD2F" w14:textId="54D7E959" w:rsidR="00CA1CFC" w:rsidRDefault="00C85910" w:rsidP="003B5EC7">
      <w:r w:rsidRPr="00C85910">
        <w:t xml:space="preserve">- When I was a child, we kept the reindeer in a pen </w:t>
      </w:r>
      <w:r w:rsidR="00260645">
        <w:t>for</w:t>
      </w:r>
      <w:r w:rsidR="00CA1CFC">
        <w:t xml:space="preserve"> a maximum</w:t>
      </w:r>
    </w:p>
    <w:p w14:paraId="70C118AA" w14:textId="6E53BF95" w:rsidR="00CA1CFC" w:rsidRDefault="00CA1CFC" w:rsidP="003B5EC7">
      <w:r>
        <w:t xml:space="preserve">of </w:t>
      </w:r>
      <w:r w:rsidR="00C85910" w:rsidRPr="00C85910">
        <w:t>six or seven</w:t>
      </w:r>
      <w:r>
        <w:t xml:space="preserve"> </w:t>
      </w:r>
      <w:r w:rsidR="00C85910" w:rsidRPr="00C85910">
        <w:t xml:space="preserve">nights a year, now they </w:t>
      </w:r>
      <w:r w:rsidR="00260645">
        <w:t xml:space="preserve">have to </w:t>
      </w:r>
      <w:r w:rsidR="00C85910" w:rsidRPr="00C85910">
        <w:t xml:space="preserve">stay there all winter. </w:t>
      </w:r>
    </w:p>
    <w:p w14:paraId="2EF2988B" w14:textId="29565333" w:rsidR="00C85910" w:rsidRPr="00C85910" w:rsidRDefault="00CA1CFC" w:rsidP="003B5EC7">
      <w:r>
        <w:lastRenderedPageBreak/>
        <w:t>Because of that, w</w:t>
      </w:r>
      <w:r w:rsidR="00C85910" w:rsidRPr="00C85910">
        <w:t>e spend</w:t>
      </w:r>
      <w:r>
        <w:t xml:space="preserve"> </w:t>
      </w:r>
      <w:r w:rsidR="00C85910" w:rsidRPr="00C85910">
        <w:t>a lot of money on feed.</w:t>
      </w:r>
    </w:p>
    <w:p w14:paraId="2BD2DE9E" w14:textId="6FC28392" w:rsidR="00C85910" w:rsidRPr="00C85910" w:rsidRDefault="00C85910" w:rsidP="003B5EC7">
      <w:r w:rsidRPr="00C85910">
        <w:t xml:space="preserve">- We never did that before. There </w:t>
      </w:r>
      <w:r w:rsidR="00451404">
        <w:t>are</w:t>
      </w:r>
      <w:r w:rsidR="00451404" w:rsidRPr="00C85910">
        <w:t xml:space="preserve"> </w:t>
      </w:r>
      <w:r w:rsidRPr="00C85910">
        <w:t>a lot of things we never</w:t>
      </w:r>
    </w:p>
    <w:p w14:paraId="1C4E49A9" w14:textId="4CD58C46" w:rsidR="00C85910" w:rsidRPr="003B5EC7" w:rsidRDefault="00C85910" w:rsidP="003B5EC7">
      <w:r w:rsidRPr="00C85910">
        <w:t>used to do</w:t>
      </w:r>
      <w:r w:rsidR="00451404">
        <w:t>!</w:t>
      </w:r>
    </w:p>
    <w:p w14:paraId="7E41A371" w14:textId="37732DBA" w:rsidR="006D7FA6" w:rsidRDefault="006D7FA6" w:rsidP="002621D2">
      <w:pPr>
        <w:pStyle w:val="Rubrik"/>
      </w:pPr>
    </w:p>
    <w:p w14:paraId="58ADF94F" w14:textId="25422324" w:rsidR="00DC064B" w:rsidRDefault="00DC064B" w:rsidP="00DC064B"/>
    <w:p w14:paraId="754AF4F1" w14:textId="57A3ABB9" w:rsidR="00DC064B" w:rsidRDefault="00DC064B" w:rsidP="00DC064B"/>
    <w:p w14:paraId="3CFFC0E2" w14:textId="3A976E6D" w:rsidR="00DC064B" w:rsidRDefault="00DC064B" w:rsidP="00DC064B"/>
    <w:p w14:paraId="5E741AA5" w14:textId="272F1DFC" w:rsidR="00DC064B" w:rsidRDefault="00DC064B" w:rsidP="00DC064B"/>
    <w:p w14:paraId="559E118E" w14:textId="2C145997" w:rsidR="00DC064B" w:rsidRDefault="00DC064B" w:rsidP="00DC064B"/>
    <w:p w14:paraId="23BDCA01" w14:textId="42FB3B2A" w:rsidR="00DC064B" w:rsidRDefault="00DC064B" w:rsidP="00DC064B"/>
    <w:p w14:paraId="3B1999F1" w14:textId="60338AAA" w:rsidR="00DC064B" w:rsidRDefault="00DC064B" w:rsidP="00DC064B"/>
    <w:p w14:paraId="345B8CFA" w14:textId="373C17E8" w:rsidR="00DC064B" w:rsidRDefault="00DC064B" w:rsidP="00DC064B"/>
    <w:p w14:paraId="176DE4E4" w14:textId="6DF2CED9" w:rsidR="00DC064B" w:rsidRDefault="00DC064B" w:rsidP="00DC064B"/>
    <w:p w14:paraId="16F65ABD" w14:textId="0403BA8A" w:rsidR="00DC064B" w:rsidRDefault="00DC064B" w:rsidP="00DC064B"/>
    <w:p w14:paraId="1E17E440" w14:textId="159C33DC" w:rsidR="00DC064B" w:rsidRDefault="00DC064B" w:rsidP="00DC064B"/>
    <w:p w14:paraId="247E32C6" w14:textId="186EA415" w:rsidR="00DC064B" w:rsidRDefault="00DC064B" w:rsidP="00DC064B"/>
    <w:p w14:paraId="67997E69" w14:textId="0693789C" w:rsidR="00DC064B" w:rsidRDefault="00DC064B" w:rsidP="00DC064B"/>
    <w:p w14:paraId="6286B2D0" w14:textId="6486D3F7" w:rsidR="00DC064B" w:rsidRDefault="00DC064B" w:rsidP="00DC064B"/>
    <w:p w14:paraId="237E94FB" w14:textId="4A262A63" w:rsidR="00DC064B" w:rsidRDefault="00DC064B" w:rsidP="00DC064B"/>
    <w:p w14:paraId="35350390" w14:textId="4DD67EDB" w:rsidR="00DC064B" w:rsidRDefault="00DC064B" w:rsidP="00DC064B"/>
    <w:p w14:paraId="38CD85B4" w14:textId="3F8F24AE" w:rsidR="00DC064B" w:rsidRDefault="00DC064B" w:rsidP="00DC064B"/>
    <w:p w14:paraId="717EFC54" w14:textId="2FA3098B" w:rsidR="00DC064B" w:rsidRDefault="00DC064B" w:rsidP="00DC064B"/>
    <w:p w14:paraId="1CB1EA0C" w14:textId="706C8BF3" w:rsidR="00DC064B" w:rsidRDefault="00DC064B" w:rsidP="00DC064B"/>
    <w:p w14:paraId="0F41CEF5" w14:textId="6AAD5336" w:rsidR="00DC064B" w:rsidRDefault="00DC064B" w:rsidP="00DC064B"/>
    <w:p w14:paraId="165E2007" w14:textId="77777777" w:rsidR="00DC064B" w:rsidRPr="00DC064B" w:rsidRDefault="00DC064B" w:rsidP="00DC064B"/>
    <w:p w14:paraId="442D532A" w14:textId="631C5D49" w:rsidR="002621D2" w:rsidRPr="002621D2" w:rsidRDefault="002621D2" w:rsidP="002621D2">
      <w:pPr>
        <w:pStyle w:val="Rubrik"/>
      </w:pPr>
      <w:r w:rsidRPr="002621D2">
        <w:lastRenderedPageBreak/>
        <w:t xml:space="preserve">DROUGHT ON </w:t>
      </w:r>
      <w:r w:rsidR="0088656F">
        <w:t>STORA ALVARET</w:t>
      </w:r>
      <w:r w:rsidRPr="0041305D">
        <w:t xml:space="preserve">: WHERE ARE THOSE LOW-PRESSURE SYSTEMS THAT USED TO </w:t>
      </w:r>
      <w:r>
        <w:t>ARRIVE</w:t>
      </w:r>
      <w:r w:rsidRPr="0041305D">
        <w:t xml:space="preserve"> </w:t>
      </w:r>
      <w:r>
        <w:t xml:space="preserve">FROM </w:t>
      </w:r>
      <w:r w:rsidRPr="0041305D">
        <w:t>ACROSS THE SEA?</w:t>
      </w:r>
    </w:p>
    <w:p w14:paraId="19DC5BFC" w14:textId="77777777" w:rsidR="002621D2" w:rsidRPr="002B3859" w:rsidRDefault="002621D2" w:rsidP="002621D2">
      <w:r w:rsidRPr="002B3859">
        <w:t xml:space="preserve">Annika Olsson in </w:t>
      </w:r>
      <w:proofErr w:type="spellStart"/>
      <w:r w:rsidRPr="002B3859">
        <w:t>Norra</w:t>
      </w:r>
      <w:proofErr w:type="spellEnd"/>
      <w:r w:rsidRPr="002B3859">
        <w:t xml:space="preserve"> </w:t>
      </w:r>
      <w:proofErr w:type="spellStart"/>
      <w:r w:rsidRPr="002B3859">
        <w:t>Kvinneby</w:t>
      </w:r>
      <w:proofErr w:type="spellEnd"/>
      <w:r w:rsidRPr="002B3859">
        <w:t xml:space="preserve"> on </w:t>
      </w:r>
      <w:proofErr w:type="spellStart"/>
      <w:r w:rsidRPr="002B3859">
        <w:t>Öland</w:t>
      </w:r>
      <w:proofErr w:type="spellEnd"/>
      <w:r w:rsidRPr="002B3859">
        <w:t xml:space="preserve"> tells her story:</w:t>
      </w:r>
    </w:p>
    <w:p w14:paraId="35C19156" w14:textId="77777777" w:rsidR="002621D2" w:rsidRDefault="002621D2" w:rsidP="002621D2">
      <w:r>
        <w:t>The current dry period began i</w:t>
      </w:r>
      <w:r w:rsidRPr="0041305D">
        <w:t xml:space="preserve">n 2016. </w:t>
      </w:r>
      <w:r>
        <w:t xml:space="preserve">The drought just struck </w:t>
      </w:r>
    </w:p>
    <w:p w14:paraId="5DF17252" w14:textId="77777777" w:rsidR="002621D2" w:rsidRPr="0041305D" w:rsidRDefault="002621D2" w:rsidP="002621D2">
      <w:r>
        <w:t xml:space="preserve">without warning. </w:t>
      </w:r>
      <w:r w:rsidRPr="0041305D">
        <w:t xml:space="preserve">The soil </w:t>
      </w:r>
      <w:r>
        <w:t>has not yet had time to</w:t>
      </w:r>
      <w:r w:rsidRPr="0041305D">
        <w:t xml:space="preserve"> recover.</w:t>
      </w:r>
    </w:p>
    <w:p w14:paraId="12BBAB14" w14:textId="77777777" w:rsidR="002621D2" w:rsidRDefault="002621D2" w:rsidP="002621D2">
      <w:r>
        <w:t>The</w:t>
      </w:r>
      <w:r w:rsidRPr="0041305D">
        <w:t xml:space="preserve"> </w:t>
      </w:r>
      <w:r>
        <w:t>s</w:t>
      </w:r>
      <w:r w:rsidRPr="0041305D">
        <w:t>outh-</w:t>
      </w:r>
      <w:r>
        <w:t>e</w:t>
      </w:r>
      <w:r w:rsidRPr="0041305D">
        <w:t xml:space="preserve">astern </w:t>
      </w:r>
      <w:r>
        <w:t xml:space="preserve">tip of </w:t>
      </w:r>
      <w:proofErr w:type="spellStart"/>
      <w:r w:rsidRPr="0041305D">
        <w:t>Öland</w:t>
      </w:r>
      <w:proofErr w:type="spellEnd"/>
      <w:r>
        <w:t xml:space="preserve"> is special</w:t>
      </w:r>
      <w:r w:rsidRPr="0041305D">
        <w:t>. The low pressure</w:t>
      </w:r>
      <w:r>
        <w:t xml:space="preserve">s </w:t>
      </w:r>
    </w:p>
    <w:p w14:paraId="449ED856" w14:textId="77777777" w:rsidR="002621D2" w:rsidRDefault="002621D2" w:rsidP="002621D2">
      <w:r>
        <w:t xml:space="preserve">arriving </w:t>
      </w:r>
      <w:r w:rsidRPr="0041305D">
        <w:t xml:space="preserve">from the west </w:t>
      </w:r>
      <w:r>
        <w:t xml:space="preserve">have already </w:t>
      </w:r>
      <w:r w:rsidRPr="0041305D">
        <w:t>release</w:t>
      </w:r>
      <w:r>
        <w:t>d</w:t>
      </w:r>
      <w:r w:rsidRPr="0041305D">
        <w:t xml:space="preserve"> their rain over the </w:t>
      </w:r>
    </w:p>
    <w:p w14:paraId="1CDE2C51" w14:textId="77777777" w:rsidR="002621D2" w:rsidRDefault="002621D2" w:rsidP="002621D2">
      <w:proofErr w:type="spellStart"/>
      <w:r w:rsidRPr="0041305D">
        <w:t>Småland</w:t>
      </w:r>
      <w:proofErr w:type="spellEnd"/>
      <w:r w:rsidRPr="0041305D">
        <w:t xml:space="preserve"> highlands</w:t>
      </w:r>
      <w:r>
        <w:t xml:space="preserve"> on the mainland. What little moisture is left, </w:t>
      </w:r>
    </w:p>
    <w:p w14:paraId="1256E76F" w14:textId="360AD34D" w:rsidR="002621D2" w:rsidRDefault="002621D2" w:rsidP="002621D2">
      <w:r>
        <w:t xml:space="preserve">falls mainly over the western parts of </w:t>
      </w:r>
      <w:proofErr w:type="spellStart"/>
      <w:r>
        <w:t>Öland</w:t>
      </w:r>
      <w:proofErr w:type="spellEnd"/>
      <w:r w:rsidRPr="0041305D">
        <w:t>.</w:t>
      </w:r>
      <w:r>
        <w:t xml:space="preserve"> </w:t>
      </w:r>
      <w:proofErr w:type="spellStart"/>
      <w:r w:rsidR="0088656F">
        <w:t>Stora</w:t>
      </w:r>
      <w:proofErr w:type="spellEnd"/>
      <w:r w:rsidR="0088656F">
        <w:t xml:space="preserve"> </w:t>
      </w:r>
      <w:proofErr w:type="spellStart"/>
      <w:r w:rsidR="0088656F">
        <w:t>Alvaret</w:t>
      </w:r>
      <w:proofErr w:type="spellEnd"/>
      <w:r w:rsidR="0088656F">
        <w:t xml:space="preserve"> </w:t>
      </w:r>
      <w:r>
        <w:t>is so warm,</w:t>
      </w:r>
    </w:p>
    <w:p w14:paraId="2AF95628" w14:textId="77777777" w:rsidR="002621D2" w:rsidRDefault="002621D2" w:rsidP="002621D2">
      <w:r>
        <w:t xml:space="preserve">it is like the </w:t>
      </w:r>
      <w:r w:rsidRPr="0041305D">
        <w:t xml:space="preserve">rain </w:t>
      </w:r>
      <w:r>
        <w:t>clouds don’t have the energy</w:t>
      </w:r>
      <w:r w:rsidRPr="0041305D">
        <w:t xml:space="preserve"> to </w:t>
      </w:r>
      <w:r>
        <w:t>pass</w:t>
      </w:r>
      <w:r w:rsidRPr="0041305D">
        <w:t xml:space="preserve"> over. </w:t>
      </w:r>
    </w:p>
    <w:p w14:paraId="3A6B054A" w14:textId="77777777" w:rsidR="002621D2" w:rsidRDefault="002621D2" w:rsidP="002621D2">
      <w:r w:rsidRPr="0041305D">
        <w:t>In the past</w:t>
      </w:r>
      <w:r>
        <w:t xml:space="preserve">, I recall low pressures rolling in </w:t>
      </w:r>
      <w:r w:rsidRPr="0041305D">
        <w:t>from Poland</w:t>
      </w:r>
      <w:r>
        <w:t xml:space="preserve"> </w:t>
      </w:r>
    </w:p>
    <w:p w14:paraId="36B6A9AC" w14:textId="77777777" w:rsidR="002621D2" w:rsidRPr="0041305D" w:rsidRDefault="002621D2" w:rsidP="002621D2">
      <w:r>
        <w:t>in the south</w:t>
      </w:r>
      <w:r w:rsidRPr="0041305D">
        <w:t>. But now it's as if</w:t>
      </w:r>
      <w:r>
        <w:t xml:space="preserve"> </w:t>
      </w:r>
      <w:r w:rsidRPr="0041305D">
        <w:t>the winds have changed.</w:t>
      </w:r>
    </w:p>
    <w:p w14:paraId="1897F165" w14:textId="77777777" w:rsidR="002621D2" w:rsidRPr="0041305D" w:rsidRDefault="002621D2" w:rsidP="002621D2">
      <w:r w:rsidRPr="002B3859">
        <w:t>The consequences are many. The</w:t>
      </w:r>
      <w:r>
        <w:t xml:space="preserve"> </w:t>
      </w:r>
      <w:r w:rsidRPr="0041305D">
        <w:t>lack of</w:t>
      </w:r>
      <w:r>
        <w:t xml:space="preserve"> </w:t>
      </w:r>
      <w:r w:rsidRPr="0041305D">
        <w:t>fodder</w:t>
      </w:r>
      <w:r>
        <w:t xml:space="preserve"> for the animals is the worst</w:t>
      </w:r>
      <w:r w:rsidRPr="0041305D">
        <w:t>.</w:t>
      </w:r>
    </w:p>
    <w:p w14:paraId="1814753A" w14:textId="77777777" w:rsidR="002621D2" w:rsidRPr="0041305D" w:rsidRDefault="002621D2" w:rsidP="002621D2">
      <w:r>
        <w:t>There is not enough vegetation.</w:t>
      </w:r>
    </w:p>
    <w:p w14:paraId="63E1FB20" w14:textId="0FE1A8C6" w:rsidR="002621D2" w:rsidRPr="0041305D" w:rsidRDefault="002621D2" w:rsidP="002621D2">
      <w:r w:rsidRPr="0041305D">
        <w:t xml:space="preserve">Since 2016, we've </w:t>
      </w:r>
      <w:r>
        <w:t xml:space="preserve">had to </w:t>
      </w:r>
      <w:r w:rsidRPr="0041305D">
        <w:t xml:space="preserve">drill four </w:t>
      </w:r>
      <w:r>
        <w:t xml:space="preserve">different </w:t>
      </w:r>
      <w:r w:rsidRPr="0041305D">
        <w:t>wells</w:t>
      </w:r>
      <w:r>
        <w:t>. T</w:t>
      </w:r>
      <w:r w:rsidR="002A5101">
        <w:t>he</w:t>
      </w:r>
      <w:r w:rsidRPr="0041305D">
        <w:t xml:space="preserve"> last one</w:t>
      </w:r>
    </w:p>
    <w:p w14:paraId="6F6BD848" w14:textId="77777777" w:rsidR="002621D2" w:rsidRPr="0041305D" w:rsidRDefault="002621D2" w:rsidP="002621D2">
      <w:r w:rsidRPr="0041305D">
        <w:t xml:space="preserve">is still working. </w:t>
      </w:r>
      <w:r>
        <w:t>W</w:t>
      </w:r>
      <w:r w:rsidRPr="0041305D">
        <w:t xml:space="preserve">e </w:t>
      </w:r>
      <w:r>
        <w:t xml:space="preserve">have </w:t>
      </w:r>
      <w:r w:rsidRPr="0041305D">
        <w:t xml:space="preserve">filled up </w:t>
      </w:r>
      <w:r>
        <w:t xml:space="preserve">one of the others </w:t>
      </w:r>
      <w:r w:rsidRPr="0041305D">
        <w:t>with water from a</w:t>
      </w:r>
    </w:p>
    <w:p w14:paraId="1755444F" w14:textId="77777777" w:rsidR="002621D2" w:rsidRPr="0041305D" w:rsidRDefault="002621D2" w:rsidP="002621D2">
      <w:r w:rsidRPr="0041305D">
        <w:t>neighbour. You have to help each other.</w:t>
      </w:r>
    </w:p>
    <w:p w14:paraId="3D2A51CF" w14:textId="7D601671" w:rsidR="002621D2" w:rsidRPr="0041305D" w:rsidRDefault="002621D2" w:rsidP="002621D2">
      <w:r w:rsidRPr="0041305D">
        <w:t>The grazing</w:t>
      </w:r>
      <w:r>
        <w:t xml:space="preserve"> land</w:t>
      </w:r>
      <w:r w:rsidRPr="0041305D">
        <w:t xml:space="preserve"> is </w:t>
      </w:r>
      <w:r>
        <w:t>deteriorating</w:t>
      </w:r>
      <w:r w:rsidRPr="0041305D">
        <w:t xml:space="preserve">. The </w:t>
      </w:r>
      <w:r w:rsidR="007A15EA">
        <w:t>p</w:t>
      </w:r>
      <w:r>
        <w:t>otentillas</w:t>
      </w:r>
      <w:r w:rsidRPr="0041305D">
        <w:t xml:space="preserve"> and the </w:t>
      </w:r>
      <w:r w:rsidR="007A15EA">
        <w:t>j</w:t>
      </w:r>
      <w:r w:rsidRPr="0041305D">
        <w:t>uniper</w:t>
      </w:r>
      <w:r>
        <w:t>s</w:t>
      </w:r>
      <w:r w:rsidRPr="0041305D">
        <w:t xml:space="preserve"> dry up and die.</w:t>
      </w:r>
    </w:p>
    <w:p w14:paraId="1B913423" w14:textId="77777777" w:rsidR="002621D2" w:rsidRPr="0041305D" w:rsidRDefault="002621D2" w:rsidP="002621D2">
      <w:r>
        <w:t xml:space="preserve">We don’t just produce </w:t>
      </w:r>
      <w:r w:rsidRPr="0041305D">
        <w:t xml:space="preserve">milk and meat </w:t>
      </w:r>
      <w:r>
        <w:t>here</w:t>
      </w:r>
      <w:r w:rsidRPr="0041305D">
        <w:t>.</w:t>
      </w:r>
    </w:p>
    <w:p w14:paraId="2C89F690" w14:textId="77777777" w:rsidR="002621D2" w:rsidRPr="0041305D" w:rsidRDefault="002621D2" w:rsidP="002621D2">
      <w:r w:rsidRPr="0041305D">
        <w:t>We are nature conservationists. Our animals that graze on</w:t>
      </w:r>
    </w:p>
    <w:p w14:paraId="66B6BD5E" w14:textId="303FD805" w:rsidR="00084735" w:rsidRDefault="002621D2" w:rsidP="002621D2">
      <w:r w:rsidRPr="002B3859">
        <w:t xml:space="preserve">the coastal meadows and on </w:t>
      </w:r>
      <w:proofErr w:type="spellStart"/>
      <w:r w:rsidR="0088656F">
        <w:t>Stora</w:t>
      </w:r>
      <w:proofErr w:type="spellEnd"/>
      <w:r w:rsidRPr="002B3859">
        <w:t xml:space="preserve"> </w:t>
      </w:r>
      <w:proofErr w:type="spellStart"/>
      <w:r w:rsidRPr="002B3859">
        <w:t>Alvar</w:t>
      </w:r>
      <w:r w:rsidR="0088656F">
        <w:t>et</w:t>
      </w:r>
      <w:proofErr w:type="spellEnd"/>
      <w:r w:rsidRPr="002B3859">
        <w:t xml:space="preserve"> help to keep this World Heritage Site from</w:t>
      </w:r>
    </w:p>
    <w:p w14:paraId="43C4AF9B" w14:textId="0B8BA282" w:rsidR="002621D2" w:rsidRPr="0041305D" w:rsidRDefault="002621D2" w:rsidP="002621D2">
      <w:r w:rsidRPr="002B3859">
        <w:t>becoming overgrown.</w:t>
      </w:r>
    </w:p>
    <w:p w14:paraId="6B91971C" w14:textId="77777777" w:rsidR="002621D2" w:rsidRPr="0041305D" w:rsidRDefault="002621D2" w:rsidP="002621D2">
      <w:r w:rsidRPr="0041305D">
        <w:t xml:space="preserve">It is so beautiful here, </w:t>
      </w:r>
      <w:r>
        <w:t>it is</w:t>
      </w:r>
      <w:r w:rsidRPr="0041305D">
        <w:t xml:space="preserve"> worth preserving. If it rains</w:t>
      </w:r>
    </w:p>
    <w:p w14:paraId="4B5F0A27" w14:textId="77777777" w:rsidR="002621D2" w:rsidRPr="0041305D" w:rsidRDefault="002621D2" w:rsidP="002621D2">
      <w:r w:rsidRPr="0041305D">
        <w:t xml:space="preserve">at the right time, thyme and </w:t>
      </w:r>
      <w:r>
        <w:t>spiked speedwell</w:t>
      </w:r>
      <w:r w:rsidRPr="0041305D">
        <w:t xml:space="preserve"> </w:t>
      </w:r>
      <w:r>
        <w:t xml:space="preserve">will </w:t>
      </w:r>
      <w:r w:rsidRPr="0041305D">
        <w:t xml:space="preserve">grow, </w:t>
      </w:r>
      <w:r>
        <w:t xml:space="preserve">transforming </w:t>
      </w:r>
    </w:p>
    <w:p w14:paraId="1815531C" w14:textId="76FDCBD6" w:rsidR="002621D2" w:rsidRPr="0041305D" w:rsidRDefault="0088656F" w:rsidP="002621D2">
      <w:r>
        <w:t>Stora Alvaret</w:t>
      </w:r>
      <w:r w:rsidR="002621D2">
        <w:t xml:space="preserve"> from a desert into a </w:t>
      </w:r>
      <w:r w:rsidR="002621D2" w:rsidRPr="0041305D">
        <w:t>glow</w:t>
      </w:r>
      <w:r w:rsidR="002621D2">
        <w:t>ing</w:t>
      </w:r>
      <w:r w:rsidR="002621D2" w:rsidRPr="0041305D">
        <w:t xml:space="preserve"> purple and blue</w:t>
      </w:r>
      <w:r w:rsidR="002621D2">
        <w:t xml:space="preserve"> carpet</w:t>
      </w:r>
      <w:r w:rsidR="002621D2" w:rsidRPr="0041305D">
        <w:t>.</w:t>
      </w:r>
    </w:p>
    <w:p w14:paraId="052223F4" w14:textId="77777777" w:rsidR="002621D2" w:rsidRPr="0041305D" w:rsidRDefault="002621D2" w:rsidP="002621D2">
      <w:r w:rsidRPr="0041305D">
        <w:t xml:space="preserve">You have to take </w:t>
      </w:r>
      <w:r>
        <w:t xml:space="preserve">it year by year and </w:t>
      </w:r>
      <w:r w:rsidRPr="0041305D">
        <w:t>that's what</w:t>
      </w:r>
      <w:r>
        <w:t xml:space="preserve"> farmers do.</w:t>
      </w:r>
    </w:p>
    <w:p w14:paraId="09CA05C3" w14:textId="77777777" w:rsidR="002621D2" w:rsidRPr="0041305D" w:rsidRDefault="002621D2" w:rsidP="002621D2">
      <w:r w:rsidRPr="0041305D">
        <w:lastRenderedPageBreak/>
        <w:t xml:space="preserve">You have to hope </w:t>
      </w:r>
      <w:r>
        <w:t xml:space="preserve">that the rains will come </w:t>
      </w:r>
      <w:r w:rsidRPr="0041305D">
        <w:t>next year.</w:t>
      </w:r>
    </w:p>
    <w:p w14:paraId="264BAD35" w14:textId="77777777" w:rsidR="002621D2" w:rsidRPr="0041305D" w:rsidRDefault="002621D2" w:rsidP="002621D2">
      <w:r w:rsidRPr="0041305D">
        <w:t xml:space="preserve">This summer we </w:t>
      </w:r>
      <w:r>
        <w:t>had to sell</w:t>
      </w:r>
      <w:r w:rsidRPr="0041305D">
        <w:t xml:space="preserve"> the young bulls. There was not enough fo</w:t>
      </w:r>
      <w:r>
        <w:t>dder for them</w:t>
      </w:r>
      <w:r w:rsidRPr="0041305D">
        <w:t>.</w:t>
      </w:r>
    </w:p>
    <w:p w14:paraId="404099E7" w14:textId="77777777" w:rsidR="002621D2" w:rsidRPr="0041305D" w:rsidRDefault="002621D2" w:rsidP="002621D2">
      <w:r w:rsidRPr="0041305D">
        <w:t>In the fifties there were 14 dairy farmers here. Now it's...</w:t>
      </w:r>
    </w:p>
    <w:p w14:paraId="095D0FFC" w14:textId="77777777" w:rsidR="002621D2" w:rsidRPr="0041305D" w:rsidRDefault="002621D2" w:rsidP="002621D2">
      <w:r w:rsidRPr="0041305D">
        <w:t>just us.</w:t>
      </w:r>
    </w:p>
    <w:p w14:paraId="075ADF18" w14:textId="33FF651D" w:rsidR="002621D2" w:rsidRDefault="002621D2" w:rsidP="003B5EC7"/>
    <w:p w14:paraId="67D6E8B1" w14:textId="3AA9C25E" w:rsidR="00DC064B" w:rsidRDefault="00DC064B" w:rsidP="003B5EC7"/>
    <w:p w14:paraId="1D92517D" w14:textId="114CEAE0" w:rsidR="00DC064B" w:rsidRDefault="00DC064B" w:rsidP="003B5EC7"/>
    <w:p w14:paraId="4EDB4B45" w14:textId="4DE3833D" w:rsidR="00DC064B" w:rsidRDefault="00DC064B" w:rsidP="003B5EC7"/>
    <w:p w14:paraId="2C2E8797" w14:textId="101469D3" w:rsidR="00DC064B" w:rsidRDefault="00DC064B" w:rsidP="003B5EC7"/>
    <w:p w14:paraId="7A2C7F71" w14:textId="1822104F" w:rsidR="00DC064B" w:rsidRDefault="00DC064B" w:rsidP="003B5EC7"/>
    <w:p w14:paraId="6DD85CB8" w14:textId="2069FDA0" w:rsidR="00DC064B" w:rsidRDefault="00DC064B" w:rsidP="003B5EC7"/>
    <w:p w14:paraId="1D33A37E" w14:textId="6113CD5F" w:rsidR="00DC064B" w:rsidRDefault="00DC064B" w:rsidP="003B5EC7"/>
    <w:p w14:paraId="4FBAA2FB" w14:textId="460B5F7C" w:rsidR="00DC064B" w:rsidRDefault="00DC064B" w:rsidP="003B5EC7"/>
    <w:p w14:paraId="3D5AEBE4" w14:textId="64186D7B" w:rsidR="00DC064B" w:rsidRDefault="00DC064B" w:rsidP="003B5EC7"/>
    <w:p w14:paraId="182CF7DB" w14:textId="102D3CD1" w:rsidR="00DC064B" w:rsidRDefault="00DC064B" w:rsidP="003B5EC7"/>
    <w:p w14:paraId="3282D081" w14:textId="5F85AFA4" w:rsidR="00DC064B" w:rsidRDefault="00DC064B" w:rsidP="003B5EC7"/>
    <w:p w14:paraId="26B00B0F" w14:textId="4AA5082E" w:rsidR="00DC064B" w:rsidRDefault="00DC064B" w:rsidP="003B5EC7"/>
    <w:p w14:paraId="38379C5C" w14:textId="4876527C" w:rsidR="00DC064B" w:rsidRDefault="00DC064B" w:rsidP="003B5EC7"/>
    <w:p w14:paraId="7E472972" w14:textId="0B0E08C8" w:rsidR="00DC064B" w:rsidRDefault="00DC064B" w:rsidP="003B5EC7"/>
    <w:p w14:paraId="347398A1" w14:textId="51B32643" w:rsidR="00DC064B" w:rsidRDefault="00DC064B" w:rsidP="003B5EC7"/>
    <w:p w14:paraId="60CFC702" w14:textId="1E127C6F" w:rsidR="00DC064B" w:rsidRDefault="00DC064B" w:rsidP="003B5EC7"/>
    <w:p w14:paraId="463C6698" w14:textId="1638BEDF" w:rsidR="00DC064B" w:rsidRDefault="00DC064B" w:rsidP="003B5EC7"/>
    <w:p w14:paraId="19FF28D6" w14:textId="6CCE5994" w:rsidR="00DC064B" w:rsidRDefault="00DC064B" w:rsidP="003B5EC7"/>
    <w:p w14:paraId="434F79AD" w14:textId="5AFBC5E0" w:rsidR="00DC064B" w:rsidRDefault="00DC064B" w:rsidP="003B5EC7"/>
    <w:p w14:paraId="07E30F06" w14:textId="2CC41B31" w:rsidR="00DC064B" w:rsidRDefault="00DC064B" w:rsidP="003B5EC7"/>
    <w:p w14:paraId="7A54019C" w14:textId="77777777" w:rsidR="00DC064B" w:rsidRDefault="00DC064B" w:rsidP="003B5EC7"/>
    <w:p w14:paraId="383103E9" w14:textId="77777777" w:rsidR="00DC064B" w:rsidRDefault="00DC064B" w:rsidP="00DC064B">
      <w:pPr>
        <w:pStyle w:val="Rubrik"/>
        <w:spacing w:line="480" w:lineRule="auto"/>
      </w:pPr>
      <w:r>
        <w:lastRenderedPageBreak/>
        <w:t xml:space="preserve">MIGRATORY BIRDS: WHEN THE CLIMATE CHANGES, IT’S EASY TO LOSE YOUR WAY </w:t>
      </w:r>
    </w:p>
    <w:p w14:paraId="4B6FDB8F" w14:textId="77777777" w:rsidR="00DC064B" w:rsidRDefault="00DC064B" w:rsidP="00DC064B">
      <w:pPr>
        <w:spacing w:line="480" w:lineRule="auto"/>
      </w:pPr>
      <w:r>
        <w:t>A quick glance at the calendar, another toward the sky—and there they are, the long lines of birds in flight. For millennia their journeys have been so steady that one could almost set a clock by them. Weather might cause small shifts now and then, but for the most part, the rhythm was unchanged.</w:t>
      </w:r>
    </w:p>
    <w:p w14:paraId="1D46D598" w14:textId="77777777" w:rsidR="00DC064B" w:rsidRDefault="00DC064B" w:rsidP="00DC064B">
      <w:pPr>
        <w:spacing w:line="480" w:lineRule="auto"/>
      </w:pPr>
      <w:r>
        <w:t xml:space="preserve">In Sweden, bird ringing has become something of a people’s movement. Most stations are run by volunteers—men and women bound by a love of birds and a deep interest in nature. At dawn they raise their nets, gently free the birds caught within, measure, weigh, and carefully record their findings. Former pilot Marie </w:t>
      </w:r>
      <w:proofErr w:type="spellStart"/>
      <w:r>
        <w:t>Stridh</w:t>
      </w:r>
      <w:proofErr w:type="spellEnd"/>
      <w:r>
        <w:t xml:space="preserve"> and ship’s officer Monica </w:t>
      </w:r>
      <w:proofErr w:type="spellStart"/>
      <w:r>
        <w:t>Thelin</w:t>
      </w:r>
      <w:proofErr w:type="spellEnd"/>
      <w:r>
        <w:t xml:space="preserve"> are among those who work at the </w:t>
      </w:r>
      <w:proofErr w:type="spellStart"/>
      <w:r>
        <w:t>Landsort</w:t>
      </w:r>
      <w:proofErr w:type="spellEnd"/>
      <w:r>
        <w:t xml:space="preserve"> lighthouse, the southernmost outpost of the Stockholm archipelago.</w:t>
      </w:r>
    </w:p>
    <w:p w14:paraId="417CD720" w14:textId="77777777" w:rsidR="00DC064B" w:rsidRDefault="00DC064B" w:rsidP="00DC064B">
      <w:pPr>
        <w:spacing w:line="480" w:lineRule="auto"/>
      </w:pPr>
      <w:r>
        <w:t>All of the collected data flows into a vast national database. From it, a pattern emerges: something shifted around forty years ago, just as the planet’s average temperature began to rise in earnest. Birds began arriving earlier in spring, leaving later in autumn, and some species abandoned migration altogether to remain year-round. Others changed nesting grounds. Some populations fell abruptly.</w:t>
      </w:r>
    </w:p>
    <w:p w14:paraId="6D55B539" w14:textId="77777777" w:rsidR="00DC064B" w:rsidRDefault="00DC064B" w:rsidP="00DC064B">
      <w:pPr>
        <w:spacing w:line="480" w:lineRule="auto"/>
      </w:pPr>
      <w:r>
        <w:t>It has become, in a sense, a kind of disorder. Take the flycatcher, for instance: if it arrives too early, the insects it relies on may not yet have appeared, leaving the bird without food.</w:t>
      </w:r>
    </w:p>
    <w:p w14:paraId="0C163A4E" w14:textId="77777777" w:rsidR="00DC064B" w:rsidRDefault="00DC064B" w:rsidP="00DC064B">
      <w:pPr>
        <w:spacing w:line="480" w:lineRule="auto"/>
      </w:pPr>
      <w:r>
        <w:t xml:space="preserve">Marie </w:t>
      </w:r>
      <w:proofErr w:type="spellStart"/>
      <w:r>
        <w:t>Stridh</w:t>
      </w:r>
      <w:proofErr w:type="spellEnd"/>
      <w:r>
        <w:t xml:space="preserve"> gently parts the feathers on a bird’s belly to check its fat reserves.</w:t>
      </w:r>
      <w:r>
        <w:br/>
        <w:t>— “Ringing is vital if we want to understand what’s happening to bird populations and to the climate. Of course I care—maybe not about every single bird, but about biodiversity as a whole.”</w:t>
      </w:r>
    </w:p>
    <w:p w14:paraId="4BC779B5" w14:textId="77777777" w:rsidR="00DC064B" w:rsidRDefault="00DC064B" w:rsidP="00DC064B">
      <w:pPr>
        <w:spacing w:line="480" w:lineRule="auto"/>
      </w:pPr>
      <w:r>
        <w:lastRenderedPageBreak/>
        <w:t>The altered migration patterns make birds ever more vulnerable—to extreme weather, to disease, to the steady loss of habitat.</w:t>
      </w:r>
    </w:p>
    <w:p w14:paraId="3E94F783" w14:textId="77777777" w:rsidR="00DC064B" w:rsidRDefault="00DC064B" w:rsidP="00DC064B">
      <w:pPr>
        <w:spacing w:line="480" w:lineRule="auto"/>
      </w:pPr>
      <w:r>
        <w:t>Marie and Monica open their hands and release a goldcrest. It weighs barely five grams, yet crosses hundreds of miles every spring and autumn.</w:t>
      </w:r>
    </w:p>
    <w:p w14:paraId="73E81F7F" w14:textId="03CEC393" w:rsidR="00DC064B" w:rsidRDefault="00DC064B" w:rsidP="00DC064B">
      <w:pPr>
        <w:spacing w:line="480" w:lineRule="auto"/>
        <w:rPr>
          <w:rFonts w:ascii="Arial" w:hAnsi="Arial" w:cstheme="minorBidi"/>
          <w:b/>
          <w:snapToGrid w:val="0"/>
          <w:kern w:val="28"/>
          <w:sz w:val="28"/>
          <w:szCs w:val="28"/>
        </w:rPr>
      </w:pPr>
    </w:p>
    <w:p w14:paraId="2E31824B" w14:textId="3C60514F" w:rsidR="00DC064B" w:rsidRDefault="00DC064B" w:rsidP="00DC064B">
      <w:pPr>
        <w:spacing w:line="480" w:lineRule="auto"/>
        <w:rPr>
          <w:rFonts w:ascii="Arial" w:hAnsi="Arial" w:cstheme="minorBidi"/>
          <w:b/>
          <w:snapToGrid w:val="0"/>
          <w:kern w:val="28"/>
          <w:sz w:val="28"/>
          <w:szCs w:val="28"/>
        </w:rPr>
      </w:pPr>
    </w:p>
    <w:p w14:paraId="561C2A46" w14:textId="118EB2D3" w:rsidR="00DC064B" w:rsidRDefault="00DC064B" w:rsidP="00DC064B">
      <w:pPr>
        <w:spacing w:line="480" w:lineRule="auto"/>
        <w:rPr>
          <w:rFonts w:ascii="Arial" w:hAnsi="Arial" w:cstheme="minorBidi"/>
          <w:b/>
          <w:snapToGrid w:val="0"/>
          <w:kern w:val="28"/>
          <w:sz w:val="28"/>
          <w:szCs w:val="28"/>
        </w:rPr>
      </w:pPr>
    </w:p>
    <w:p w14:paraId="2A6EF1A4" w14:textId="7D38E1C3" w:rsidR="00DC064B" w:rsidRDefault="00DC064B" w:rsidP="00DC064B">
      <w:pPr>
        <w:spacing w:line="480" w:lineRule="auto"/>
        <w:rPr>
          <w:rFonts w:ascii="Arial" w:hAnsi="Arial" w:cstheme="minorBidi"/>
          <w:b/>
          <w:snapToGrid w:val="0"/>
          <w:kern w:val="28"/>
          <w:sz w:val="28"/>
          <w:szCs w:val="28"/>
        </w:rPr>
      </w:pPr>
    </w:p>
    <w:p w14:paraId="0A39F718" w14:textId="6CC913EE" w:rsidR="00DC064B" w:rsidRDefault="00DC064B" w:rsidP="00DC064B">
      <w:pPr>
        <w:spacing w:line="480" w:lineRule="auto"/>
        <w:rPr>
          <w:rFonts w:ascii="Arial" w:hAnsi="Arial" w:cstheme="minorBidi"/>
          <w:b/>
          <w:snapToGrid w:val="0"/>
          <w:kern w:val="28"/>
          <w:sz w:val="28"/>
          <w:szCs w:val="28"/>
        </w:rPr>
      </w:pPr>
    </w:p>
    <w:p w14:paraId="790E84D9" w14:textId="3D0B6E8B" w:rsidR="00DC064B" w:rsidRDefault="00DC064B" w:rsidP="00DC064B">
      <w:pPr>
        <w:spacing w:line="480" w:lineRule="auto"/>
        <w:rPr>
          <w:rFonts w:ascii="Arial" w:hAnsi="Arial" w:cstheme="minorBidi"/>
          <w:b/>
          <w:snapToGrid w:val="0"/>
          <w:kern w:val="28"/>
          <w:sz w:val="28"/>
          <w:szCs w:val="28"/>
        </w:rPr>
      </w:pPr>
    </w:p>
    <w:p w14:paraId="7A9CB21E" w14:textId="686A311E" w:rsidR="00DC064B" w:rsidRDefault="00DC064B" w:rsidP="00DC064B">
      <w:pPr>
        <w:spacing w:line="480" w:lineRule="auto"/>
        <w:rPr>
          <w:rFonts w:ascii="Arial" w:hAnsi="Arial" w:cstheme="minorBidi"/>
          <w:b/>
          <w:snapToGrid w:val="0"/>
          <w:kern w:val="28"/>
          <w:sz w:val="28"/>
          <w:szCs w:val="28"/>
        </w:rPr>
      </w:pPr>
    </w:p>
    <w:p w14:paraId="4CEB2E6E" w14:textId="75610654" w:rsidR="00DC064B" w:rsidRDefault="00DC064B" w:rsidP="00DC064B">
      <w:pPr>
        <w:spacing w:line="480" w:lineRule="auto"/>
        <w:rPr>
          <w:rFonts w:ascii="Arial" w:hAnsi="Arial" w:cstheme="minorBidi"/>
          <w:b/>
          <w:snapToGrid w:val="0"/>
          <w:kern w:val="28"/>
          <w:sz w:val="28"/>
          <w:szCs w:val="28"/>
        </w:rPr>
      </w:pPr>
    </w:p>
    <w:p w14:paraId="263CB296" w14:textId="019BF7E4" w:rsidR="00DC064B" w:rsidRDefault="00DC064B" w:rsidP="00DC064B">
      <w:pPr>
        <w:spacing w:line="480" w:lineRule="auto"/>
        <w:rPr>
          <w:rFonts w:ascii="Arial" w:hAnsi="Arial" w:cstheme="minorBidi"/>
          <w:b/>
          <w:snapToGrid w:val="0"/>
          <w:kern w:val="28"/>
          <w:sz w:val="28"/>
          <w:szCs w:val="28"/>
        </w:rPr>
      </w:pPr>
    </w:p>
    <w:p w14:paraId="57819FAC" w14:textId="22D76C05" w:rsidR="00DC064B" w:rsidRDefault="00DC064B" w:rsidP="00DC064B">
      <w:pPr>
        <w:spacing w:line="480" w:lineRule="auto"/>
        <w:rPr>
          <w:rFonts w:ascii="Arial" w:hAnsi="Arial" w:cstheme="minorBidi"/>
          <w:b/>
          <w:snapToGrid w:val="0"/>
          <w:kern w:val="28"/>
          <w:sz w:val="28"/>
          <w:szCs w:val="28"/>
        </w:rPr>
      </w:pPr>
    </w:p>
    <w:p w14:paraId="3D57B549" w14:textId="68D29792" w:rsidR="00DC064B" w:rsidRDefault="00DC064B" w:rsidP="00DC064B">
      <w:pPr>
        <w:spacing w:line="480" w:lineRule="auto"/>
        <w:rPr>
          <w:rFonts w:ascii="Arial" w:hAnsi="Arial" w:cstheme="minorBidi"/>
          <w:b/>
          <w:snapToGrid w:val="0"/>
          <w:kern w:val="28"/>
          <w:sz w:val="28"/>
          <w:szCs w:val="28"/>
        </w:rPr>
      </w:pPr>
    </w:p>
    <w:p w14:paraId="720DA503" w14:textId="1080504A" w:rsidR="00DC064B" w:rsidRDefault="00DC064B" w:rsidP="00DC064B">
      <w:pPr>
        <w:spacing w:line="480" w:lineRule="auto"/>
        <w:rPr>
          <w:rFonts w:ascii="Arial" w:hAnsi="Arial" w:cstheme="minorBidi"/>
          <w:b/>
          <w:snapToGrid w:val="0"/>
          <w:kern w:val="28"/>
          <w:sz w:val="28"/>
          <w:szCs w:val="28"/>
        </w:rPr>
      </w:pPr>
    </w:p>
    <w:p w14:paraId="2594E573" w14:textId="77777777" w:rsidR="00DC064B" w:rsidRPr="005159DB" w:rsidRDefault="00DC064B" w:rsidP="00DC064B">
      <w:pPr>
        <w:spacing w:line="480" w:lineRule="auto"/>
        <w:rPr>
          <w:rFonts w:ascii="Arial" w:hAnsi="Arial" w:cstheme="minorBidi"/>
          <w:b/>
          <w:snapToGrid w:val="0"/>
          <w:kern w:val="28"/>
          <w:sz w:val="28"/>
          <w:szCs w:val="28"/>
        </w:rPr>
      </w:pPr>
    </w:p>
    <w:p w14:paraId="2B0D5335" w14:textId="066787E8" w:rsidR="00DC064B" w:rsidRPr="00DC064B" w:rsidRDefault="00DC064B" w:rsidP="00DC064B">
      <w:pPr>
        <w:pStyle w:val="Normalwebb"/>
        <w:spacing w:line="480" w:lineRule="auto"/>
        <w:rPr>
          <w:lang w:val="en-US"/>
        </w:rPr>
      </w:pPr>
      <w:r>
        <w:rPr>
          <w:rFonts w:ascii="Arial" w:hAnsi="Arial" w:cstheme="minorBidi"/>
          <w:b/>
          <w:iCs/>
          <w:snapToGrid w:val="0"/>
          <w:kern w:val="28"/>
          <w:sz w:val="28"/>
          <w:szCs w:val="28"/>
        </w:rPr>
        <w:lastRenderedPageBreak/>
        <w:t>ONE MORE STORM LIKE THIS, AND IT COULD BE ALL OVER</w:t>
      </w:r>
    </w:p>
    <w:p w14:paraId="393DECB3" w14:textId="77777777" w:rsidR="00DC064B" w:rsidRDefault="00DC064B" w:rsidP="00DC064B">
      <w:pPr>
        <w:pStyle w:val="Normalwebb"/>
        <w:spacing w:line="480" w:lineRule="auto"/>
      </w:pPr>
      <w:r>
        <w:t xml:space="preserve">In October 2023, Storm </w:t>
      </w:r>
      <w:proofErr w:type="spellStart"/>
      <w:r>
        <w:t>Babet</w:t>
      </w:r>
      <w:proofErr w:type="spellEnd"/>
      <w:r>
        <w:t xml:space="preserve"> swept across </w:t>
      </w:r>
      <w:proofErr w:type="spellStart"/>
      <w:r>
        <w:t>Skåne</w:t>
      </w:r>
      <w:proofErr w:type="spellEnd"/>
      <w:r>
        <w:t xml:space="preserve">. It claimed lives in the United Kingdom and Germany, sank boats in Denmark, and brought record-high sea levels to </w:t>
      </w:r>
      <w:proofErr w:type="spellStart"/>
      <w:r>
        <w:t>Simrishamn</w:t>
      </w:r>
      <w:proofErr w:type="spellEnd"/>
      <w:r>
        <w:t>.</w:t>
      </w:r>
      <w:r>
        <w:br/>
        <w:t>People in the region suddenly recalled the great New Year’s storm of 1904.</w:t>
      </w:r>
      <w:r>
        <w:br/>
        <w:t>Now, researchers warn, storms of this kind may have even greater consequences as sea levels continue to rise due to climate change.</w:t>
      </w:r>
    </w:p>
    <w:p w14:paraId="17AE5DB4" w14:textId="77777777" w:rsidR="00DC064B" w:rsidRDefault="00DC064B" w:rsidP="00DC064B">
      <w:pPr>
        <w:pStyle w:val="Normalwebb"/>
        <w:spacing w:line="480" w:lineRule="auto"/>
      </w:pPr>
      <w:r>
        <w:t>When the storm finally subsided, the destruction was plain to see. The sea had bitten deep into the mainland, swallowing piers and gardens and pulling them out into the water. Many buildings now stood perilously close to the shore.</w:t>
      </w:r>
    </w:p>
    <w:p w14:paraId="174D9198" w14:textId="77777777" w:rsidR="00DC064B" w:rsidRDefault="00DC064B" w:rsidP="00DC064B">
      <w:pPr>
        <w:pStyle w:val="Normalwebb"/>
        <w:spacing w:line="480" w:lineRule="auto"/>
      </w:pPr>
      <w:r>
        <w:t xml:space="preserve">One of them is Saint Nikolai Chapel in </w:t>
      </w:r>
      <w:proofErr w:type="spellStart"/>
      <w:r>
        <w:t>Knäbäckshusen</w:t>
      </w:r>
      <w:proofErr w:type="spellEnd"/>
      <w:r>
        <w:t xml:space="preserve">, on the </w:t>
      </w:r>
      <w:proofErr w:type="spellStart"/>
      <w:r>
        <w:t>Österlen</w:t>
      </w:r>
      <w:proofErr w:type="spellEnd"/>
      <w:r>
        <w:t xml:space="preserve"> coast in </w:t>
      </w:r>
      <w:proofErr w:type="spellStart"/>
      <w:r>
        <w:t>Skåne</w:t>
      </w:r>
      <w:proofErr w:type="spellEnd"/>
      <w:r>
        <w:t>—a beloved site for baptisms and weddings.</w:t>
      </w:r>
      <w:r>
        <w:br/>
        <w:t>The chapel is now closed due to the risk of collapse, and the beach below has been cordoned off to the public, though few seem to take notice.</w:t>
      </w:r>
      <w:r>
        <w:br/>
        <w:t>The thought that the slopes might give way and trees might fall seems, to many, an abstract risk.</w:t>
      </w:r>
    </w:p>
    <w:p w14:paraId="15D72779" w14:textId="77777777" w:rsidR="00DC064B" w:rsidRDefault="00DC064B" w:rsidP="00DC064B">
      <w:pPr>
        <w:pStyle w:val="Normalwebb"/>
        <w:spacing w:line="480" w:lineRule="auto"/>
      </w:pPr>
      <w:r>
        <w:t xml:space="preserve">“That is perhaps how people think about climate change in general. We humans are short-sighted creatures,” says Henrik </w:t>
      </w:r>
      <w:proofErr w:type="spellStart"/>
      <w:r>
        <w:t>Holmqvist</w:t>
      </w:r>
      <w:proofErr w:type="spellEnd"/>
      <w:r>
        <w:t xml:space="preserve">, priest of the Church of Sweden and curate in </w:t>
      </w:r>
      <w:proofErr w:type="spellStart"/>
      <w:r>
        <w:t>Simrishamn</w:t>
      </w:r>
      <w:proofErr w:type="spellEnd"/>
      <w:r>
        <w:t xml:space="preserve"> parish.</w:t>
      </w:r>
      <w:r>
        <w:br/>
        <w:t>“We may not truly understand our place in creation.”</w:t>
      </w:r>
    </w:p>
    <w:p w14:paraId="7A1209B8" w14:textId="77777777" w:rsidR="00DC064B" w:rsidRDefault="00DC064B" w:rsidP="00DC064B">
      <w:pPr>
        <w:pStyle w:val="Normalwebb"/>
        <w:spacing w:line="480" w:lineRule="auto"/>
      </w:pPr>
      <w:proofErr w:type="spellStart"/>
      <w:r>
        <w:t>Holmqvist</w:t>
      </w:r>
      <w:proofErr w:type="spellEnd"/>
      <w:r>
        <w:t xml:space="preserve"> believes there is a theological way of approaching the climate issue. Ultimately, he says, it is about life—and survival.</w:t>
      </w:r>
    </w:p>
    <w:p w14:paraId="210BE3F6" w14:textId="77777777" w:rsidR="00DC064B" w:rsidRDefault="00DC064B" w:rsidP="00DC064B">
      <w:pPr>
        <w:pStyle w:val="Normalwebb"/>
        <w:spacing w:line="480" w:lineRule="auto"/>
      </w:pPr>
      <w:r>
        <w:lastRenderedPageBreak/>
        <w:t>“We are here for a reason: to safeguard the earth God created for us. It is written on the very first pages of the Old Testament.”</w:t>
      </w:r>
    </w:p>
    <w:p w14:paraId="6035219E" w14:textId="77777777" w:rsidR="00DC064B" w:rsidRDefault="00DC064B" w:rsidP="00DC064B">
      <w:pPr>
        <w:pStyle w:val="Normalwebb"/>
        <w:spacing w:line="480" w:lineRule="auto"/>
      </w:pPr>
      <w:r>
        <w:t>But, he argues, the meaning has long been misunderstood. Humanity has imagined itself to rule over nature, rather than to care for it.</w:t>
      </w:r>
    </w:p>
    <w:p w14:paraId="71578EA6" w14:textId="77777777" w:rsidR="00DC064B" w:rsidRDefault="00DC064B" w:rsidP="00DC064B">
      <w:pPr>
        <w:pStyle w:val="Normalwebb"/>
        <w:spacing w:line="480" w:lineRule="auto"/>
      </w:pPr>
      <w:r>
        <w:t>“To me it is an absurd thought—that my God would only care about us humans, when we are but a tiny fragment of all living things.”</w:t>
      </w:r>
    </w:p>
    <w:p w14:paraId="470877DB" w14:textId="77777777" w:rsidR="00DC064B" w:rsidRDefault="00DC064B" w:rsidP="00DC064B">
      <w:pPr>
        <w:pStyle w:val="Normalwebb"/>
        <w:spacing w:line="480" w:lineRule="auto"/>
      </w:pPr>
      <w:r>
        <w:t xml:space="preserve">Henrik </w:t>
      </w:r>
      <w:proofErr w:type="spellStart"/>
      <w:r>
        <w:t>Holmqvist</w:t>
      </w:r>
      <w:proofErr w:type="spellEnd"/>
      <w:r>
        <w:t xml:space="preserve"> grieves that he can no longer officiate weddings at the chapel. Many people have deep ties to Saint Nikolai. Yet, as he reflects, </w:t>
      </w:r>
      <w:r>
        <w:rPr>
          <w:rStyle w:val="Betoning"/>
          <w:rFonts w:eastAsiaTheme="majorEastAsia"/>
        </w:rPr>
        <w:t>the Lord gives and the Lord takes away.</w:t>
      </w:r>
    </w:p>
    <w:p w14:paraId="2AEAE8A6" w14:textId="77777777" w:rsidR="00DC064B" w:rsidRDefault="00DC064B" w:rsidP="00DC064B">
      <w:pPr>
        <w:pStyle w:val="Normalwebb"/>
        <w:spacing w:line="480" w:lineRule="auto"/>
      </w:pPr>
      <w:r>
        <w:t>“If the chapel falls into the sea with the next storm, it will stand as a monument to the consequences of climate change.”</w:t>
      </w:r>
    </w:p>
    <w:p w14:paraId="10EBE4DA" w14:textId="77777777" w:rsidR="00DC064B" w:rsidRDefault="00DC064B" w:rsidP="00DC064B">
      <w:pPr>
        <w:spacing w:line="480" w:lineRule="auto"/>
      </w:pPr>
    </w:p>
    <w:p w14:paraId="07C553EB" w14:textId="0B732B96" w:rsidR="00E2733F" w:rsidRDefault="00E2733F">
      <w:pPr>
        <w:spacing w:before="0" w:beforeAutospacing="0" w:after="200" w:afterAutospacing="0" w:line="276" w:lineRule="auto"/>
      </w:pPr>
      <w:r>
        <w:br w:type="page"/>
      </w:r>
    </w:p>
    <w:p w14:paraId="72ACC697" w14:textId="1DC2237C" w:rsidR="00E2733F" w:rsidRPr="00E2733F" w:rsidRDefault="00E2733F" w:rsidP="00E2733F">
      <w:pPr>
        <w:spacing w:line="480" w:lineRule="auto"/>
        <w:rPr>
          <w:rFonts w:ascii="Arial" w:hAnsi="Arial" w:cs="Arial"/>
          <w:b/>
          <w:bCs/>
          <w:sz w:val="28"/>
          <w:szCs w:val="28"/>
          <w:lang w:val="en-US"/>
        </w:rPr>
      </w:pPr>
      <w:r w:rsidRPr="00E2733F">
        <w:rPr>
          <w:rFonts w:ascii="Arial" w:hAnsi="Arial" w:cs="Arial"/>
          <w:b/>
          <w:bCs/>
          <w:sz w:val="28"/>
          <w:szCs w:val="28"/>
          <w:lang w:val="en-US"/>
        </w:rPr>
        <w:lastRenderedPageBreak/>
        <w:t>Heatwaves:</w:t>
      </w:r>
      <w:r w:rsidRPr="00E2733F">
        <w:rPr>
          <w:rFonts w:ascii="Arial" w:hAnsi="Arial" w:cs="Arial"/>
          <w:b/>
          <w:bCs/>
          <w:sz w:val="28"/>
          <w:szCs w:val="28"/>
          <w:lang w:val="en-US"/>
        </w:rPr>
        <w:t xml:space="preserve"> </w:t>
      </w:r>
      <w:r w:rsidRPr="00E2733F">
        <w:rPr>
          <w:rFonts w:ascii="Arial" w:hAnsi="Arial" w:cs="Arial"/>
          <w:b/>
          <w:bCs/>
          <w:sz w:val="28"/>
          <w:szCs w:val="28"/>
          <w:lang w:val="en-US"/>
        </w:rPr>
        <w:t>Where do we go when the heat lays siege to the city?</w:t>
      </w:r>
    </w:p>
    <w:p w14:paraId="12D8C2E8" w14:textId="2A2119B1" w:rsidR="00E2733F" w:rsidRPr="00E2733F" w:rsidRDefault="00E2733F" w:rsidP="00E2733F">
      <w:pPr>
        <w:spacing w:line="480" w:lineRule="auto"/>
        <w:rPr>
          <w:lang w:val="en-US"/>
        </w:rPr>
      </w:pPr>
      <w:r w:rsidRPr="00E2733F">
        <w:rPr>
          <w:lang w:val="en-US"/>
        </w:rPr>
        <w:t xml:space="preserve">Heatwaves are becoming ever more common in Sweden. As long as humanity does not do its utmost to slow down climate change, we can expect both higher temperatures and more hot days. Heat is on its way to becoming a bigger societal problem than cold, despite Sweden’s northerly </w:t>
      </w:r>
      <w:r>
        <w:rPr>
          <w:lang w:val="en-US"/>
        </w:rPr>
        <w:t xml:space="preserve">location </w:t>
      </w:r>
      <w:r w:rsidRPr="00E2733F">
        <w:rPr>
          <w:lang w:val="en-US"/>
        </w:rPr>
        <w:t>on the world map.</w:t>
      </w:r>
    </w:p>
    <w:p w14:paraId="19094AD0" w14:textId="77777777" w:rsidR="00E2733F" w:rsidRPr="00E2733F" w:rsidRDefault="00E2733F" w:rsidP="00E2733F">
      <w:pPr>
        <w:spacing w:line="480" w:lineRule="auto"/>
        <w:rPr>
          <w:lang w:val="en-US"/>
        </w:rPr>
      </w:pPr>
      <w:r w:rsidRPr="00E2733F">
        <w:rPr>
          <w:lang w:val="en-US"/>
        </w:rPr>
        <w:t>Heatwaves are especially palpable in cities, but the experience is often not evenly distributed between neighborhoods. It is income level, the share of impervious surfaces, the type of building materials, and the absence of trees that make the difference. Vegetation doesn’t only provide shade; trees also reduce the temperature of their surroundings.</w:t>
      </w:r>
    </w:p>
    <w:p w14:paraId="3670F52A" w14:textId="6677DA29" w:rsidR="00E2733F" w:rsidRPr="00E2733F" w:rsidRDefault="00E2733F" w:rsidP="00E2733F">
      <w:pPr>
        <w:spacing w:line="480" w:lineRule="auto"/>
        <w:rPr>
          <w:lang w:val="en-US"/>
        </w:rPr>
      </w:pPr>
      <w:r w:rsidRPr="00E2733F">
        <w:rPr>
          <w:lang w:val="en-US"/>
        </w:rPr>
        <w:t xml:space="preserve">It’s a tropical night in the Malmö district of </w:t>
      </w:r>
      <w:proofErr w:type="spellStart"/>
      <w:r w:rsidRPr="00E2733F">
        <w:rPr>
          <w:lang w:val="en-US"/>
        </w:rPr>
        <w:t>Sofielund</w:t>
      </w:r>
      <w:proofErr w:type="spellEnd"/>
      <w:r w:rsidRPr="00E2733F">
        <w:rPr>
          <w:lang w:val="en-US"/>
        </w:rPr>
        <w:t>, and Mohammed Ismaily rocks his daughter to sleep in his arms outside the pizzeria he runs. The girl is called Lilian, after the Swedish princess. After weeks of heat, it’s barely possible to stay indoors.</w:t>
      </w:r>
      <w:r>
        <w:rPr>
          <w:lang w:val="en-US"/>
        </w:rPr>
        <w:t xml:space="preserve"> </w:t>
      </w:r>
      <w:r w:rsidRPr="00E2733F">
        <w:rPr>
          <w:lang w:val="en-US"/>
        </w:rPr>
        <w:t>“I’m from Afghanistan, but I lived in Italy for twenty years,” he says. “I thought Sweden would be cooler to live in.”</w:t>
      </w:r>
    </w:p>
    <w:p w14:paraId="0366A2B6" w14:textId="62D6ACBA" w:rsidR="00E2733F" w:rsidRPr="00E2733F" w:rsidRDefault="00E2733F" w:rsidP="00E2733F">
      <w:pPr>
        <w:spacing w:line="480" w:lineRule="auto"/>
        <w:rPr>
          <w:lang w:val="en-US"/>
        </w:rPr>
      </w:pPr>
      <w:proofErr w:type="spellStart"/>
      <w:r w:rsidRPr="00E2733F">
        <w:rPr>
          <w:lang w:val="en-US"/>
        </w:rPr>
        <w:t>Sofielund</w:t>
      </w:r>
      <w:proofErr w:type="spellEnd"/>
      <w:r w:rsidRPr="00E2733F">
        <w:rPr>
          <w:lang w:val="en-US"/>
        </w:rPr>
        <w:t xml:space="preserve"> is one of the hottest parts of Malmö. When a heatwave hits the city, it is several degrees warmer here than in other districts. But the vulnerability is also shaped by </w:t>
      </w:r>
      <w:r>
        <w:rPr>
          <w:lang w:val="en-US"/>
        </w:rPr>
        <w:t xml:space="preserve">the people </w:t>
      </w:r>
      <w:r w:rsidRPr="00E2733F">
        <w:rPr>
          <w:lang w:val="en-US"/>
        </w:rPr>
        <w:t>who lives here.</w:t>
      </w:r>
      <w:r>
        <w:rPr>
          <w:lang w:val="en-US"/>
        </w:rPr>
        <w:t xml:space="preserve"> </w:t>
      </w:r>
      <w:r w:rsidRPr="00E2733F">
        <w:rPr>
          <w:lang w:val="en-US"/>
        </w:rPr>
        <w:t>The heat affects people with underlying illnesses, but it torments others as well</w:t>
      </w:r>
      <w:r w:rsidR="00BB4278">
        <w:rPr>
          <w:lang w:val="en-US"/>
        </w:rPr>
        <w:t>. Like</w:t>
      </w:r>
      <w:r w:rsidRPr="00E2733F">
        <w:rPr>
          <w:lang w:val="en-US"/>
        </w:rPr>
        <w:t xml:space="preserve"> </w:t>
      </w:r>
      <w:r w:rsidR="00BB4278">
        <w:rPr>
          <w:lang w:val="en-US"/>
        </w:rPr>
        <w:t>c</w:t>
      </w:r>
      <w:r w:rsidRPr="00E2733F">
        <w:rPr>
          <w:lang w:val="en-US"/>
        </w:rPr>
        <w:t>itizens with fewer resources, and people who are alone, lacking a support network or the means to get to a cooler place.</w:t>
      </w:r>
      <w:r>
        <w:rPr>
          <w:lang w:val="en-US"/>
        </w:rPr>
        <w:t xml:space="preserve"> </w:t>
      </w:r>
      <w:r w:rsidRPr="00E2733F">
        <w:rPr>
          <w:lang w:val="en-US"/>
        </w:rPr>
        <w:t>Older people are a particularly exposed group. And Swedish care homes are rarely adapted to higher temperatures.</w:t>
      </w:r>
    </w:p>
    <w:p w14:paraId="137CDAF0" w14:textId="77777777" w:rsidR="00E2733F" w:rsidRPr="00E2733F" w:rsidRDefault="00E2733F" w:rsidP="00E2733F">
      <w:pPr>
        <w:spacing w:line="480" w:lineRule="auto"/>
        <w:rPr>
          <w:lang w:val="en-US"/>
        </w:rPr>
      </w:pPr>
    </w:p>
    <w:p w14:paraId="37E7F338" w14:textId="16B6A43A" w:rsidR="00E2733F" w:rsidRPr="00E2733F" w:rsidRDefault="00E2733F" w:rsidP="00E2733F">
      <w:pPr>
        <w:spacing w:line="480" w:lineRule="auto"/>
        <w:rPr>
          <w:lang w:val="en-US"/>
        </w:rPr>
      </w:pPr>
      <w:r w:rsidRPr="00E2733F">
        <w:rPr>
          <w:lang w:val="en-US"/>
        </w:rPr>
        <w:lastRenderedPageBreak/>
        <w:t xml:space="preserve">Karin and Maj-Britt have dizzying perspectives on life. The centenarians are best friends at the </w:t>
      </w:r>
      <w:proofErr w:type="spellStart"/>
      <w:r w:rsidRPr="00E2733F">
        <w:rPr>
          <w:lang w:val="en-US"/>
        </w:rPr>
        <w:t>Danska</w:t>
      </w:r>
      <w:proofErr w:type="spellEnd"/>
      <w:r w:rsidRPr="00E2733F">
        <w:rPr>
          <w:lang w:val="en-US"/>
        </w:rPr>
        <w:t xml:space="preserve"> </w:t>
      </w:r>
      <w:proofErr w:type="spellStart"/>
      <w:r w:rsidRPr="00E2733F">
        <w:rPr>
          <w:lang w:val="en-US"/>
        </w:rPr>
        <w:t>Vägen</w:t>
      </w:r>
      <w:proofErr w:type="spellEnd"/>
      <w:r w:rsidRPr="00E2733F">
        <w:rPr>
          <w:lang w:val="en-US"/>
        </w:rPr>
        <w:t xml:space="preserve"> care home and remember when the Second World War was raging on the other side of the strait. They have watched Malmö grow and change, and they </w:t>
      </w:r>
      <w:r w:rsidRPr="006F63CB">
        <w:rPr>
          <w:lang w:val="en-US"/>
        </w:rPr>
        <w:t xml:space="preserve">have both </w:t>
      </w:r>
      <w:r w:rsidR="009F1CE6" w:rsidRPr="006F63CB">
        <w:rPr>
          <w:lang w:val="en-US"/>
        </w:rPr>
        <w:t>experienced</w:t>
      </w:r>
      <w:r w:rsidRPr="006F63CB">
        <w:rPr>
          <w:lang w:val="en-US"/>
        </w:rPr>
        <w:t xml:space="preserve"> the climate chang</w:t>
      </w:r>
      <w:r w:rsidR="009F1CE6" w:rsidRPr="006F63CB">
        <w:rPr>
          <w:lang w:val="en-US"/>
        </w:rPr>
        <w:t>ing</w:t>
      </w:r>
      <w:r w:rsidRPr="006F63CB">
        <w:rPr>
          <w:lang w:val="en-US"/>
        </w:rPr>
        <w:t>.</w:t>
      </w:r>
    </w:p>
    <w:p w14:paraId="066AD172" w14:textId="77777777" w:rsidR="00E2733F" w:rsidRPr="00E2733F" w:rsidRDefault="00E2733F" w:rsidP="00E2733F">
      <w:pPr>
        <w:spacing w:line="480" w:lineRule="auto"/>
        <w:rPr>
          <w:lang w:val="en-US"/>
        </w:rPr>
      </w:pPr>
      <w:r w:rsidRPr="00E2733F">
        <w:rPr>
          <w:lang w:val="en-US"/>
        </w:rPr>
        <w:t>“It’s gotten warmer,” Karin says.</w:t>
      </w:r>
    </w:p>
    <w:p w14:paraId="4AF1A7F4" w14:textId="77777777" w:rsidR="00E2733F" w:rsidRPr="00E2733F" w:rsidRDefault="00E2733F" w:rsidP="00E2733F">
      <w:pPr>
        <w:spacing w:line="480" w:lineRule="auto"/>
        <w:rPr>
          <w:lang w:val="en-US"/>
        </w:rPr>
      </w:pPr>
      <w:r w:rsidRPr="00E2733F">
        <w:rPr>
          <w:lang w:val="en-US"/>
        </w:rPr>
        <w:t>“And the heat is hard to escape,” Maj-Britt adds.</w:t>
      </w:r>
    </w:p>
    <w:p w14:paraId="2AD8C13A" w14:textId="77777777" w:rsidR="00E2733F" w:rsidRPr="00E2733F" w:rsidRDefault="00E2733F" w:rsidP="00E2733F">
      <w:pPr>
        <w:spacing w:line="480" w:lineRule="auto"/>
        <w:rPr>
          <w:lang w:val="en-US"/>
        </w:rPr>
      </w:pPr>
      <w:r w:rsidRPr="00E2733F">
        <w:rPr>
          <w:lang w:val="en-US"/>
        </w:rPr>
        <w:t>The staff inflate the kiddie pools and fill them with cold water from the garden hose. Carefully, Karin and Maj-Britt dip their feet.</w:t>
      </w:r>
    </w:p>
    <w:p w14:paraId="5C5BE10C" w14:textId="5879A356" w:rsidR="00DC064B" w:rsidRPr="00E2733F" w:rsidRDefault="00E2733F" w:rsidP="00E2733F">
      <w:pPr>
        <w:spacing w:line="480" w:lineRule="auto"/>
        <w:rPr>
          <w:lang w:val="en-US"/>
        </w:rPr>
      </w:pPr>
      <w:r w:rsidRPr="00E2733F">
        <w:rPr>
          <w:lang w:val="en-US"/>
        </w:rPr>
        <w:t>Above them, the trees whisper and sigh.</w:t>
      </w:r>
    </w:p>
    <w:sectPr w:rsidR="00DC064B" w:rsidRPr="00E2733F" w:rsidSect="0044651A">
      <w:pgSz w:w="11906" w:h="16838"/>
      <w:pgMar w:top="992"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D5B2" w14:textId="77777777" w:rsidR="00472817" w:rsidRDefault="00472817" w:rsidP="003B5EC7">
      <w:r>
        <w:separator/>
      </w:r>
    </w:p>
  </w:endnote>
  <w:endnote w:type="continuationSeparator" w:id="0">
    <w:p w14:paraId="3F318DEA" w14:textId="77777777" w:rsidR="00472817" w:rsidRDefault="00472817" w:rsidP="003B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107" w14:textId="541D2019" w:rsidR="00455B3F" w:rsidRPr="00455B3F" w:rsidRDefault="00455B3F" w:rsidP="003B5E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6716" w14:textId="77777777" w:rsidR="00472817" w:rsidRDefault="00472817" w:rsidP="003B5EC7">
      <w:r>
        <w:separator/>
      </w:r>
    </w:p>
  </w:footnote>
  <w:footnote w:type="continuationSeparator" w:id="0">
    <w:p w14:paraId="09D722C8" w14:textId="77777777" w:rsidR="00472817" w:rsidRDefault="00472817" w:rsidP="003B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3CD7F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9D88B7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6061C37"/>
    <w:multiLevelType w:val="multilevel"/>
    <w:tmpl w:val="B1E65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55AC7"/>
    <w:multiLevelType w:val="hybridMultilevel"/>
    <w:tmpl w:val="907427A8"/>
    <w:lvl w:ilvl="0" w:tplc="D3BA1F06">
      <w:start w:val="2018"/>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BA0E38"/>
    <w:multiLevelType w:val="hybridMultilevel"/>
    <w:tmpl w:val="58F64E26"/>
    <w:lvl w:ilvl="0" w:tplc="9A682F78">
      <w:start w:val="1"/>
      <w:numFmt w:val="decimal"/>
      <w:pStyle w:val="N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421459"/>
    <w:multiLevelType w:val="multilevel"/>
    <w:tmpl w:val="C0E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B31E6"/>
    <w:multiLevelType w:val="multilevel"/>
    <w:tmpl w:val="6F74155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2838258">
    <w:abstractNumId w:val="6"/>
  </w:num>
  <w:num w:numId="2" w16cid:durableId="811142989">
    <w:abstractNumId w:val="6"/>
  </w:num>
  <w:num w:numId="3" w16cid:durableId="248390897">
    <w:abstractNumId w:val="6"/>
  </w:num>
  <w:num w:numId="4" w16cid:durableId="1950235907">
    <w:abstractNumId w:val="6"/>
  </w:num>
  <w:num w:numId="5" w16cid:durableId="1438987791">
    <w:abstractNumId w:val="6"/>
  </w:num>
  <w:num w:numId="6" w16cid:durableId="262500623">
    <w:abstractNumId w:val="0"/>
  </w:num>
  <w:num w:numId="7" w16cid:durableId="69548165">
    <w:abstractNumId w:val="0"/>
  </w:num>
  <w:num w:numId="8" w16cid:durableId="231087770">
    <w:abstractNumId w:val="1"/>
  </w:num>
  <w:num w:numId="9" w16cid:durableId="2088530357">
    <w:abstractNumId w:val="1"/>
  </w:num>
  <w:num w:numId="10" w16cid:durableId="2062551764">
    <w:abstractNumId w:val="6"/>
  </w:num>
  <w:num w:numId="11" w16cid:durableId="645008756">
    <w:abstractNumId w:val="6"/>
  </w:num>
  <w:num w:numId="12" w16cid:durableId="1055810407">
    <w:abstractNumId w:val="2"/>
  </w:num>
  <w:num w:numId="13" w16cid:durableId="1013723923">
    <w:abstractNumId w:val="2"/>
  </w:num>
  <w:num w:numId="14" w16cid:durableId="592058811">
    <w:abstractNumId w:val="2"/>
  </w:num>
  <w:num w:numId="15" w16cid:durableId="674382556">
    <w:abstractNumId w:val="2"/>
  </w:num>
  <w:num w:numId="16" w16cid:durableId="858154380">
    <w:abstractNumId w:val="4"/>
  </w:num>
  <w:num w:numId="17" w16cid:durableId="1207527110">
    <w:abstractNumId w:val="1"/>
  </w:num>
  <w:num w:numId="18" w16cid:durableId="82145550">
    <w:abstractNumId w:val="2"/>
  </w:num>
  <w:num w:numId="19" w16cid:durableId="593056009">
    <w:abstractNumId w:val="2"/>
  </w:num>
  <w:num w:numId="20" w16cid:durableId="754860921">
    <w:abstractNumId w:val="2"/>
  </w:num>
  <w:num w:numId="21" w16cid:durableId="1235120166">
    <w:abstractNumId w:val="2"/>
  </w:num>
  <w:num w:numId="22" w16cid:durableId="857885885">
    <w:abstractNumId w:val="2"/>
  </w:num>
  <w:num w:numId="23" w16cid:durableId="459882709">
    <w:abstractNumId w:val="2"/>
  </w:num>
  <w:num w:numId="24" w16cid:durableId="1391880984">
    <w:abstractNumId w:val="2"/>
  </w:num>
  <w:num w:numId="25" w16cid:durableId="2008819682">
    <w:abstractNumId w:val="4"/>
  </w:num>
  <w:num w:numId="26" w16cid:durableId="1170099598">
    <w:abstractNumId w:val="1"/>
  </w:num>
  <w:num w:numId="27" w16cid:durableId="753861309">
    <w:abstractNumId w:val="6"/>
  </w:num>
  <w:num w:numId="28" w16cid:durableId="1442259063">
    <w:abstractNumId w:val="6"/>
  </w:num>
  <w:num w:numId="29" w16cid:durableId="1575435984">
    <w:abstractNumId w:val="6"/>
  </w:num>
  <w:num w:numId="30" w16cid:durableId="1511214897">
    <w:abstractNumId w:val="0"/>
  </w:num>
  <w:num w:numId="31" w16cid:durableId="417295037">
    <w:abstractNumId w:val="1"/>
  </w:num>
  <w:num w:numId="32" w16cid:durableId="1157957754">
    <w:abstractNumId w:val="6"/>
  </w:num>
  <w:num w:numId="33" w16cid:durableId="1555971488">
    <w:abstractNumId w:val="5"/>
  </w:num>
  <w:num w:numId="34" w16cid:durableId="1423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6"/>
    <w:rsid w:val="0002619F"/>
    <w:rsid w:val="00041108"/>
    <w:rsid w:val="00056909"/>
    <w:rsid w:val="00062160"/>
    <w:rsid w:val="00082016"/>
    <w:rsid w:val="00084735"/>
    <w:rsid w:val="000933C5"/>
    <w:rsid w:val="00095A62"/>
    <w:rsid w:val="00096542"/>
    <w:rsid w:val="000A6D88"/>
    <w:rsid w:val="000E16F7"/>
    <w:rsid w:val="000F24BF"/>
    <w:rsid w:val="00144CFD"/>
    <w:rsid w:val="0015692A"/>
    <w:rsid w:val="00161DF1"/>
    <w:rsid w:val="00184193"/>
    <w:rsid w:val="001A7758"/>
    <w:rsid w:val="001C603A"/>
    <w:rsid w:val="001F4155"/>
    <w:rsid w:val="00234E46"/>
    <w:rsid w:val="002430CA"/>
    <w:rsid w:val="00260645"/>
    <w:rsid w:val="002621D2"/>
    <w:rsid w:val="002633F7"/>
    <w:rsid w:val="002815C3"/>
    <w:rsid w:val="002A4378"/>
    <w:rsid w:val="002A5101"/>
    <w:rsid w:val="002B5F41"/>
    <w:rsid w:val="002C1157"/>
    <w:rsid w:val="002C4297"/>
    <w:rsid w:val="00302B2A"/>
    <w:rsid w:val="00305A56"/>
    <w:rsid w:val="00310A2B"/>
    <w:rsid w:val="00333A29"/>
    <w:rsid w:val="00337B9D"/>
    <w:rsid w:val="00342E1E"/>
    <w:rsid w:val="00360A87"/>
    <w:rsid w:val="003A37C1"/>
    <w:rsid w:val="003B4326"/>
    <w:rsid w:val="003B5D23"/>
    <w:rsid w:val="003B5EC7"/>
    <w:rsid w:val="003C5E81"/>
    <w:rsid w:val="00434C91"/>
    <w:rsid w:val="00441709"/>
    <w:rsid w:val="00441F97"/>
    <w:rsid w:val="0044651A"/>
    <w:rsid w:val="00451404"/>
    <w:rsid w:val="00455B3F"/>
    <w:rsid w:val="00472817"/>
    <w:rsid w:val="00474882"/>
    <w:rsid w:val="004C34B3"/>
    <w:rsid w:val="004C53B3"/>
    <w:rsid w:val="004E12E3"/>
    <w:rsid w:val="00512FAF"/>
    <w:rsid w:val="00517AD5"/>
    <w:rsid w:val="00556208"/>
    <w:rsid w:val="005A1233"/>
    <w:rsid w:val="006169A5"/>
    <w:rsid w:val="00667F16"/>
    <w:rsid w:val="00684F7E"/>
    <w:rsid w:val="0069283B"/>
    <w:rsid w:val="006A3DD5"/>
    <w:rsid w:val="006C1A13"/>
    <w:rsid w:val="006C53A6"/>
    <w:rsid w:val="006D5056"/>
    <w:rsid w:val="006D7FA6"/>
    <w:rsid w:val="006F481C"/>
    <w:rsid w:val="006F63CB"/>
    <w:rsid w:val="00703FA0"/>
    <w:rsid w:val="00731695"/>
    <w:rsid w:val="00746938"/>
    <w:rsid w:val="007A15EA"/>
    <w:rsid w:val="007B0673"/>
    <w:rsid w:val="0082415A"/>
    <w:rsid w:val="00826731"/>
    <w:rsid w:val="00832F68"/>
    <w:rsid w:val="00840BAD"/>
    <w:rsid w:val="00841066"/>
    <w:rsid w:val="0088256C"/>
    <w:rsid w:val="0088656F"/>
    <w:rsid w:val="008B3B1B"/>
    <w:rsid w:val="008C4BF0"/>
    <w:rsid w:val="008E6DCE"/>
    <w:rsid w:val="008F3C1E"/>
    <w:rsid w:val="00907E5D"/>
    <w:rsid w:val="00935BF5"/>
    <w:rsid w:val="00935D75"/>
    <w:rsid w:val="00960B88"/>
    <w:rsid w:val="009636E6"/>
    <w:rsid w:val="009D1689"/>
    <w:rsid w:val="009D4845"/>
    <w:rsid w:val="009D706E"/>
    <w:rsid w:val="009F1CE6"/>
    <w:rsid w:val="00A0266A"/>
    <w:rsid w:val="00A10671"/>
    <w:rsid w:val="00A3056B"/>
    <w:rsid w:val="00A44D98"/>
    <w:rsid w:val="00A52BC8"/>
    <w:rsid w:val="00AA32D1"/>
    <w:rsid w:val="00AD1915"/>
    <w:rsid w:val="00AF2C4C"/>
    <w:rsid w:val="00AF6CD7"/>
    <w:rsid w:val="00B065E4"/>
    <w:rsid w:val="00B30618"/>
    <w:rsid w:val="00B60066"/>
    <w:rsid w:val="00B61EE6"/>
    <w:rsid w:val="00B80BD7"/>
    <w:rsid w:val="00B9553F"/>
    <w:rsid w:val="00BA12E4"/>
    <w:rsid w:val="00BB4278"/>
    <w:rsid w:val="00C163ED"/>
    <w:rsid w:val="00C34445"/>
    <w:rsid w:val="00C56E07"/>
    <w:rsid w:val="00C56FE6"/>
    <w:rsid w:val="00C8106A"/>
    <w:rsid w:val="00C85910"/>
    <w:rsid w:val="00C951C1"/>
    <w:rsid w:val="00CA1CFC"/>
    <w:rsid w:val="00CB01FF"/>
    <w:rsid w:val="00CB67B3"/>
    <w:rsid w:val="00CB797E"/>
    <w:rsid w:val="00CB7AD2"/>
    <w:rsid w:val="00CF0001"/>
    <w:rsid w:val="00D06FFF"/>
    <w:rsid w:val="00D33864"/>
    <w:rsid w:val="00D3629D"/>
    <w:rsid w:val="00D71F57"/>
    <w:rsid w:val="00D73983"/>
    <w:rsid w:val="00D92104"/>
    <w:rsid w:val="00D9269D"/>
    <w:rsid w:val="00D966EF"/>
    <w:rsid w:val="00DA023B"/>
    <w:rsid w:val="00DA54C8"/>
    <w:rsid w:val="00DC064B"/>
    <w:rsid w:val="00DD4F16"/>
    <w:rsid w:val="00DE2E20"/>
    <w:rsid w:val="00E2733F"/>
    <w:rsid w:val="00E343D2"/>
    <w:rsid w:val="00E44912"/>
    <w:rsid w:val="00E87CD4"/>
    <w:rsid w:val="00F14650"/>
    <w:rsid w:val="00F24C11"/>
    <w:rsid w:val="00F30E58"/>
    <w:rsid w:val="00F67505"/>
    <w:rsid w:val="00F9360F"/>
    <w:rsid w:val="00FC1EB3"/>
    <w:rsid w:val="00FC5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26E24"/>
  <w15:docId w15:val="{B3EF4D9D-896D-42B8-8D37-729A47D2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C7"/>
    <w:pPr>
      <w:spacing w:before="100" w:beforeAutospacing="1" w:after="100" w:afterAutospacing="1" w:line="240" w:lineRule="auto"/>
    </w:pPr>
    <w:rPr>
      <w:rFonts w:ascii="Times New Roman" w:hAnsi="Times New Roman" w:cs="Times New Roman"/>
      <w:sz w:val="24"/>
      <w:szCs w:val="24"/>
      <w:lang w:val="en-GB" w:eastAsia="sv-SE"/>
    </w:rPr>
  </w:style>
  <w:style w:type="paragraph" w:styleId="Rubrik1">
    <w:name w:val="heading 1"/>
    <w:basedOn w:val="Normal"/>
    <w:next w:val="Normal"/>
    <w:link w:val="Rubrik1Char"/>
    <w:uiPriority w:val="1"/>
    <w:qFormat/>
    <w:rsid w:val="002C4297"/>
    <w:pPr>
      <w:keepNext/>
      <w:keepLines/>
      <w:numPr>
        <w:numId w:val="32"/>
      </w:numPr>
      <w:tabs>
        <w:tab w:val="left" w:pos="851"/>
      </w:tabs>
      <w:spacing w:before="480" w:after="240"/>
      <w:outlineLvl w:val="0"/>
    </w:pPr>
    <w:rPr>
      <w:rFonts w:ascii="Arial" w:eastAsiaTheme="majorEastAsia" w:hAnsi="Arial" w:cstheme="majorBidi"/>
      <w:b/>
      <w:bCs/>
      <w:sz w:val="28"/>
      <w:szCs w:val="28"/>
      <w:lang w:eastAsia="en-US"/>
    </w:rPr>
  </w:style>
  <w:style w:type="paragraph" w:styleId="Rubrik2">
    <w:name w:val="heading 2"/>
    <w:basedOn w:val="Rubrik1"/>
    <w:next w:val="Normal"/>
    <w:link w:val="Rubrik2Char"/>
    <w:uiPriority w:val="1"/>
    <w:qFormat/>
    <w:rsid w:val="002C4297"/>
    <w:pPr>
      <w:numPr>
        <w:ilvl w:val="1"/>
      </w:numPr>
      <w:spacing w:before="360" w:after="180"/>
      <w:outlineLvl w:val="1"/>
    </w:pPr>
    <w:rPr>
      <w:bCs w:val="0"/>
      <w:sz w:val="26"/>
      <w:szCs w:val="26"/>
    </w:rPr>
  </w:style>
  <w:style w:type="paragraph" w:styleId="Rubrik3">
    <w:name w:val="heading 3"/>
    <w:basedOn w:val="Rubrik2"/>
    <w:next w:val="Normal"/>
    <w:link w:val="Rubrik3Char"/>
    <w:uiPriority w:val="1"/>
    <w:qFormat/>
    <w:rsid w:val="002C4297"/>
    <w:pPr>
      <w:numPr>
        <w:ilvl w:val="2"/>
      </w:numPr>
      <w:spacing w:before="240"/>
      <w:outlineLvl w:val="2"/>
    </w:pPr>
    <w:rPr>
      <w:bCs/>
      <w:sz w:val="24"/>
      <w:szCs w:val="24"/>
    </w:rPr>
  </w:style>
  <w:style w:type="paragraph" w:styleId="Rubrik4">
    <w:name w:val="heading 4"/>
    <w:basedOn w:val="Rubrik1"/>
    <w:next w:val="Normal"/>
    <w:link w:val="Rubrik4Char"/>
    <w:uiPriority w:val="1"/>
    <w:qFormat/>
    <w:rsid w:val="002C4297"/>
    <w:pPr>
      <w:numPr>
        <w:ilvl w:val="3"/>
        <w:numId w:val="2"/>
      </w:numPr>
      <w:spacing w:before="120" w:after="60"/>
      <w:ind w:left="851" w:hanging="851"/>
      <w:outlineLvl w:val="3"/>
    </w:pPr>
    <w:rPr>
      <w:bCs w:val="0"/>
      <w:i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2C4297"/>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1"/>
    <w:rsid w:val="002C4297"/>
    <w:rPr>
      <w:rFonts w:ascii="Arial" w:eastAsiaTheme="majorEastAsia" w:hAnsi="Arial" w:cstheme="majorBidi"/>
      <w:b/>
      <w:sz w:val="26"/>
      <w:szCs w:val="26"/>
    </w:rPr>
  </w:style>
  <w:style w:type="character" w:customStyle="1" w:styleId="Rubrik3Char">
    <w:name w:val="Rubrik 3 Char"/>
    <w:basedOn w:val="Standardstycketeckensnitt"/>
    <w:link w:val="Rubrik3"/>
    <w:uiPriority w:val="1"/>
    <w:rsid w:val="002C4297"/>
    <w:rPr>
      <w:rFonts w:ascii="Arial" w:eastAsiaTheme="majorEastAsia" w:hAnsi="Arial" w:cstheme="majorBidi"/>
      <w:b/>
      <w:bCs/>
      <w:sz w:val="24"/>
      <w:szCs w:val="24"/>
    </w:rPr>
  </w:style>
  <w:style w:type="character" w:customStyle="1" w:styleId="Rubrik4Char">
    <w:name w:val="Rubrik 4 Char"/>
    <w:basedOn w:val="Standardstycketeckensnitt"/>
    <w:link w:val="Rubrik4"/>
    <w:uiPriority w:val="1"/>
    <w:rsid w:val="002C4297"/>
    <w:rPr>
      <w:rFonts w:ascii="Arial" w:eastAsiaTheme="majorEastAsia" w:hAnsi="Arial" w:cstheme="majorBidi"/>
      <w:b/>
      <w:iCs/>
      <w:szCs w:val="28"/>
    </w:rPr>
  </w:style>
  <w:style w:type="paragraph" w:styleId="Numreradlista">
    <w:name w:val="List Number"/>
    <w:basedOn w:val="Normal"/>
    <w:uiPriority w:val="2"/>
    <w:qFormat/>
    <w:rsid w:val="002C4297"/>
    <w:pPr>
      <w:numPr>
        <w:numId w:val="30"/>
      </w:numPr>
      <w:tabs>
        <w:tab w:val="left" w:pos="851"/>
        <w:tab w:val="left" w:pos="1134"/>
      </w:tabs>
      <w:contextualSpacing/>
    </w:pPr>
  </w:style>
  <w:style w:type="paragraph" w:styleId="Punktlista">
    <w:name w:val="List Bullet"/>
    <w:basedOn w:val="Normal"/>
    <w:uiPriority w:val="2"/>
    <w:qFormat/>
    <w:rsid w:val="002C4297"/>
    <w:pPr>
      <w:numPr>
        <w:numId w:val="31"/>
      </w:numPr>
      <w:tabs>
        <w:tab w:val="left" w:pos="851"/>
        <w:tab w:val="left" w:pos="1134"/>
      </w:tabs>
      <w:spacing w:before="40" w:after="40"/>
    </w:pPr>
  </w:style>
  <w:style w:type="paragraph" w:customStyle="1" w:styleId="Nr-lista">
    <w:name w:val="Nr-lista"/>
    <w:basedOn w:val="Normal"/>
    <w:uiPriority w:val="2"/>
    <w:qFormat/>
    <w:rsid w:val="00441F97"/>
    <w:pPr>
      <w:numPr>
        <w:numId w:val="25"/>
      </w:numPr>
      <w:tabs>
        <w:tab w:val="left" w:pos="284"/>
      </w:tabs>
      <w:spacing w:before="40" w:after="40"/>
    </w:pPr>
  </w:style>
  <w:style w:type="paragraph" w:styleId="Rubrik">
    <w:name w:val="Title"/>
    <w:basedOn w:val="Normal"/>
    <w:next w:val="Normal"/>
    <w:link w:val="RubrikChar"/>
    <w:qFormat/>
    <w:rsid w:val="003B5EC7"/>
    <w:pPr>
      <w:spacing w:before="0" w:beforeAutospacing="0" w:after="120" w:afterAutospacing="0"/>
    </w:pPr>
    <w:rPr>
      <w:rFonts w:ascii="Arial" w:hAnsi="Arial" w:cstheme="minorBidi"/>
      <w:b/>
      <w:snapToGrid w:val="0"/>
      <w:kern w:val="28"/>
      <w:sz w:val="28"/>
      <w:szCs w:val="28"/>
    </w:rPr>
  </w:style>
  <w:style w:type="character" w:customStyle="1" w:styleId="RubrikChar">
    <w:name w:val="Rubrik Char"/>
    <w:basedOn w:val="Standardstycketeckensnitt"/>
    <w:link w:val="Rubrik"/>
    <w:rsid w:val="003B5EC7"/>
    <w:rPr>
      <w:rFonts w:ascii="Arial" w:hAnsi="Arial"/>
      <w:b/>
      <w:snapToGrid w:val="0"/>
      <w:kern w:val="28"/>
      <w:sz w:val="28"/>
      <w:szCs w:val="28"/>
      <w:lang w:val="en-GB" w:eastAsia="sv-SE"/>
    </w:rPr>
  </w:style>
  <w:style w:type="paragraph" w:styleId="Ballongtext">
    <w:name w:val="Balloon Text"/>
    <w:basedOn w:val="Normal"/>
    <w:link w:val="BallongtextChar"/>
    <w:uiPriority w:val="99"/>
    <w:semiHidden/>
    <w:unhideWhenUsed/>
    <w:rsid w:val="00342E1E"/>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2E1E"/>
    <w:rPr>
      <w:rFonts w:ascii="Tahoma" w:hAnsi="Tahoma" w:cs="Tahoma"/>
      <w:sz w:val="16"/>
      <w:szCs w:val="16"/>
      <w:lang w:eastAsia="sv-SE"/>
    </w:rPr>
  </w:style>
  <w:style w:type="paragraph" w:styleId="Ingetavstnd">
    <w:name w:val="No Spacing"/>
    <w:uiPriority w:val="1"/>
    <w:qFormat/>
    <w:rsid w:val="00B60066"/>
    <w:pPr>
      <w:spacing w:after="0" w:line="240" w:lineRule="auto"/>
    </w:pPr>
    <w:rPr>
      <w:rFonts w:ascii="Times New Roman" w:hAnsi="Times New Roman" w:cs="Times New Roman"/>
      <w:szCs w:val="20"/>
      <w:lang w:eastAsia="sv-SE"/>
    </w:rPr>
  </w:style>
  <w:style w:type="paragraph" w:styleId="Sidhuvud">
    <w:name w:val="header"/>
    <w:basedOn w:val="Normal"/>
    <w:link w:val="SidhuvudChar"/>
    <w:uiPriority w:val="99"/>
    <w:unhideWhenUsed/>
    <w:rsid w:val="0044651A"/>
    <w:pPr>
      <w:tabs>
        <w:tab w:val="center" w:pos="4536"/>
        <w:tab w:val="right" w:pos="9072"/>
      </w:tabs>
      <w:spacing w:before="0" w:after="0"/>
    </w:pPr>
  </w:style>
  <w:style w:type="character" w:customStyle="1" w:styleId="SidhuvudChar">
    <w:name w:val="Sidhuvud Char"/>
    <w:basedOn w:val="Standardstycketeckensnitt"/>
    <w:link w:val="Sidhuvud"/>
    <w:uiPriority w:val="99"/>
    <w:rsid w:val="0044651A"/>
    <w:rPr>
      <w:rFonts w:ascii="Times New Roman" w:hAnsi="Times New Roman" w:cs="Times New Roman"/>
      <w:szCs w:val="20"/>
      <w:lang w:eastAsia="sv-SE"/>
    </w:rPr>
  </w:style>
  <w:style w:type="paragraph" w:styleId="Sidfot">
    <w:name w:val="footer"/>
    <w:basedOn w:val="Normal"/>
    <w:link w:val="SidfotChar"/>
    <w:uiPriority w:val="99"/>
    <w:unhideWhenUsed/>
    <w:rsid w:val="0044651A"/>
    <w:pPr>
      <w:tabs>
        <w:tab w:val="center" w:pos="4536"/>
        <w:tab w:val="right" w:pos="9072"/>
      </w:tabs>
      <w:spacing w:before="0" w:after="0"/>
    </w:pPr>
  </w:style>
  <w:style w:type="character" w:customStyle="1" w:styleId="SidfotChar">
    <w:name w:val="Sidfot Char"/>
    <w:basedOn w:val="Standardstycketeckensnitt"/>
    <w:link w:val="Sidfot"/>
    <w:uiPriority w:val="99"/>
    <w:rsid w:val="0044651A"/>
    <w:rPr>
      <w:rFonts w:ascii="Times New Roman" w:hAnsi="Times New Roman" w:cs="Times New Roman"/>
      <w:szCs w:val="20"/>
      <w:lang w:eastAsia="sv-SE"/>
    </w:rPr>
  </w:style>
  <w:style w:type="paragraph" w:styleId="Liststycke">
    <w:name w:val="List Paragraph"/>
    <w:basedOn w:val="Normal"/>
    <w:uiPriority w:val="34"/>
    <w:qFormat/>
    <w:rsid w:val="002633F7"/>
    <w:pPr>
      <w:ind w:left="720"/>
      <w:contextualSpacing/>
    </w:pPr>
  </w:style>
  <w:style w:type="paragraph" w:styleId="Normalwebb">
    <w:name w:val="Normal (Web)"/>
    <w:basedOn w:val="Normal"/>
    <w:uiPriority w:val="99"/>
    <w:unhideWhenUsed/>
    <w:rsid w:val="00041108"/>
  </w:style>
  <w:style w:type="character" w:styleId="Hyperlnk">
    <w:name w:val="Hyperlink"/>
    <w:basedOn w:val="Standardstycketeckensnitt"/>
    <w:uiPriority w:val="99"/>
    <w:semiHidden/>
    <w:unhideWhenUsed/>
    <w:rsid w:val="00B61EE6"/>
    <w:rPr>
      <w:color w:val="0000FF"/>
      <w:u w:val="single"/>
    </w:rPr>
  </w:style>
  <w:style w:type="paragraph" w:styleId="Revision">
    <w:name w:val="Revision"/>
    <w:hidden/>
    <w:uiPriority w:val="99"/>
    <w:semiHidden/>
    <w:rsid w:val="002B5F41"/>
    <w:pPr>
      <w:spacing w:after="0" w:line="240" w:lineRule="auto"/>
    </w:pPr>
    <w:rPr>
      <w:rFonts w:ascii="Times New Roman" w:hAnsi="Times New Roman" w:cs="Times New Roman"/>
      <w:szCs w:val="20"/>
      <w:lang w:eastAsia="sv-SE"/>
    </w:rPr>
  </w:style>
  <w:style w:type="character" w:styleId="Kommentarsreferens">
    <w:name w:val="annotation reference"/>
    <w:basedOn w:val="Standardstycketeckensnitt"/>
    <w:uiPriority w:val="99"/>
    <w:semiHidden/>
    <w:unhideWhenUsed/>
    <w:rsid w:val="00AD1915"/>
    <w:rPr>
      <w:sz w:val="16"/>
      <w:szCs w:val="16"/>
    </w:rPr>
  </w:style>
  <w:style w:type="paragraph" w:styleId="Kommentarer">
    <w:name w:val="annotation text"/>
    <w:basedOn w:val="Normal"/>
    <w:link w:val="KommentarerChar"/>
    <w:uiPriority w:val="99"/>
    <w:semiHidden/>
    <w:unhideWhenUsed/>
    <w:rsid w:val="00AD1915"/>
    <w:rPr>
      <w:sz w:val="20"/>
      <w:szCs w:val="20"/>
    </w:rPr>
  </w:style>
  <w:style w:type="character" w:customStyle="1" w:styleId="KommentarerChar">
    <w:name w:val="Kommentarer Char"/>
    <w:basedOn w:val="Standardstycketeckensnitt"/>
    <w:link w:val="Kommentarer"/>
    <w:uiPriority w:val="99"/>
    <w:semiHidden/>
    <w:rsid w:val="00AD1915"/>
    <w:rPr>
      <w:rFonts w:ascii="Times New Roman" w:hAnsi="Times New Roman" w:cs="Times New Roman"/>
      <w:sz w:val="20"/>
      <w:szCs w:val="20"/>
      <w:lang w:val="en-GB" w:eastAsia="sv-SE"/>
    </w:rPr>
  </w:style>
  <w:style w:type="paragraph" w:styleId="Kommentarsmne">
    <w:name w:val="annotation subject"/>
    <w:basedOn w:val="Kommentarer"/>
    <w:next w:val="Kommentarer"/>
    <w:link w:val="KommentarsmneChar"/>
    <w:uiPriority w:val="99"/>
    <w:semiHidden/>
    <w:unhideWhenUsed/>
    <w:rsid w:val="00AD1915"/>
    <w:rPr>
      <w:b/>
      <w:bCs/>
    </w:rPr>
  </w:style>
  <w:style w:type="character" w:customStyle="1" w:styleId="KommentarsmneChar">
    <w:name w:val="Kommentarsämne Char"/>
    <w:basedOn w:val="KommentarerChar"/>
    <w:link w:val="Kommentarsmne"/>
    <w:uiPriority w:val="99"/>
    <w:semiHidden/>
    <w:rsid w:val="00AD1915"/>
    <w:rPr>
      <w:rFonts w:ascii="Times New Roman" w:hAnsi="Times New Roman" w:cs="Times New Roman"/>
      <w:b/>
      <w:bCs/>
      <w:sz w:val="20"/>
      <w:szCs w:val="20"/>
      <w:lang w:val="en-GB" w:eastAsia="sv-SE"/>
    </w:rPr>
  </w:style>
  <w:style w:type="character" w:styleId="Betoning">
    <w:name w:val="Emphasis"/>
    <w:basedOn w:val="Standardstycketeckensnitt"/>
    <w:uiPriority w:val="20"/>
    <w:qFormat/>
    <w:rsid w:val="00DC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0104">
      <w:bodyDiv w:val="1"/>
      <w:marLeft w:val="0"/>
      <w:marRight w:val="0"/>
      <w:marTop w:val="0"/>
      <w:marBottom w:val="0"/>
      <w:divBdr>
        <w:top w:val="none" w:sz="0" w:space="0" w:color="auto"/>
        <w:left w:val="none" w:sz="0" w:space="0" w:color="auto"/>
        <w:bottom w:val="none" w:sz="0" w:space="0" w:color="auto"/>
        <w:right w:val="none" w:sz="0" w:space="0" w:color="auto"/>
      </w:divBdr>
      <w:divsChild>
        <w:div w:id="1972200505">
          <w:marLeft w:val="0"/>
          <w:marRight w:val="0"/>
          <w:marTop w:val="0"/>
          <w:marBottom w:val="0"/>
          <w:divBdr>
            <w:top w:val="none" w:sz="0" w:space="0" w:color="auto"/>
            <w:left w:val="none" w:sz="0" w:space="0" w:color="auto"/>
            <w:bottom w:val="none" w:sz="0" w:space="0" w:color="auto"/>
            <w:right w:val="none" w:sz="0" w:space="0" w:color="auto"/>
          </w:divBdr>
          <w:divsChild>
            <w:div w:id="952513042">
              <w:marLeft w:val="0"/>
              <w:marRight w:val="0"/>
              <w:marTop w:val="0"/>
              <w:marBottom w:val="0"/>
              <w:divBdr>
                <w:top w:val="none" w:sz="0" w:space="0" w:color="auto"/>
                <w:left w:val="none" w:sz="0" w:space="0" w:color="auto"/>
                <w:bottom w:val="none" w:sz="0" w:space="0" w:color="auto"/>
                <w:right w:val="none" w:sz="0" w:space="0" w:color="auto"/>
              </w:divBdr>
              <w:divsChild>
                <w:div w:id="1050348192">
                  <w:marLeft w:val="0"/>
                  <w:marRight w:val="0"/>
                  <w:marTop w:val="0"/>
                  <w:marBottom w:val="0"/>
                  <w:divBdr>
                    <w:top w:val="none" w:sz="0" w:space="0" w:color="auto"/>
                    <w:left w:val="none" w:sz="0" w:space="0" w:color="auto"/>
                    <w:bottom w:val="none" w:sz="0" w:space="0" w:color="auto"/>
                    <w:right w:val="none" w:sz="0" w:space="0" w:color="auto"/>
                  </w:divBdr>
                  <w:divsChild>
                    <w:div w:id="1443188756">
                      <w:marLeft w:val="0"/>
                      <w:marRight w:val="0"/>
                      <w:marTop w:val="0"/>
                      <w:marBottom w:val="0"/>
                      <w:divBdr>
                        <w:top w:val="none" w:sz="0" w:space="0" w:color="auto"/>
                        <w:left w:val="none" w:sz="0" w:space="0" w:color="auto"/>
                        <w:bottom w:val="none" w:sz="0" w:space="0" w:color="auto"/>
                        <w:right w:val="none" w:sz="0" w:space="0" w:color="auto"/>
                      </w:divBdr>
                      <w:divsChild>
                        <w:div w:id="684675550">
                          <w:marLeft w:val="0"/>
                          <w:marRight w:val="0"/>
                          <w:marTop w:val="0"/>
                          <w:marBottom w:val="0"/>
                          <w:divBdr>
                            <w:top w:val="none" w:sz="0" w:space="0" w:color="auto"/>
                            <w:left w:val="none" w:sz="0" w:space="0" w:color="auto"/>
                            <w:bottom w:val="none" w:sz="0" w:space="0" w:color="auto"/>
                            <w:right w:val="none" w:sz="0" w:space="0" w:color="auto"/>
                          </w:divBdr>
                          <w:divsChild>
                            <w:div w:id="1039353168">
                              <w:marLeft w:val="0"/>
                              <w:marRight w:val="0"/>
                              <w:marTop w:val="0"/>
                              <w:marBottom w:val="0"/>
                              <w:divBdr>
                                <w:top w:val="none" w:sz="0" w:space="0" w:color="auto"/>
                                <w:left w:val="none" w:sz="0" w:space="0" w:color="auto"/>
                                <w:bottom w:val="none" w:sz="0" w:space="0" w:color="auto"/>
                                <w:right w:val="none" w:sz="0" w:space="0" w:color="auto"/>
                              </w:divBdr>
                              <w:divsChild>
                                <w:div w:id="759956295">
                                  <w:marLeft w:val="0"/>
                                  <w:marRight w:val="0"/>
                                  <w:marTop w:val="0"/>
                                  <w:marBottom w:val="0"/>
                                  <w:divBdr>
                                    <w:top w:val="none" w:sz="0" w:space="0" w:color="auto"/>
                                    <w:left w:val="none" w:sz="0" w:space="0" w:color="auto"/>
                                    <w:bottom w:val="none" w:sz="0" w:space="0" w:color="auto"/>
                                    <w:right w:val="none" w:sz="0" w:space="0" w:color="auto"/>
                                  </w:divBdr>
                                  <w:divsChild>
                                    <w:div w:id="78521481">
                                      <w:marLeft w:val="0"/>
                                      <w:marRight w:val="0"/>
                                      <w:marTop w:val="0"/>
                                      <w:marBottom w:val="0"/>
                                      <w:divBdr>
                                        <w:top w:val="none" w:sz="0" w:space="0" w:color="auto"/>
                                        <w:left w:val="none" w:sz="0" w:space="0" w:color="auto"/>
                                        <w:bottom w:val="none" w:sz="0" w:space="0" w:color="auto"/>
                                        <w:right w:val="none" w:sz="0" w:space="0" w:color="auto"/>
                                      </w:divBdr>
                                      <w:divsChild>
                                        <w:div w:id="139463534">
                                          <w:marLeft w:val="0"/>
                                          <w:marRight w:val="0"/>
                                          <w:marTop w:val="0"/>
                                          <w:marBottom w:val="0"/>
                                          <w:divBdr>
                                            <w:top w:val="none" w:sz="0" w:space="0" w:color="auto"/>
                                            <w:left w:val="none" w:sz="0" w:space="0" w:color="auto"/>
                                            <w:bottom w:val="none" w:sz="0" w:space="0" w:color="auto"/>
                                            <w:right w:val="none" w:sz="0" w:space="0" w:color="auto"/>
                                          </w:divBdr>
                                          <w:divsChild>
                                            <w:div w:id="39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74889">
      <w:bodyDiv w:val="1"/>
      <w:marLeft w:val="0"/>
      <w:marRight w:val="0"/>
      <w:marTop w:val="0"/>
      <w:marBottom w:val="0"/>
      <w:divBdr>
        <w:top w:val="none" w:sz="0" w:space="0" w:color="auto"/>
        <w:left w:val="none" w:sz="0" w:space="0" w:color="auto"/>
        <w:bottom w:val="none" w:sz="0" w:space="0" w:color="auto"/>
        <w:right w:val="none" w:sz="0" w:space="0" w:color="auto"/>
      </w:divBdr>
    </w:div>
    <w:div w:id="988898940">
      <w:bodyDiv w:val="1"/>
      <w:marLeft w:val="0"/>
      <w:marRight w:val="0"/>
      <w:marTop w:val="0"/>
      <w:marBottom w:val="0"/>
      <w:divBdr>
        <w:top w:val="none" w:sz="0" w:space="0" w:color="auto"/>
        <w:left w:val="none" w:sz="0" w:space="0" w:color="auto"/>
        <w:bottom w:val="none" w:sz="0" w:space="0" w:color="auto"/>
        <w:right w:val="none" w:sz="0" w:space="0" w:color="auto"/>
      </w:divBdr>
    </w:div>
    <w:div w:id="1228226423">
      <w:bodyDiv w:val="1"/>
      <w:marLeft w:val="0"/>
      <w:marRight w:val="0"/>
      <w:marTop w:val="0"/>
      <w:marBottom w:val="0"/>
      <w:divBdr>
        <w:top w:val="none" w:sz="0" w:space="0" w:color="auto"/>
        <w:left w:val="none" w:sz="0" w:space="0" w:color="auto"/>
        <w:bottom w:val="none" w:sz="0" w:space="0" w:color="auto"/>
        <w:right w:val="none" w:sz="0" w:space="0" w:color="auto"/>
      </w:divBdr>
    </w:div>
    <w:div w:id="1307205995">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911227476">
      <w:bodyDiv w:val="1"/>
      <w:marLeft w:val="0"/>
      <w:marRight w:val="0"/>
      <w:marTop w:val="0"/>
      <w:marBottom w:val="0"/>
      <w:divBdr>
        <w:top w:val="none" w:sz="0" w:space="0" w:color="auto"/>
        <w:left w:val="none" w:sz="0" w:space="0" w:color="auto"/>
        <w:bottom w:val="none" w:sz="0" w:space="0" w:color="auto"/>
        <w:right w:val="none" w:sz="0" w:space="0" w:color="auto"/>
      </w:divBdr>
    </w:div>
    <w:div w:id="1967737423">
      <w:bodyDiv w:val="1"/>
      <w:marLeft w:val="0"/>
      <w:marRight w:val="0"/>
      <w:marTop w:val="0"/>
      <w:marBottom w:val="0"/>
      <w:divBdr>
        <w:top w:val="none" w:sz="0" w:space="0" w:color="auto"/>
        <w:left w:val="none" w:sz="0" w:space="0" w:color="auto"/>
        <w:bottom w:val="none" w:sz="0" w:space="0" w:color="auto"/>
        <w:right w:val="none" w:sz="0" w:space="0" w:color="auto"/>
      </w:divBdr>
      <w:divsChild>
        <w:div w:id="1192456573">
          <w:marLeft w:val="0"/>
          <w:marRight w:val="0"/>
          <w:marTop w:val="0"/>
          <w:marBottom w:val="0"/>
          <w:divBdr>
            <w:top w:val="none" w:sz="0" w:space="0" w:color="auto"/>
            <w:left w:val="none" w:sz="0" w:space="0" w:color="auto"/>
            <w:bottom w:val="none" w:sz="0" w:space="0" w:color="auto"/>
            <w:right w:val="none" w:sz="0" w:space="0" w:color="auto"/>
          </w:divBdr>
          <w:divsChild>
            <w:div w:id="253364977">
              <w:marLeft w:val="0"/>
              <w:marRight w:val="0"/>
              <w:marTop w:val="0"/>
              <w:marBottom w:val="0"/>
              <w:divBdr>
                <w:top w:val="none" w:sz="0" w:space="0" w:color="auto"/>
                <w:left w:val="none" w:sz="0" w:space="0" w:color="auto"/>
                <w:bottom w:val="none" w:sz="0" w:space="0" w:color="auto"/>
                <w:right w:val="none" w:sz="0" w:space="0" w:color="auto"/>
              </w:divBdr>
              <w:divsChild>
                <w:div w:id="1576432778">
                  <w:marLeft w:val="223"/>
                  <w:marRight w:val="0"/>
                  <w:marTop w:val="0"/>
                  <w:marBottom w:val="0"/>
                  <w:divBdr>
                    <w:top w:val="none" w:sz="0" w:space="0" w:color="auto"/>
                    <w:left w:val="none" w:sz="0" w:space="0" w:color="auto"/>
                    <w:bottom w:val="none" w:sz="0" w:space="0" w:color="auto"/>
                    <w:right w:val="none" w:sz="0" w:space="0" w:color="auto"/>
                  </w:divBdr>
                  <w:divsChild>
                    <w:div w:id="1983264647">
                      <w:marLeft w:val="0"/>
                      <w:marRight w:val="0"/>
                      <w:marTop w:val="0"/>
                      <w:marBottom w:val="0"/>
                      <w:divBdr>
                        <w:top w:val="none" w:sz="0" w:space="0" w:color="auto"/>
                        <w:left w:val="none" w:sz="0" w:space="0" w:color="auto"/>
                        <w:bottom w:val="none" w:sz="0" w:space="0" w:color="auto"/>
                        <w:right w:val="none" w:sz="0" w:space="0" w:color="auto"/>
                      </w:divBdr>
                      <w:divsChild>
                        <w:div w:id="723678146">
                          <w:marLeft w:val="0"/>
                          <w:marRight w:val="0"/>
                          <w:marTop w:val="0"/>
                          <w:marBottom w:val="0"/>
                          <w:divBdr>
                            <w:top w:val="none" w:sz="0" w:space="0" w:color="auto"/>
                            <w:left w:val="none" w:sz="0" w:space="0" w:color="auto"/>
                            <w:bottom w:val="none" w:sz="0" w:space="0" w:color="auto"/>
                            <w:right w:val="none" w:sz="0" w:space="0" w:color="auto"/>
                          </w:divBdr>
                          <w:divsChild>
                            <w:div w:id="402457581">
                              <w:marLeft w:val="0"/>
                              <w:marRight w:val="0"/>
                              <w:marTop w:val="0"/>
                              <w:marBottom w:val="0"/>
                              <w:divBdr>
                                <w:top w:val="none" w:sz="0" w:space="0" w:color="auto"/>
                                <w:left w:val="none" w:sz="0" w:space="0" w:color="auto"/>
                                <w:bottom w:val="none" w:sz="0" w:space="0" w:color="auto"/>
                                <w:right w:val="none" w:sz="0" w:space="0" w:color="auto"/>
                              </w:divBdr>
                              <w:divsChild>
                                <w:div w:id="839463570">
                                  <w:marLeft w:val="0"/>
                                  <w:marRight w:val="0"/>
                                  <w:marTop w:val="0"/>
                                  <w:marBottom w:val="0"/>
                                  <w:divBdr>
                                    <w:top w:val="none" w:sz="0" w:space="0" w:color="auto"/>
                                    <w:left w:val="none" w:sz="0" w:space="0" w:color="auto"/>
                                    <w:bottom w:val="none" w:sz="0" w:space="0" w:color="auto"/>
                                    <w:right w:val="none" w:sz="0" w:space="0" w:color="auto"/>
                                  </w:divBdr>
                                  <w:divsChild>
                                    <w:div w:id="1594977446">
                                      <w:marLeft w:val="0"/>
                                      <w:marRight w:val="276"/>
                                      <w:marTop w:val="0"/>
                                      <w:marBottom w:val="223"/>
                                      <w:divBdr>
                                        <w:top w:val="none" w:sz="0" w:space="0" w:color="auto"/>
                                        <w:left w:val="none" w:sz="0" w:space="0" w:color="auto"/>
                                        <w:bottom w:val="none" w:sz="0" w:space="0" w:color="auto"/>
                                        <w:right w:val="none" w:sz="0" w:space="0" w:color="auto"/>
                                      </w:divBdr>
                                      <w:divsChild>
                                        <w:div w:id="1743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54DB-3BEE-42E9-99F2-E5978441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012</Words>
  <Characters>15969</Characters>
  <Application>Microsoft Office Word</Application>
  <DocSecurity>0</DocSecurity>
  <Lines>133</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MHI</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borg Farrington Birgitta</dc:creator>
  <cp:lastModifiedBy>Elias Eklöf</cp:lastModifiedBy>
  <cp:revision>11</cp:revision>
  <cp:lastPrinted>2012-08-21T06:18:00Z</cp:lastPrinted>
  <dcterms:created xsi:type="dcterms:W3CDTF">2025-06-25T07:34:00Z</dcterms:created>
  <dcterms:modified xsi:type="dcterms:W3CDTF">2026-01-13T14:57:00Z</dcterms:modified>
</cp:coreProperties>
</file>